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B860" w14:textId="77777777" w:rsidR="00A47FDF" w:rsidRPr="003C454E" w:rsidRDefault="00A47FDF" w:rsidP="00A47FD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7F565" wp14:editId="3D4DF391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4EAA" w14:textId="77777777" w:rsidR="00A47FDF" w:rsidRPr="0060641A" w:rsidRDefault="00A47FDF" w:rsidP="00A47FDF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60641A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0641A">
                              <w:rPr>
                                <w:rFonts w:cs="Arial"/>
                                <w:sz w:val="22"/>
                                <w:szCs w:val="22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F5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2A834EAA" w14:textId="77777777" w:rsidR="00A47FDF" w:rsidRPr="0060641A" w:rsidRDefault="00A47FDF" w:rsidP="00A47FDF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60641A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60641A">
                        <w:rPr>
                          <w:rFonts w:cs="Arial"/>
                          <w:sz w:val="22"/>
                          <w:szCs w:val="22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</w:t>
      </w:r>
      <w:r>
        <w:rPr>
          <w:noProof/>
        </w:rPr>
        <w:drawing>
          <wp:inline distT="0" distB="0" distL="0" distR="0" wp14:anchorId="7285E447" wp14:editId="7F0FD48E">
            <wp:extent cx="2352675" cy="737677"/>
            <wp:effectExtent l="0" t="0" r="0" b="5715"/>
            <wp:docPr id="1" name="Obraz 1" descr="Obraz zawierający Grafika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zrzut ekranu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6972F910" w14:textId="77777777" w:rsidR="00A47FDF" w:rsidRDefault="00A47FDF" w:rsidP="00A47FDF">
      <w:pPr>
        <w:spacing w:after="0" w:line="240" w:lineRule="auto"/>
        <w:ind w:left="-270" w:right="-360"/>
        <w:jc w:val="center"/>
        <w:rPr>
          <w:rFonts w:eastAsia="Times New Roman" w:cs="Arial"/>
          <w:sz w:val="32"/>
          <w:szCs w:val="32"/>
          <w:lang w:eastAsia="pl-PL"/>
        </w:rPr>
      </w:pPr>
    </w:p>
    <w:p w14:paraId="7AC9D1DF" w14:textId="77777777" w:rsidR="00A47FDF" w:rsidRDefault="00A47FDF" w:rsidP="00A47FDF">
      <w:pPr>
        <w:spacing w:after="0" w:line="240" w:lineRule="auto"/>
        <w:jc w:val="center"/>
        <w:rPr>
          <w:rFonts w:eastAsia="Times New Roman" w:cs="Arial"/>
          <w:sz w:val="32"/>
          <w:szCs w:val="32"/>
          <w:lang w:eastAsia="pl-PL"/>
        </w:rPr>
      </w:pPr>
      <w:r w:rsidRPr="63416CE3">
        <w:rPr>
          <w:rFonts w:eastAsia="Times New Roman" w:cs="Arial"/>
          <w:sz w:val="32"/>
          <w:szCs w:val="32"/>
          <w:lang w:eastAsia="pl-PL"/>
        </w:rPr>
        <w:t xml:space="preserve">WOJEWÓDZKI KONKURS PRZEDMIOTOWY </w:t>
      </w:r>
      <w:r>
        <w:br/>
      </w:r>
      <w:r w:rsidRPr="63416CE3">
        <w:rPr>
          <w:rFonts w:eastAsia="Times New Roman" w:cs="Arial"/>
          <w:sz w:val="32"/>
          <w:szCs w:val="32"/>
          <w:lang w:eastAsia="pl-PL"/>
        </w:rPr>
        <w:t xml:space="preserve">Z FIZYKI  </w:t>
      </w:r>
    </w:p>
    <w:p w14:paraId="2B8549E7" w14:textId="101FE50C" w:rsidR="00A47FDF" w:rsidRDefault="00A47FDF" w:rsidP="00A47FDF">
      <w:pPr>
        <w:spacing w:after="0" w:line="240" w:lineRule="auto"/>
        <w:ind w:firstLine="708"/>
        <w:jc w:val="center"/>
        <w:rPr>
          <w:rFonts w:eastAsia="Times New Roman" w:cs="Arial"/>
          <w:sz w:val="32"/>
          <w:szCs w:val="32"/>
          <w:lang w:eastAsia="pl-PL"/>
        </w:rPr>
      </w:pPr>
      <w:r w:rsidRPr="63416CE3">
        <w:rPr>
          <w:rFonts w:eastAsia="Times New Roman" w:cs="Arial"/>
          <w:sz w:val="32"/>
          <w:szCs w:val="32"/>
          <w:lang w:eastAsia="pl-PL"/>
        </w:rPr>
        <w:t>organizowany przez Łódzkiego Kuratora Oświaty</w:t>
      </w:r>
      <w:r>
        <w:br/>
      </w:r>
      <w:r w:rsidRPr="63416CE3">
        <w:rPr>
          <w:rFonts w:eastAsia="Times New Roman" w:cs="Arial"/>
          <w:sz w:val="32"/>
          <w:szCs w:val="32"/>
          <w:lang w:eastAsia="pl-PL"/>
        </w:rPr>
        <w:t>dla uczniów szkół podstawowych w roku szkolnym 202</w:t>
      </w:r>
      <w:r>
        <w:rPr>
          <w:rFonts w:eastAsia="Times New Roman" w:cs="Arial"/>
          <w:sz w:val="32"/>
          <w:szCs w:val="32"/>
          <w:lang w:eastAsia="pl-PL"/>
        </w:rPr>
        <w:t>5</w:t>
      </w:r>
      <w:r w:rsidRPr="63416CE3">
        <w:rPr>
          <w:rFonts w:eastAsia="Times New Roman" w:cs="Arial"/>
          <w:sz w:val="32"/>
          <w:szCs w:val="32"/>
          <w:lang w:eastAsia="pl-PL"/>
        </w:rPr>
        <w:t>/202</w:t>
      </w:r>
      <w:r>
        <w:rPr>
          <w:rFonts w:eastAsia="Times New Roman" w:cs="Arial"/>
          <w:sz w:val="32"/>
          <w:szCs w:val="32"/>
          <w:lang w:eastAsia="pl-PL"/>
        </w:rPr>
        <w:t>6</w:t>
      </w:r>
    </w:p>
    <w:p w14:paraId="3371005B" w14:textId="77777777" w:rsidR="00A47FDF" w:rsidRPr="008E4DC2" w:rsidRDefault="00A47FDF" w:rsidP="00A47FDF">
      <w:pPr>
        <w:spacing w:after="0" w:line="240" w:lineRule="auto"/>
        <w:jc w:val="center"/>
        <w:rPr>
          <w:rFonts w:eastAsia="Times New Roman" w:cs="Arial"/>
          <w:sz w:val="32"/>
          <w:szCs w:val="32"/>
          <w:lang w:eastAsia="pl-PL"/>
        </w:rPr>
      </w:pPr>
    </w:p>
    <w:p w14:paraId="112769F2" w14:textId="77777777" w:rsidR="00A47FDF" w:rsidRDefault="00A47FDF" w:rsidP="00A47FDF">
      <w:pPr>
        <w:spacing w:after="0" w:line="240" w:lineRule="auto"/>
        <w:ind w:left="708" w:hanging="708"/>
        <w:jc w:val="center"/>
        <w:rPr>
          <w:rFonts w:eastAsia="Times New Roman" w:cs="Arial"/>
          <w:sz w:val="32"/>
          <w:szCs w:val="32"/>
          <w:lang w:eastAsia="pl-PL"/>
        </w:rPr>
      </w:pPr>
      <w:r w:rsidRPr="63416CE3">
        <w:rPr>
          <w:rFonts w:eastAsia="Times New Roman" w:cs="Arial"/>
          <w:sz w:val="32"/>
          <w:szCs w:val="32"/>
          <w:lang w:eastAsia="pl-PL"/>
        </w:rPr>
        <w:t xml:space="preserve">TEST </w:t>
      </w:r>
      <w:r w:rsidRPr="63416CE3">
        <w:rPr>
          <w:rFonts w:cs="Arial"/>
        </w:rPr>
        <w:t xml:space="preserve">– </w:t>
      </w:r>
      <w:r w:rsidRPr="63416CE3">
        <w:rPr>
          <w:rFonts w:eastAsia="Times New Roman" w:cs="Arial"/>
          <w:sz w:val="32"/>
          <w:szCs w:val="32"/>
          <w:lang w:eastAsia="pl-PL"/>
        </w:rPr>
        <w:t xml:space="preserve"> ETAP SZKOLNY</w:t>
      </w:r>
    </w:p>
    <w:p w14:paraId="301815F3" w14:textId="77777777" w:rsidR="00A47FDF" w:rsidRPr="00F05024" w:rsidRDefault="00A47FDF" w:rsidP="00A47FDF">
      <w:pPr>
        <w:spacing w:after="0" w:line="240" w:lineRule="auto"/>
        <w:ind w:left="708" w:hanging="708"/>
        <w:jc w:val="center"/>
        <w:rPr>
          <w:rFonts w:eastAsia="Times New Roman" w:cs="Arial"/>
          <w:sz w:val="32"/>
          <w:szCs w:val="32"/>
          <w:lang w:eastAsia="pl-PL"/>
        </w:rPr>
      </w:pPr>
    </w:p>
    <w:p w14:paraId="270EC520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63416CE3">
        <w:rPr>
          <w:rFonts w:eastAsia="Times New Roman" w:cs="Arial"/>
          <w:sz w:val="20"/>
          <w:szCs w:val="20"/>
          <w:lang w:eastAsia="pl-PL"/>
        </w:rPr>
        <w:t>Na wypełnienie testu masz 60</w:t>
      </w:r>
      <w:r w:rsidRPr="63416CE3">
        <w:rPr>
          <w:rFonts w:eastAsia="Times New Roman" w:cs="Arial"/>
          <w:b/>
          <w:bCs/>
          <w:sz w:val="20"/>
          <w:szCs w:val="20"/>
          <w:lang w:eastAsia="pl-PL"/>
        </w:rPr>
        <w:t xml:space="preserve"> min</w:t>
      </w:r>
      <w:r w:rsidRPr="63416CE3">
        <w:rPr>
          <w:rFonts w:eastAsia="Times New Roman" w:cs="Arial"/>
          <w:sz w:val="20"/>
          <w:szCs w:val="20"/>
          <w:lang w:eastAsia="pl-PL"/>
        </w:rPr>
        <w:t>.</w:t>
      </w:r>
    </w:p>
    <w:p w14:paraId="7CAD18CA" w14:textId="3AF3573E" w:rsidR="00A47FDF" w:rsidRPr="00D72F5D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color w:val="000000" w:themeColor="text1"/>
          <w:sz w:val="20"/>
          <w:szCs w:val="20"/>
          <w:lang w:eastAsia="pl-PL"/>
        </w:rPr>
      </w:pPr>
      <w:r w:rsidRPr="00D72F5D">
        <w:rPr>
          <w:rFonts w:eastAsia="Times New Roman" w:cs="Arial"/>
          <w:color w:val="000000" w:themeColor="text1"/>
          <w:sz w:val="20"/>
          <w:szCs w:val="20"/>
          <w:lang w:eastAsia="pl-PL"/>
        </w:rPr>
        <w:t>Arkusz liczy 1</w:t>
      </w:r>
      <w:r w:rsidR="0026135B" w:rsidRPr="00D72F5D">
        <w:rPr>
          <w:rFonts w:eastAsia="Times New Roman" w:cs="Arial"/>
          <w:color w:val="000000" w:themeColor="text1"/>
          <w:sz w:val="20"/>
          <w:szCs w:val="20"/>
          <w:lang w:eastAsia="pl-PL"/>
        </w:rPr>
        <w:t>5</w:t>
      </w:r>
      <w:r w:rsidRPr="00D72F5D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Pr="00D72F5D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stron</w:t>
      </w:r>
      <w:r w:rsidRPr="00D72F5D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i zawiera </w:t>
      </w:r>
      <w:r w:rsidR="0026135B" w:rsidRPr="00D72F5D">
        <w:rPr>
          <w:rFonts w:eastAsia="Times New Roman" w:cs="Arial"/>
          <w:color w:val="000000" w:themeColor="text1"/>
          <w:sz w:val="20"/>
          <w:szCs w:val="20"/>
          <w:lang w:eastAsia="pl-PL"/>
        </w:rPr>
        <w:t>17</w:t>
      </w:r>
      <w:r w:rsidRPr="00D72F5D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 xml:space="preserve"> zadań,</w:t>
      </w:r>
      <w:r w:rsidRPr="00D72F5D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w tym brudnopis.</w:t>
      </w:r>
    </w:p>
    <w:p w14:paraId="179CF81E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1C12B3">
        <w:rPr>
          <w:rFonts w:eastAsia="Times New Roman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7BE75E9A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1C12B3">
        <w:rPr>
          <w:rFonts w:eastAsia="Times New Roman" w:cs="Arial"/>
          <w:sz w:val="20"/>
          <w:szCs w:val="20"/>
          <w:lang w:eastAsia="pl-PL"/>
        </w:rPr>
        <w:t>Zadania czytaj uważnie i ze zrozumieniem.</w:t>
      </w:r>
    </w:p>
    <w:p w14:paraId="762533A0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1C12B3">
        <w:rPr>
          <w:rFonts w:eastAsia="Times New Roman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0C3A80BB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1C12B3">
        <w:rPr>
          <w:rFonts w:eastAsia="Times New Roman" w:cs="Arial"/>
          <w:sz w:val="20"/>
          <w:szCs w:val="20"/>
          <w:lang w:eastAsia="pl-PL"/>
        </w:rPr>
        <w:t>Dbaj o czytelność pisma i precyzję odpowiedzi.</w:t>
      </w:r>
    </w:p>
    <w:p w14:paraId="247B4A83" w14:textId="77777777" w:rsidR="00A47FDF" w:rsidRPr="00241BEA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5A3A73">
        <w:rPr>
          <w:rFonts w:eastAsia="Times New Roman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28E64587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1C12B3">
        <w:rPr>
          <w:rFonts w:eastAsia="Times New Roman" w:cs="Arial"/>
          <w:sz w:val="20"/>
          <w:szCs w:val="20"/>
          <w:lang w:eastAsia="pl-PL"/>
        </w:rPr>
        <w:t xml:space="preserve">Do każdego numeru zadania podana jest maksymalna liczba punktów możliwa do uzyskania za prawidłową odpowiedź. </w:t>
      </w:r>
    </w:p>
    <w:p w14:paraId="25061FE4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1C12B3">
        <w:rPr>
          <w:rFonts w:eastAsia="Times New Roman" w:cs="Arial"/>
          <w:sz w:val="20"/>
          <w:szCs w:val="20"/>
          <w:lang w:eastAsia="pl-PL"/>
        </w:rPr>
        <w:t>Pracuj samodzielnie. Postaraj się udzielić odpowiedzi na wszystkie pytania.</w:t>
      </w:r>
    </w:p>
    <w:p w14:paraId="77022B1E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1C12B3">
        <w:rPr>
          <w:rFonts w:eastAsia="Times New Roman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1C12B3">
        <w:rPr>
          <w:rFonts w:eastAsia="Times New Roman" w:cs="Arial"/>
          <w:sz w:val="20"/>
          <w:szCs w:val="20"/>
          <w:lang w:eastAsia="pl-PL"/>
        </w:rPr>
        <w:br/>
        <w:t>i wpisz poprawną.</w:t>
      </w:r>
    </w:p>
    <w:p w14:paraId="293D0E11" w14:textId="77777777" w:rsidR="00A47FDF" w:rsidRPr="001C12B3" w:rsidRDefault="00A47FDF" w:rsidP="00A47FDF">
      <w:pPr>
        <w:pStyle w:val="Akapitzlist"/>
        <w:numPr>
          <w:ilvl w:val="0"/>
          <w:numId w:val="2"/>
        </w:numPr>
        <w:spacing w:after="200" w:line="276" w:lineRule="auto"/>
        <w:rPr>
          <w:rFonts w:eastAsia="Times New Roman" w:cs="Arial"/>
          <w:sz w:val="20"/>
          <w:szCs w:val="20"/>
          <w:lang w:eastAsia="pl-PL"/>
        </w:rPr>
      </w:pPr>
      <w:r w:rsidRPr="001C12B3">
        <w:rPr>
          <w:rFonts w:eastAsia="Times New Roman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eastAsia="Times New Roman" w:cs="Arial"/>
          <w:sz w:val="32"/>
          <w:szCs w:val="32"/>
          <w:lang w:eastAsia="pl-PL"/>
        </w:rPr>
        <w:t xml:space="preserve"> </w:t>
      </w:r>
    </w:p>
    <w:p w14:paraId="265178DF" w14:textId="77777777" w:rsidR="00A47FDF" w:rsidRPr="00426FB5" w:rsidRDefault="00A47FDF" w:rsidP="00A47FDF">
      <w:pPr>
        <w:spacing w:line="240" w:lineRule="auto"/>
        <w:rPr>
          <w:rFonts w:eastAsia="Times New Roman" w:cs="Arial"/>
          <w:sz w:val="32"/>
          <w:szCs w:val="32"/>
          <w:lang w:eastAsia="pl-PL"/>
        </w:rPr>
      </w:pPr>
      <w:r w:rsidRPr="63416CE3">
        <w:rPr>
          <w:rFonts w:eastAsia="Times New Roman" w:cs="Arial"/>
          <w:b/>
          <w:bCs/>
          <w:i/>
          <w:iCs/>
          <w:sz w:val="20"/>
          <w:szCs w:val="20"/>
          <w:lang w:eastAsia="pl-PL"/>
        </w:rPr>
        <w:t xml:space="preserve">           Powodzenia</w:t>
      </w:r>
    </w:p>
    <w:p w14:paraId="7CF7EB66" w14:textId="77777777" w:rsidR="00A11EAE" w:rsidRDefault="00A11EAE" w:rsidP="00A47FDF">
      <w:pPr>
        <w:rPr>
          <w:rFonts w:eastAsia="Times New Roman" w:cs="Arial"/>
          <w:lang w:eastAsia="pl-PL"/>
        </w:rPr>
      </w:pPr>
    </w:p>
    <w:p w14:paraId="1E96BC8F" w14:textId="35C5B685" w:rsidR="00A47FDF" w:rsidRPr="00F81BD3" w:rsidRDefault="00A47FDF" w:rsidP="00A47FDF">
      <w:pPr>
        <w:rPr>
          <w:rFonts w:eastAsia="Times New Roman" w:cs="Arial"/>
          <w:lang w:eastAsia="pl-PL"/>
        </w:rPr>
      </w:pPr>
      <w:bookmarkStart w:id="0" w:name="_GoBack"/>
      <w:bookmarkEnd w:id="0"/>
      <w:r w:rsidRPr="2B45477D">
        <w:rPr>
          <w:rFonts w:eastAsia="Times New Roman" w:cs="Arial"/>
          <w:lang w:eastAsia="pl-PL"/>
        </w:rPr>
        <w:t xml:space="preserve">Maksymalna liczba punktów - </w:t>
      </w:r>
      <w:r w:rsidR="0026135B" w:rsidRPr="00345A72">
        <w:rPr>
          <w:rFonts w:eastAsia="Times New Roman" w:cs="Arial"/>
          <w:b/>
          <w:bCs/>
          <w:lang w:eastAsia="pl-PL"/>
        </w:rPr>
        <w:t>100</w:t>
      </w:r>
    </w:p>
    <w:p w14:paraId="17CC809C" w14:textId="77777777" w:rsidR="00A47FDF" w:rsidRPr="00426FB5" w:rsidRDefault="00A47FDF" w:rsidP="00A47FDF">
      <w:pPr>
        <w:rPr>
          <w:rFonts w:eastAsia="Times New Roman" w:cs="Arial"/>
          <w:lang w:eastAsia="pl-PL"/>
        </w:rPr>
      </w:pPr>
      <w:r w:rsidRPr="63416CE3">
        <w:rPr>
          <w:rFonts w:eastAsia="Times New Roman" w:cs="Arial"/>
          <w:lang w:eastAsia="pl-PL"/>
        </w:rPr>
        <w:t>Liczba uzyskanych punktów - …..</w:t>
      </w:r>
    </w:p>
    <w:p w14:paraId="1B6E9F2A" w14:textId="77777777" w:rsidR="00A47FDF" w:rsidRPr="00426FB5" w:rsidRDefault="00A47FDF" w:rsidP="00A47FDF">
      <w:pPr>
        <w:spacing w:after="0" w:line="240" w:lineRule="auto"/>
        <w:jc w:val="both"/>
        <w:rPr>
          <w:rFonts w:eastAsia="Times New Roman" w:cs="Arial"/>
          <w:sz w:val="50"/>
          <w:szCs w:val="50"/>
          <w:lang w:eastAsia="pl-PL"/>
        </w:rPr>
      </w:pPr>
      <w:r w:rsidRPr="00F81BD3">
        <w:rPr>
          <w:rFonts w:cs="Arial"/>
        </w:rPr>
        <w:t>Imię i nazwisko ucznia</w:t>
      </w:r>
      <w:r w:rsidRPr="00426FB5">
        <w:rPr>
          <w:rFonts w:cs="Arial"/>
        </w:rPr>
        <w:t>: ………………………………………</w:t>
      </w:r>
      <w:r>
        <w:rPr>
          <w:rFonts w:cs="Arial"/>
        </w:rPr>
        <w:t>…..</w:t>
      </w:r>
      <w:r w:rsidRPr="00426FB5">
        <w:rPr>
          <w:rFonts w:cs="Arial"/>
        </w:rPr>
        <w:t>……………</w:t>
      </w:r>
      <w:r w:rsidRPr="00426FB5">
        <w:rPr>
          <w:rFonts w:eastAsia="Times New Roman" w:cs="Arial"/>
          <w:noProof/>
          <w:sz w:val="16"/>
          <w:szCs w:val="16"/>
          <w:lang w:eastAsia="pl-PL"/>
        </w:rPr>
        <w:t xml:space="preserve"> </w:t>
      </w:r>
    </w:p>
    <w:p w14:paraId="7DDCD476" w14:textId="77777777" w:rsidR="00A47FDF" w:rsidRPr="00426FB5" w:rsidRDefault="00A47FDF" w:rsidP="00A47FDF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426FB5">
        <w:rPr>
          <w:rFonts w:cs="Arial"/>
          <w:sz w:val="16"/>
          <w:szCs w:val="16"/>
        </w:rPr>
        <w:t xml:space="preserve">                                                    </w:t>
      </w:r>
      <w:r>
        <w:rPr>
          <w:rFonts w:cs="Arial"/>
          <w:sz w:val="16"/>
          <w:szCs w:val="16"/>
        </w:rPr>
        <w:t xml:space="preserve">    </w:t>
      </w:r>
      <w:r w:rsidRPr="00426FB5">
        <w:rPr>
          <w:rFonts w:cs="Arial"/>
          <w:sz w:val="16"/>
          <w:szCs w:val="16"/>
        </w:rPr>
        <w:t xml:space="preserve"> wypełnia Komisja Konkursowa po zakończeniu sprawdzenia prac</w:t>
      </w:r>
    </w:p>
    <w:p w14:paraId="1BCFBAA4" w14:textId="77777777" w:rsidR="00A47FDF" w:rsidRPr="00426FB5" w:rsidRDefault="00A47FDF" w:rsidP="00A47FDF">
      <w:pPr>
        <w:spacing w:after="0" w:line="240" w:lineRule="auto"/>
        <w:rPr>
          <w:rFonts w:cs="Arial"/>
        </w:rPr>
      </w:pPr>
    </w:p>
    <w:p w14:paraId="0B37DE27" w14:textId="77777777" w:rsidR="00A47FDF" w:rsidRPr="001C12B3" w:rsidRDefault="00A47FDF" w:rsidP="00A47FDF">
      <w:pPr>
        <w:spacing w:after="0"/>
        <w:rPr>
          <w:rFonts w:cs="Arial"/>
        </w:rPr>
      </w:pPr>
      <w:r w:rsidRPr="001C12B3">
        <w:rPr>
          <w:rFonts w:cs="Arial"/>
        </w:rPr>
        <w:t>Podpisy członków komisji sprawdzających prace:</w:t>
      </w:r>
    </w:p>
    <w:p w14:paraId="795236F6" w14:textId="77777777" w:rsidR="00A47FDF" w:rsidRPr="001C12B3" w:rsidRDefault="00A47FDF" w:rsidP="00A47FDF">
      <w:pPr>
        <w:pStyle w:val="Akapitzlist"/>
        <w:numPr>
          <w:ilvl w:val="0"/>
          <w:numId w:val="1"/>
        </w:numPr>
        <w:spacing w:before="240" w:after="200" w:line="240" w:lineRule="auto"/>
        <w:ind w:left="284" w:hanging="284"/>
        <w:rPr>
          <w:rFonts w:cs="Arial"/>
          <w:sz w:val="20"/>
        </w:rPr>
      </w:pPr>
      <w:r w:rsidRPr="001C12B3">
        <w:rPr>
          <w:rFonts w:cs="Arial"/>
          <w:sz w:val="20"/>
        </w:rPr>
        <w:t xml:space="preserve">…………………………………………………..      ……………….……………  </w:t>
      </w:r>
    </w:p>
    <w:p w14:paraId="62136F6E" w14:textId="77777777" w:rsidR="00A47FDF" w:rsidRPr="001C12B3" w:rsidRDefault="00A47FDF" w:rsidP="00A47FDF">
      <w:pPr>
        <w:pStyle w:val="Akapitzlist"/>
        <w:spacing w:line="240" w:lineRule="auto"/>
        <w:ind w:left="426"/>
        <w:rPr>
          <w:rFonts w:cs="Arial"/>
          <w:sz w:val="20"/>
        </w:rPr>
      </w:pPr>
      <w:r w:rsidRPr="001C12B3">
        <w:rPr>
          <w:rFonts w:cs="Arial"/>
          <w:sz w:val="20"/>
        </w:rPr>
        <w:t xml:space="preserve">            (imię i nazwisko)                                             (podpis)</w:t>
      </w:r>
    </w:p>
    <w:p w14:paraId="1EA6B6BD" w14:textId="77777777" w:rsidR="00A47FDF" w:rsidRPr="001C12B3" w:rsidRDefault="00A47FDF" w:rsidP="00A47FDF">
      <w:pPr>
        <w:pStyle w:val="Akapitzlist"/>
        <w:spacing w:line="240" w:lineRule="auto"/>
        <w:ind w:left="426"/>
        <w:rPr>
          <w:rFonts w:cs="Arial"/>
          <w:sz w:val="20"/>
        </w:rPr>
      </w:pPr>
    </w:p>
    <w:p w14:paraId="7CBD3A16" w14:textId="77777777" w:rsidR="00A47FDF" w:rsidRDefault="00A47FDF" w:rsidP="00A47FDF">
      <w:pPr>
        <w:pStyle w:val="Akapitzlist"/>
        <w:numPr>
          <w:ilvl w:val="0"/>
          <w:numId w:val="1"/>
        </w:numPr>
        <w:spacing w:before="240" w:after="200" w:line="240" w:lineRule="auto"/>
        <w:ind w:left="284" w:hanging="284"/>
        <w:rPr>
          <w:rFonts w:cs="Arial"/>
          <w:sz w:val="20"/>
        </w:rPr>
      </w:pPr>
      <w:r w:rsidRPr="001C12B3">
        <w:rPr>
          <w:rFonts w:cs="Arial"/>
          <w:sz w:val="20"/>
        </w:rPr>
        <w:t xml:space="preserve">…………………………………………………..      ……………….……………  </w:t>
      </w:r>
    </w:p>
    <w:p w14:paraId="026A5E80" w14:textId="77777777" w:rsidR="00A47FDF" w:rsidRPr="001C12B3" w:rsidRDefault="00A47FDF" w:rsidP="00A47FDF">
      <w:pPr>
        <w:pStyle w:val="Akapitzlist"/>
        <w:spacing w:line="240" w:lineRule="auto"/>
        <w:ind w:left="426"/>
        <w:rPr>
          <w:rFonts w:cs="Arial"/>
          <w:sz w:val="20"/>
          <w:szCs w:val="20"/>
        </w:rPr>
      </w:pPr>
      <w:r w:rsidRPr="186D888A">
        <w:rPr>
          <w:rFonts w:cs="Arial"/>
          <w:sz w:val="20"/>
          <w:szCs w:val="20"/>
        </w:rPr>
        <w:t xml:space="preserve">            (imię i nazwisko)                                             (podpis)</w:t>
      </w:r>
    </w:p>
    <w:p w14:paraId="3046F963" w14:textId="77EB25BA" w:rsidR="00A47FDF" w:rsidRPr="00795592" w:rsidRDefault="00A47FDF" w:rsidP="00A47FDF">
      <w:pPr>
        <w:pStyle w:val="Nagwek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559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adanie nr 1 (0 – 1</w:t>
      </w:r>
      <w:r w:rsidR="00316DD7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7955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kt.)</w:t>
      </w:r>
    </w:p>
    <w:p w14:paraId="2DDA21F5" w14:textId="11E983A7" w:rsidR="00A47FDF" w:rsidRPr="00370279" w:rsidRDefault="00A47FDF" w:rsidP="00A47FDF">
      <w:r w:rsidRPr="00C272E7">
        <w:rPr>
          <w:rFonts w:cs="Arial"/>
        </w:rPr>
        <w:t>Wykres przedstawia zależność drogi - przebytej przez Bartka z domu do szkoły – od czasu. Przy przejściu dla pieszych Bartek zatrzymał się na czerwonym świetle, a następnie ruszył dalej. Na wykresie czas podany jest w minutach, a droga w metrach</w:t>
      </w:r>
      <w:r w:rsidRPr="00370279">
        <w:t>.</w:t>
      </w:r>
    </w:p>
    <w:p w14:paraId="01B7BD58" w14:textId="68055EEA" w:rsidR="00A47FDF" w:rsidRDefault="00A47FDF" w:rsidP="00B04D20">
      <w:pPr>
        <w:jc w:val="center"/>
      </w:pPr>
      <w:r>
        <w:rPr>
          <w:noProof/>
        </w:rPr>
        <w:drawing>
          <wp:inline distT="0" distB="0" distL="0" distR="0" wp14:anchorId="3117193D" wp14:editId="5E301805">
            <wp:extent cx="3670300" cy="2677886"/>
            <wp:effectExtent l="0" t="0" r="0" b="1905"/>
            <wp:docPr id="1791671851" name="Obraz 2" descr="Obraz zawierający linia, Wykres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71851" name="Obraz 2" descr="Obraz zawierający linia, Wykres, diagram&#10;&#10;Zawartość wygenerowana przez AI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53" cy="27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1CFF" w14:textId="78DEB658" w:rsidR="00B04D20" w:rsidRPr="009D396D" w:rsidRDefault="00B94289" w:rsidP="00B04D20">
      <w:r w:rsidRPr="009D396D">
        <w:t xml:space="preserve">W oparciu o informacje </w:t>
      </w:r>
      <w:r w:rsidR="001E2A5F" w:rsidRPr="009D396D">
        <w:t xml:space="preserve">przedstawione na </w:t>
      </w:r>
      <w:r w:rsidRPr="009D396D">
        <w:t>powyższy</w:t>
      </w:r>
      <w:r w:rsidR="001E2A5F" w:rsidRPr="009D396D">
        <w:t>m</w:t>
      </w:r>
      <w:r w:rsidRPr="009D396D">
        <w:t xml:space="preserve"> wykres</w:t>
      </w:r>
      <w:r w:rsidR="001E2A5F" w:rsidRPr="009D396D">
        <w:t>ie</w:t>
      </w:r>
      <w:r w:rsidRPr="009D396D">
        <w:t xml:space="preserve"> wykonaj </w:t>
      </w:r>
      <w:r w:rsidR="004235C1" w:rsidRPr="009D396D">
        <w:t>następujące</w:t>
      </w:r>
      <w:r w:rsidRPr="009D396D">
        <w:t xml:space="preserve"> polecenia</w:t>
      </w:r>
      <w:r w:rsidR="0067390B" w:rsidRPr="009D396D">
        <w:t>:</w:t>
      </w:r>
    </w:p>
    <w:p w14:paraId="6602B9E8" w14:textId="35F5B6AC" w:rsidR="00A47FDF" w:rsidRPr="009D396D" w:rsidRDefault="00A47FDF" w:rsidP="00A47FDF">
      <w:pPr>
        <w:pStyle w:val="Akapitzlist"/>
        <w:numPr>
          <w:ilvl w:val="0"/>
          <w:numId w:val="3"/>
        </w:numPr>
      </w:pPr>
      <w:r w:rsidRPr="009D396D">
        <w:rPr>
          <w:rFonts w:cs="Arial"/>
          <w:b/>
          <w:bCs/>
        </w:rPr>
        <w:t>Zapisz</w:t>
      </w:r>
      <w:r w:rsidR="00D0013A" w:rsidRPr="009D396D">
        <w:rPr>
          <w:rFonts w:cs="Arial"/>
        </w:rPr>
        <w:t>,</w:t>
      </w:r>
      <w:r w:rsidRPr="009D396D">
        <w:rPr>
          <w:rFonts w:cs="Arial"/>
          <w:b/>
          <w:bCs/>
        </w:rPr>
        <w:t xml:space="preserve"> </w:t>
      </w:r>
      <w:r w:rsidR="0067390B" w:rsidRPr="009D396D">
        <w:rPr>
          <w:rFonts w:cs="Arial"/>
        </w:rPr>
        <w:t>ile</w:t>
      </w:r>
      <w:r w:rsidR="0067390B" w:rsidRPr="009D396D">
        <w:rPr>
          <w:rFonts w:cs="Arial"/>
          <w:b/>
          <w:bCs/>
        </w:rPr>
        <w:t xml:space="preserve"> </w:t>
      </w:r>
      <w:r w:rsidR="0067390B" w:rsidRPr="009D396D">
        <w:rPr>
          <w:rFonts w:cs="Arial"/>
        </w:rPr>
        <w:t xml:space="preserve">wynosi </w:t>
      </w:r>
      <w:r w:rsidRPr="009D396D">
        <w:rPr>
          <w:rFonts w:cs="Arial"/>
        </w:rPr>
        <w:t>drog</w:t>
      </w:r>
      <w:r w:rsidR="0067390B" w:rsidRPr="009D396D">
        <w:rPr>
          <w:rFonts w:cs="Arial"/>
        </w:rPr>
        <w:t>a</w:t>
      </w:r>
      <w:r w:rsidRPr="009D396D">
        <w:rPr>
          <w:rFonts w:cs="Arial"/>
        </w:rPr>
        <w:t>, jaką pokonał Bartek z domu do szkoły.</w:t>
      </w:r>
    </w:p>
    <w:p w14:paraId="5EA4C177" w14:textId="719ECACB" w:rsidR="00A47FDF" w:rsidRPr="009D396D" w:rsidRDefault="00A47FDF" w:rsidP="00A47FDF">
      <w:pPr>
        <w:ind w:left="360"/>
      </w:pPr>
      <w:r w:rsidRPr="009D396D">
        <w:rPr>
          <w:noProof/>
        </w:rPr>
        <w:drawing>
          <wp:inline distT="0" distB="0" distL="0" distR="0" wp14:anchorId="73D6C268" wp14:editId="5C07E13B">
            <wp:extent cx="5760720" cy="504190"/>
            <wp:effectExtent l="0" t="0" r="5080" b="3810"/>
            <wp:docPr id="42622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8761" name="Obraz 13107187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D6A" w14:textId="307B63E5" w:rsidR="00A47FDF" w:rsidRPr="009D396D" w:rsidRDefault="00A47FDF" w:rsidP="00A47FDF">
      <w:pPr>
        <w:pStyle w:val="Akapitzlist"/>
        <w:numPr>
          <w:ilvl w:val="0"/>
          <w:numId w:val="3"/>
        </w:numPr>
      </w:pPr>
      <w:r w:rsidRPr="009D396D">
        <w:rPr>
          <w:rFonts w:cs="Arial"/>
          <w:b/>
          <w:bCs/>
        </w:rPr>
        <w:t>Zapisz</w:t>
      </w:r>
      <w:r w:rsidRPr="009D396D">
        <w:rPr>
          <w:rFonts w:cs="Arial"/>
        </w:rPr>
        <w:t xml:space="preserve">, ile czasu Bartek czekał na przejściu dla pieszych. Wynik podaj </w:t>
      </w:r>
      <w:r w:rsidR="00D0013A" w:rsidRPr="009D396D">
        <w:rPr>
          <w:rFonts w:cs="Arial"/>
        </w:rPr>
        <w:br/>
      </w:r>
      <w:r w:rsidRPr="009D396D">
        <w:rPr>
          <w:rFonts w:cs="Arial"/>
        </w:rPr>
        <w:t>w sekundach.</w:t>
      </w:r>
    </w:p>
    <w:p w14:paraId="361D1718" w14:textId="067018CF" w:rsidR="00A47FDF" w:rsidRPr="009D396D" w:rsidRDefault="00A47FDF" w:rsidP="00A47FDF">
      <w:pPr>
        <w:ind w:left="360"/>
      </w:pPr>
      <w:r w:rsidRPr="009D396D">
        <w:rPr>
          <w:noProof/>
        </w:rPr>
        <w:drawing>
          <wp:inline distT="0" distB="0" distL="0" distR="0" wp14:anchorId="15747686" wp14:editId="6D792841">
            <wp:extent cx="5760720" cy="504190"/>
            <wp:effectExtent l="0" t="0" r="5080" b="3810"/>
            <wp:docPr id="9063111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8761" name="Obraz 13107187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DD8B" w14:textId="03EA633E" w:rsidR="00A47FDF" w:rsidRPr="009D396D" w:rsidRDefault="00A47FDF" w:rsidP="00A47FDF">
      <w:pPr>
        <w:pStyle w:val="Akapitzlist"/>
        <w:numPr>
          <w:ilvl w:val="0"/>
          <w:numId w:val="3"/>
        </w:numPr>
      </w:pPr>
      <w:r w:rsidRPr="009D396D">
        <w:rPr>
          <w:rFonts w:cs="Arial"/>
          <w:b/>
          <w:bCs/>
        </w:rPr>
        <w:t>Oblicz</w:t>
      </w:r>
      <w:r w:rsidRPr="009D396D">
        <w:rPr>
          <w:rFonts w:cs="Arial"/>
        </w:rPr>
        <w:t xml:space="preserve"> </w:t>
      </w:r>
      <w:r w:rsidR="00A32337" w:rsidRPr="009D396D">
        <w:rPr>
          <w:rFonts w:cs="Arial"/>
        </w:rPr>
        <w:t xml:space="preserve">wartość </w:t>
      </w:r>
      <w:r w:rsidRPr="009D396D">
        <w:rPr>
          <w:rFonts w:cs="Arial"/>
        </w:rPr>
        <w:t>prędkoś</w:t>
      </w:r>
      <w:r w:rsidR="00A32337" w:rsidRPr="009D396D">
        <w:rPr>
          <w:rFonts w:cs="Arial"/>
        </w:rPr>
        <w:t>ci</w:t>
      </w:r>
      <w:r w:rsidRPr="009D396D">
        <w:rPr>
          <w:rFonts w:cs="Arial"/>
        </w:rPr>
        <w:t xml:space="preserve"> Bartka od wyjścia z domu do zatrzymania się </w:t>
      </w:r>
      <w:r w:rsidR="00FD3511" w:rsidRPr="009D396D">
        <w:rPr>
          <w:rFonts w:cs="Arial"/>
        </w:rPr>
        <w:br/>
      </w:r>
      <w:r w:rsidRPr="009D396D">
        <w:rPr>
          <w:rFonts w:cs="Arial"/>
        </w:rPr>
        <w:t>na przejściu dla pieszych. Wynik podaj w</w:t>
      </w:r>
      <w:r w:rsidRPr="009D396D">
        <w:rPr>
          <w:rFonts w:cs="Arial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den>
        </m:f>
      </m:oMath>
      <w:r w:rsidRPr="009D396D">
        <w:rPr>
          <w:rFonts w:cs="Arial"/>
          <w:b/>
          <w:bCs/>
        </w:rPr>
        <w:t>.</w:t>
      </w:r>
      <w:r w:rsidR="00DB4636" w:rsidRPr="009D396D">
        <w:rPr>
          <w:rFonts w:cs="Arial"/>
          <w:b/>
          <w:bCs/>
        </w:rPr>
        <w:t xml:space="preserve"> Zapisz </w:t>
      </w:r>
      <w:r w:rsidR="00DB4636" w:rsidRPr="009D396D">
        <w:rPr>
          <w:rFonts w:cs="Arial"/>
        </w:rPr>
        <w:t>obliczenia.</w:t>
      </w:r>
    </w:p>
    <w:p w14:paraId="2881A5BB" w14:textId="619901F1" w:rsidR="00312746" w:rsidRPr="009D396D" w:rsidRDefault="00312746" w:rsidP="00312746">
      <w:pPr>
        <w:ind w:left="360"/>
      </w:pPr>
      <w:r w:rsidRPr="009D396D">
        <w:rPr>
          <w:noProof/>
        </w:rPr>
        <w:drawing>
          <wp:inline distT="0" distB="0" distL="0" distR="0" wp14:anchorId="45EC5584" wp14:editId="1E3FE1EF">
            <wp:extent cx="5760720" cy="848995"/>
            <wp:effectExtent l="0" t="0" r="5080" b="1905"/>
            <wp:docPr id="1710441528" name="Obraz 2" descr="Obraz zawierający linia, Prostokąt, zrzut ekranu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9921" name="Obraz 2" descr="Obraz zawierający linia, Prostokąt, zrzut ekranu, Równolegle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9E84" w14:textId="77945B04" w:rsidR="00312746" w:rsidRPr="009D396D" w:rsidRDefault="00312746" w:rsidP="00312746">
      <w:pPr>
        <w:pStyle w:val="Akapitzlist"/>
        <w:numPr>
          <w:ilvl w:val="0"/>
          <w:numId w:val="3"/>
        </w:numPr>
      </w:pPr>
      <w:r w:rsidRPr="009D396D">
        <w:rPr>
          <w:rFonts w:cs="Arial"/>
          <w:b/>
          <w:bCs/>
        </w:rPr>
        <w:lastRenderedPageBreak/>
        <w:t>Oblicz</w:t>
      </w:r>
      <w:r w:rsidRPr="009D396D">
        <w:rPr>
          <w:rFonts w:cs="Arial"/>
        </w:rPr>
        <w:t xml:space="preserve"> </w:t>
      </w:r>
      <w:r w:rsidR="007A3F13" w:rsidRPr="009D396D">
        <w:rPr>
          <w:rFonts w:cs="Arial"/>
        </w:rPr>
        <w:t xml:space="preserve">wartość </w:t>
      </w:r>
      <w:r w:rsidRPr="009D396D">
        <w:rPr>
          <w:rFonts w:cs="Arial"/>
        </w:rPr>
        <w:t>prędkoś</w:t>
      </w:r>
      <w:r w:rsidR="007A3F13" w:rsidRPr="009D396D">
        <w:rPr>
          <w:rFonts w:cs="Arial"/>
        </w:rPr>
        <w:t>ci średniej</w:t>
      </w:r>
      <w:r w:rsidRPr="009D396D">
        <w:rPr>
          <w:rFonts w:cs="Arial"/>
        </w:rPr>
        <w:t xml:space="preserve"> Bartka na całej drodze. Wynik podaj w</w:t>
      </w:r>
      <w:r w:rsidRPr="009D396D">
        <w:rPr>
          <w:rFonts w:cs="Arial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h</m:t>
            </m:r>
          </m:den>
        </m:f>
      </m:oMath>
      <w:r w:rsidR="00B46A15">
        <w:rPr>
          <w:rFonts w:eastAsiaTheme="minorEastAsia" w:cs="Arial"/>
        </w:rPr>
        <w:t>,</w:t>
      </w:r>
      <w:r w:rsidR="00AF71D0" w:rsidRPr="009D396D">
        <w:rPr>
          <w:rFonts w:eastAsiaTheme="minorEastAsia" w:cs="Arial"/>
          <w:b/>
          <w:bCs/>
        </w:rPr>
        <w:t xml:space="preserve"> </w:t>
      </w:r>
      <w:r w:rsidR="008C53DE" w:rsidRPr="009D396D">
        <w:rPr>
          <w:rFonts w:eastAsiaTheme="minorEastAsia" w:cs="Arial"/>
          <w:b/>
          <w:bCs/>
        </w:rPr>
        <w:br/>
      </w:r>
      <w:r w:rsidR="00AF71D0" w:rsidRPr="009D396D">
        <w:rPr>
          <w:rFonts w:eastAsiaTheme="minorEastAsia" w:cs="Arial"/>
        </w:rPr>
        <w:t>z dokładnością do jednego miejsca po przecinku</w:t>
      </w:r>
      <w:r w:rsidRPr="009D396D">
        <w:rPr>
          <w:rFonts w:cs="Arial"/>
          <w:b/>
          <w:bCs/>
        </w:rPr>
        <w:t>.</w:t>
      </w:r>
      <w:r w:rsidR="0085342F" w:rsidRPr="009D396D">
        <w:rPr>
          <w:rFonts w:cs="Arial"/>
          <w:b/>
          <w:bCs/>
        </w:rPr>
        <w:t xml:space="preserve"> Zapisz</w:t>
      </w:r>
      <w:r w:rsidR="0085342F" w:rsidRPr="009D396D">
        <w:rPr>
          <w:rFonts w:cs="Arial"/>
        </w:rPr>
        <w:t xml:space="preserve"> obliczenia.</w:t>
      </w:r>
    </w:p>
    <w:p w14:paraId="6C9622EB" w14:textId="6E39853C" w:rsidR="00312746" w:rsidRPr="009D396D" w:rsidRDefault="00312746" w:rsidP="00312746">
      <w:pPr>
        <w:ind w:left="360"/>
      </w:pPr>
      <w:r w:rsidRPr="009D396D">
        <w:rPr>
          <w:noProof/>
        </w:rPr>
        <w:drawing>
          <wp:inline distT="0" distB="0" distL="0" distR="0" wp14:anchorId="2FB943FC" wp14:editId="3BA4490F">
            <wp:extent cx="5760720" cy="875030"/>
            <wp:effectExtent l="0" t="0" r="5080" b="1270"/>
            <wp:docPr id="1182369921" name="Obraz 2" descr="Obraz zawierający linia, Prostokąt, zrzut ekranu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9921" name="Obraz 2" descr="Obraz zawierający linia, Prostokąt, zrzut ekranu, Równolegle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4A6B" w14:textId="302E5C7F" w:rsidR="00312746" w:rsidRPr="009D396D" w:rsidRDefault="00312746" w:rsidP="00312746">
      <w:pPr>
        <w:pStyle w:val="Akapitzlist"/>
        <w:numPr>
          <w:ilvl w:val="0"/>
          <w:numId w:val="3"/>
        </w:numPr>
      </w:pPr>
      <w:r w:rsidRPr="009D396D">
        <w:rPr>
          <w:rFonts w:cs="Arial"/>
          <w:b/>
          <w:bCs/>
        </w:rPr>
        <w:t>Narysuj wykres</w:t>
      </w:r>
      <w:r w:rsidRPr="009D396D">
        <w:rPr>
          <w:rFonts w:cs="Arial"/>
        </w:rPr>
        <w:t xml:space="preserve"> </w:t>
      </w:r>
      <w:r w:rsidR="00B039F2" w:rsidRPr="009D396D">
        <w:rPr>
          <w:rFonts w:cs="Arial"/>
        </w:rPr>
        <w:t xml:space="preserve">zależności wartości </w:t>
      </w:r>
      <w:r w:rsidRPr="009D396D">
        <w:rPr>
          <w:rFonts w:cs="Arial"/>
        </w:rPr>
        <w:t xml:space="preserve">prędkości </w:t>
      </w:r>
      <w:r w:rsidR="00B039F2" w:rsidRPr="009D396D">
        <w:rPr>
          <w:rFonts w:cs="Arial"/>
        </w:rPr>
        <w:t xml:space="preserve">Bartka </w:t>
      </w:r>
      <w:r w:rsidRPr="009D396D">
        <w:rPr>
          <w:rFonts w:cs="Arial"/>
        </w:rPr>
        <w:t xml:space="preserve">od czasu dla całej drogi Bartka z domu do szkoły. Prędkość podaj w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r>
              <w:rPr>
                <w:rFonts w:ascii="Cambria Math" w:hAnsi="Cambria Math" w:cs="Arial"/>
              </w:rPr>
              <m:t>s</m:t>
            </m:r>
          </m:den>
        </m:f>
      </m:oMath>
      <w:r w:rsidRPr="009D396D">
        <w:rPr>
          <w:rFonts w:cs="Arial"/>
        </w:rPr>
        <w:t>, a czas w minutach</w:t>
      </w:r>
      <w:r w:rsidRPr="009D396D">
        <w:rPr>
          <w:rFonts w:cs="Arial"/>
          <w:b/>
          <w:bCs/>
        </w:rPr>
        <w:t>.</w:t>
      </w:r>
    </w:p>
    <w:p w14:paraId="38E27EF4" w14:textId="5F2291D1" w:rsidR="00A03F2A" w:rsidRPr="009D396D" w:rsidRDefault="00312746" w:rsidP="00312746">
      <w:pPr>
        <w:pStyle w:val="Akapitzlist"/>
      </w:pPr>
      <w:r w:rsidRPr="009D396D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D430BF8" wp14:editId="47801F7B">
            <wp:simplePos x="1352550" y="3276600"/>
            <wp:positionH relativeFrom="column">
              <wp:align>left</wp:align>
            </wp:positionH>
            <wp:positionV relativeFrom="paragraph">
              <wp:align>top</wp:align>
            </wp:positionV>
            <wp:extent cx="4430397" cy="3533775"/>
            <wp:effectExtent l="0" t="0" r="8255" b="0"/>
            <wp:wrapSquare wrapText="bothSides"/>
            <wp:docPr id="1025885331" name="Obraz 4" descr="Obraz zawierający kwadrat, Prostokąt, wzó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5323" name="Obraz 4" descr="Obraz zawierający kwadrat, Prostokąt, wzór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7C6" w:rsidRPr="009D396D">
        <w:br w:type="textWrapping" w:clear="all"/>
      </w:r>
    </w:p>
    <w:p w14:paraId="0A7816F8" w14:textId="51382320" w:rsidR="00312746" w:rsidRPr="009D396D" w:rsidRDefault="00312746" w:rsidP="00312746">
      <w:pPr>
        <w:pStyle w:val="Akapitzlist"/>
        <w:numPr>
          <w:ilvl w:val="0"/>
          <w:numId w:val="3"/>
        </w:numPr>
      </w:pPr>
      <w:r w:rsidRPr="009D396D">
        <w:rPr>
          <w:rFonts w:cs="Arial"/>
          <w:b/>
          <w:bCs/>
        </w:rPr>
        <w:t>Oblicz</w:t>
      </w:r>
      <w:r w:rsidRPr="009D396D">
        <w:rPr>
          <w:rFonts w:cs="Arial"/>
        </w:rPr>
        <w:t xml:space="preserve"> drogę, jaką Bartek pokonał w czwartej minucie</w:t>
      </w:r>
      <w:r w:rsidR="00B13927" w:rsidRPr="009D396D">
        <w:rPr>
          <w:rFonts w:cs="Arial"/>
        </w:rPr>
        <w:t xml:space="preserve"> ruchu</w:t>
      </w:r>
      <w:r w:rsidRPr="009D396D">
        <w:rPr>
          <w:rFonts w:cs="Arial"/>
        </w:rPr>
        <w:t>.</w:t>
      </w:r>
      <w:r w:rsidR="00030C05" w:rsidRPr="009D396D">
        <w:rPr>
          <w:rFonts w:cs="Arial"/>
        </w:rPr>
        <w:t xml:space="preserve"> Do obliczeń wykorzystaj wartość prędkości </w:t>
      </w:r>
      <w:r w:rsidR="00B13927" w:rsidRPr="009D396D">
        <w:rPr>
          <w:rFonts w:cs="Arial"/>
        </w:rPr>
        <w:t>Bartka w tym czasie.</w:t>
      </w:r>
      <w:r w:rsidRPr="009D396D">
        <w:rPr>
          <w:rFonts w:cs="Arial"/>
        </w:rPr>
        <w:t xml:space="preserve"> </w:t>
      </w:r>
      <w:r w:rsidRPr="009D396D">
        <w:rPr>
          <w:rFonts w:cs="Arial"/>
          <w:b/>
          <w:bCs/>
        </w:rPr>
        <w:t xml:space="preserve">Zapisz </w:t>
      </w:r>
      <w:r w:rsidRPr="009D396D">
        <w:rPr>
          <w:rFonts w:cs="Arial"/>
        </w:rPr>
        <w:t>obliczenia.</w:t>
      </w:r>
    </w:p>
    <w:p w14:paraId="73A3C21F" w14:textId="77777777" w:rsidR="009F2B1C" w:rsidRPr="009D396D" w:rsidRDefault="009F2B1C" w:rsidP="009F2B1C">
      <w:pPr>
        <w:pStyle w:val="Akapitzlist"/>
      </w:pPr>
      <w:r w:rsidRPr="009D396D">
        <w:rPr>
          <w:noProof/>
        </w:rPr>
        <w:drawing>
          <wp:inline distT="0" distB="0" distL="0" distR="0" wp14:anchorId="6C5B21EF" wp14:editId="7F31C5A2">
            <wp:extent cx="5760720" cy="875030"/>
            <wp:effectExtent l="0" t="0" r="5080" b="1270"/>
            <wp:docPr id="638878332" name="Obraz 2" descr="Obraz zawierający linia, Prostokąt, zrzut ekranu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9921" name="Obraz 2" descr="Obraz zawierający linia, Prostokąt, zrzut ekranu, Równolegle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32F7" w14:textId="77777777" w:rsidR="00781A20" w:rsidRPr="009D396D" w:rsidRDefault="00781A20" w:rsidP="009F2B1C">
      <w:pPr>
        <w:pStyle w:val="Akapitzlist"/>
      </w:pPr>
    </w:p>
    <w:p w14:paraId="6CB7D36F" w14:textId="27BA09F0" w:rsidR="00312746" w:rsidRPr="009D396D" w:rsidRDefault="00312746" w:rsidP="00312746">
      <w:pPr>
        <w:spacing w:before="240" w:after="0"/>
        <w:ind w:firstLine="360"/>
        <w:rPr>
          <w:rFonts w:cs="Arial"/>
          <w:b/>
          <w:bCs/>
        </w:rPr>
      </w:pPr>
      <w:r w:rsidRPr="009D396D">
        <w:rPr>
          <w:rFonts w:cs="Arial"/>
          <w:b/>
          <w:bCs/>
        </w:rPr>
        <w:t>……………….../1</w:t>
      </w:r>
      <w:r w:rsidR="00316DD7" w:rsidRPr="009D396D">
        <w:rPr>
          <w:rFonts w:cs="Arial"/>
          <w:b/>
          <w:bCs/>
        </w:rPr>
        <w:t>8</w:t>
      </w:r>
      <w:r w:rsidRPr="009D396D">
        <w:rPr>
          <w:rFonts w:cs="Arial"/>
          <w:b/>
          <w:bCs/>
        </w:rPr>
        <w:t xml:space="preserve"> pkt.</w:t>
      </w:r>
    </w:p>
    <w:p w14:paraId="63374D59" w14:textId="77777777" w:rsidR="00312746" w:rsidRPr="009D396D" w:rsidRDefault="00312746" w:rsidP="00312746">
      <w:pPr>
        <w:spacing w:after="0"/>
        <w:rPr>
          <w:rFonts w:cs="Arial"/>
          <w:sz w:val="12"/>
          <w:szCs w:val="12"/>
        </w:rPr>
      </w:pPr>
      <w:r w:rsidRPr="009D396D">
        <w:rPr>
          <w:rFonts w:cs="Arial"/>
          <w:sz w:val="12"/>
          <w:szCs w:val="12"/>
        </w:rPr>
        <w:t xml:space="preserve">      (liczba uzyskanych punktów / maksymalna liczba punktów)</w:t>
      </w:r>
    </w:p>
    <w:p w14:paraId="1917A016" w14:textId="77777777" w:rsidR="00312746" w:rsidRPr="009D396D" w:rsidRDefault="00312746" w:rsidP="002557C6"/>
    <w:p w14:paraId="30866BEC" w14:textId="1B966BB9" w:rsidR="00312746" w:rsidRPr="009D396D" w:rsidRDefault="00312746" w:rsidP="00312746">
      <w:pPr>
        <w:rPr>
          <w:b/>
          <w:bCs/>
        </w:rPr>
      </w:pPr>
      <w:r w:rsidRPr="009D396D">
        <w:rPr>
          <w:b/>
          <w:bCs/>
        </w:rPr>
        <w:lastRenderedPageBreak/>
        <w:t>Zadanie nr 2 (0 – 1 pkt.)</w:t>
      </w:r>
    </w:p>
    <w:p w14:paraId="7F2013BD" w14:textId="019DE2CF" w:rsidR="00312746" w:rsidRPr="009D396D" w:rsidRDefault="00312746" w:rsidP="00312746">
      <w:pPr>
        <w:rPr>
          <w:rFonts w:cs="Arial"/>
        </w:rPr>
      </w:pPr>
      <w:r w:rsidRPr="009D396D">
        <w:rPr>
          <w:rFonts w:cs="Arial"/>
        </w:rPr>
        <w:t xml:space="preserve">Na wykresie przedstawiono zależność drogi </w:t>
      </w:r>
      <w:r w:rsidR="00193C79" w:rsidRPr="009D396D">
        <w:rPr>
          <w:rFonts w:cs="Arial"/>
        </w:rPr>
        <w:t xml:space="preserve">(S) </w:t>
      </w:r>
      <w:r w:rsidRPr="009D396D">
        <w:rPr>
          <w:rFonts w:cs="Arial"/>
        </w:rPr>
        <w:t xml:space="preserve">od czasu </w:t>
      </w:r>
      <w:r w:rsidR="00193C79" w:rsidRPr="009D396D">
        <w:rPr>
          <w:rFonts w:cs="Arial"/>
        </w:rPr>
        <w:t xml:space="preserve">(t) </w:t>
      </w:r>
      <w:r w:rsidRPr="009D396D">
        <w:rPr>
          <w:rFonts w:cs="Arial"/>
        </w:rPr>
        <w:t xml:space="preserve">dla </w:t>
      </w:r>
      <w:r w:rsidR="00D14CB6" w:rsidRPr="009D396D">
        <w:rPr>
          <w:rFonts w:cs="Arial"/>
        </w:rPr>
        <w:t xml:space="preserve">ruchu </w:t>
      </w:r>
      <w:r w:rsidRPr="009D396D">
        <w:rPr>
          <w:rFonts w:cs="Arial"/>
        </w:rPr>
        <w:t xml:space="preserve">dwóch pojazdów A i B poruszających się ruchem jednostajnym prostoliniowym. </w:t>
      </w:r>
    </w:p>
    <w:p w14:paraId="57690E40" w14:textId="12AA73FF" w:rsidR="00312746" w:rsidRPr="009D396D" w:rsidRDefault="00312746" w:rsidP="00A031E5">
      <w:pPr>
        <w:jc w:val="center"/>
      </w:pPr>
      <w:r w:rsidRPr="009D396D">
        <w:rPr>
          <w:noProof/>
        </w:rPr>
        <w:drawing>
          <wp:inline distT="0" distB="0" distL="0" distR="0" wp14:anchorId="3030CC17" wp14:editId="494BECF8">
            <wp:extent cx="2933700" cy="2917886"/>
            <wp:effectExtent l="0" t="0" r="0" b="0"/>
            <wp:docPr id="24672553" name="Obraz 5" descr="Obraz zawierający linia, Wykres, diagram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2553" name="Obraz 5" descr="Obraz zawierający linia, Wykres, diagram, Równolegle&#10;&#10;Zawartość wygenerowana przez AI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7EC3" w14:textId="77777777" w:rsidR="00A031E5" w:rsidRPr="009D396D" w:rsidRDefault="00A031E5" w:rsidP="00A031E5">
      <w:pPr>
        <w:spacing w:after="0"/>
        <w:rPr>
          <w:rFonts w:cs="Arial"/>
        </w:rPr>
      </w:pPr>
      <w:r w:rsidRPr="009D396D">
        <w:rPr>
          <w:rFonts w:cs="Arial"/>
          <w:b/>
          <w:bCs/>
        </w:rPr>
        <w:t>Wskaż</w:t>
      </w:r>
      <w:r w:rsidRPr="009D396D">
        <w:rPr>
          <w:rFonts w:cs="Arial"/>
        </w:rPr>
        <w:t xml:space="preserve"> poprawne dokończenie zdania oraz jego uzasadnienie wybierając w tabeli odpowiednio literę (dokończenie zdania) oraz liczbę (uzasadnienie).</w:t>
      </w:r>
    </w:p>
    <w:p w14:paraId="26D57321" w14:textId="65F2D919" w:rsidR="002748D4" w:rsidRPr="009D396D" w:rsidRDefault="002748D4" w:rsidP="00A031E5">
      <w:pPr>
        <w:spacing w:after="0"/>
      </w:pPr>
      <w:r w:rsidRPr="009D396D">
        <w:t>Pojazd A poruszał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1812"/>
        <w:gridCol w:w="655"/>
        <w:gridCol w:w="2971"/>
      </w:tblGrid>
      <w:tr w:rsidR="009D396D" w:rsidRPr="009D396D" w14:paraId="1F31C9D4" w14:textId="77777777" w:rsidTr="002748D4">
        <w:tc>
          <w:tcPr>
            <w:tcW w:w="421" w:type="dxa"/>
            <w:vAlign w:val="center"/>
          </w:tcPr>
          <w:p w14:paraId="3FC9EA32" w14:textId="29B6E58F" w:rsidR="002748D4" w:rsidRPr="009D396D" w:rsidRDefault="002748D4" w:rsidP="002748D4">
            <w:pPr>
              <w:jc w:val="center"/>
            </w:pPr>
            <w:r w:rsidRPr="009D396D">
              <w:t>A</w:t>
            </w:r>
          </w:p>
        </w:tc>
        <w:tc>
          <w:tcPr>
            <w:tcW w:w="3203" w:type="dxa"/>
            <w:vAlign w:val="center"/>
          </w:tcPr>
          <w:p w14:paraId="402A44F3" w14:textId="33CE29F5" w:rsidR="002748D4" w:rsidRPr="009D396D" w:rsidRDefault="002748D4" w:rsidP="002748D4">
            <w:pPr>
              <w:jc w:val="center"/>
            </w:pPr>
            <w:r w:rsidRPr="009D396D">
              <w:t>wolniej niż pojazd B</w:t>
            </w:r>
            <w:r w:rsidR="008857B6" w:rsidRPr="009D396D">
              <w:t>,</w:t>
            </w:r>
          </w:p>
        </w:tc>
        <w:tc>
          <w:tcPr>
            <w:tcW w:w="1812" w:type="dxa"/>
            <w:vMerge w:val="restart"/>
            <w:vAlign w:val="center"/>
          </w:tcPr>
          <w:p w14:paraId="30A3EE60" w14:textId="04B22222" w:rsidR="002748D4" w:rsidRPr="009D396D" w:rsidRDefault="002748D4" w:rsidP="002748D4">
            <w:pPr>
              <w:jc w:val="center"/>
            </w:pPr>
            <w:r w:rsidRPr="009D396D">
              <w:t>ponieważ</w:t>
            </w:r>
          </w:p>
        </w:tc>
        <w:tc>
          <w:tcPr>
            <w:tcW w:w="655" w:type="dxa"/>
            <w:vAlign w:val="center"/>
          </w:tcPr>
          <w:p w14:paraId="1BFCB963" w14:textId="31934F2E" w:rsidR="002748D4" w:rsidRPr="009D396D" w:rsidRDefault="002748D4" w:rsidP="002748D4">
            <w:pPr>
              <w:jc w:val="center"/>
            </w:pPr>
            <w:r w:rsidRPr="009D396D">
              <w:t>1</w:t>
            </w:r>
          </w:p>
        </w:tc>
        <w:tc>
          <w:tcPr>
            <w:tcW w:w="2971" w:type="dxa"/>
          </w:tcPr>
          <w:p w14:paraId="4960BCA4" w14:textId="0A127FC5" w:rsidR="002748D4" w:rsidRPr="009D396D" w:rsidRDefault="002748D4" w:rsidP="00312746">
            <w:r w:rsidRPr="009D396D">
              <w:t>w tym samym czasie przebył taką samą drogę</w:t>
            </w:r>
            <w:r w:rsidR="00E71D37" w:rsidRPr="009D396D">
              <w:t>.</w:t>
            </w:r>
          </w:p>
        </w:tc>
      </w:tr>
      <w:tr w:rsidR="009D396D" w:rsidRPr="009D396D" w14:paraId="01AC7586" w14:textId="77777777" w:rsidTr="002748D4">
        <w:tc>
          <w:tcPr>
            <w:tcW w:w="421" w:type="dxa"/>
            <w:vAlign w:val="center"/>
          </w:tcPr>
          <w:p w14:paraId="54189338" w14:textId="689174E4" w:rsidR="002748D4" w:rsidRPr="009D396D" w:rsidRDefault="002748D4" w:rsidP="002748D4">
            <w:pPr>
              <w:jc w:val="center"/>
            </w:pPr>
            <w:r w:rsidRPr="009D396D">
              <w:t>B</w:t>
            </w:r>
          </w:p>
        </w:tc>
        <w:tc>
          <w:tcPr>
            <w:tcW w:w="3203" w:type="dxa"/>
            <w:vAlign w:val="center"/>
          </w:tcPr>
          <w:p w14:paraId="4DD4B6F1" w14:textId="072C7A91" w:rsidR="002748D4" w:rsidRPr="009D396D" w:rsidRDefault="002748D4" w:rsidP="002748D4">
            <w:pPr>
              <w:jc w:val="center"/>
            </w:pPr>
            <w:r w:rsidRPr="009D396D">
              <w:t>szybciej niż pojazd B</w:t>
            </w:r>
            <w:r w:rsidR="008857B6" w:rsidRPr="009D396D">
              <w:t>,</w:t>
            </w:r>
          </w:p>
        </w:tc>
        <w:tc>
          <w:tcPr>
            <w:tcW w:w="1812" w:type="dxa"/>
            <w:vMerge/>
          </w:tcPr>
          <w:p w14:paraId="747B0F18" w14:textId="77777777" w:rsidR="002748D4" w:rsidRPr="009D396D" w:rsidRDefault="002748D4" w:rsidP="00312746"/>
        </w:tc>
        <w:tc>
          <w:tcPr>
            <w:tcW w:w="655" w:type="dxa"/>
            <w:vAlign w:val="center"/>
          </w:tcPr>
          <w:p w14:paraId="2FFEF9DD" w14:textId="7B515B25" w:rsidR="002748D4" w:rsidRPr="009D396D" w:rsidRDefault="002748D4" w:rsidP="002748D4">
            <w:pPr>
              <w:jc w:val="center"/>
            </w:pPr>
            <w:r w:rsidRPr="009D396D">
              <w:t>2</w:t>
            </w:r>
          </w:p>
        </w:tc>
        <w:tc>
          <w:tcPr>
            <w:tcW w:w="2971" w:type="dxa"/>
          </w:tcPr>
          <w:p w14:paraId="63C46D92" w14:textId="02BC4CB0" w:rsidR="002748D4" w:rsidRPr="009D396D" w:rsidRDefault="002748D4" w:rsidP="00312746">
            <w:r w:rsidRPr="009D396D">
              <w:t>taką samą drogę przebył w krótszym czasie</w:t>
            </w:r>
            <w:r w:rsidR="00E71D37" w:rsidRPr="009D396D">
              <w:t>.</w:t>
            </w:r>
          </w:p>
        </w:tc>
      </w:tr>
      <w:tr w:rsidR="002748D4" w:rsidRPr="009D396D" w14:paraId="0D9F1CC5" w14:textId="77777777" w:rsidTr="002748D4">
        <w:tc>
          <w:tcPr>
            <w:tcW w:w="421" w:type="dxa"/>
            <w:vAlign w:val="center"/>
          </w:tcPr>
          <w:p w14:paraId="50255658" w14:textId="2F3E35C8" w:rsidR="002748D4" w:rsidRPr="009D396D" w:rsidRDefault="002748D4" w:rsidP="002748D4">
            <w:pPr>
              <w:jc w:val="center"/>
            </w:pPr>
            <w:r w:rsidRPr="009D396D">
              <w:t>C</w:t>
            </w:r>
          </w:p>
        </w:tc>
        <w:tc>
          <w:tcPr>
            <w:tcW w:w="3203" w:type="dxa"/>
            <w:vAlign w:val="center"/>
          </w:tcPr>
          <w:p w14:paraId="436E3E72" w14:textId="5066C8FE" w:rsidR="002748D4" w:rsidRPr="009D396D" w:rsidRDefault="002748D4" w:rsidP="002748D4">
            <w:pPr>
              <w:jc w:val="center"/>
            </w:pPr>
            <w:r w:rsidRPr="009D396D">
              <w:t>z tą samą szybkością jak pojazd B</w:t>
            </w:r>
            <w:r w:rsidR="008857B6" w:rsidRPr="009D396D">
              <w:t>,</w:t>
            </w:r>
          </w:p>
        </w:tc>
        <w:tc>
          <w:tcPr>
            <w:tcW w:w="1812" w:type="dxa"/>
            <w:vMerge/>
          </w:tcPr>
          <w:p w14:paraId="775E6909" w14:textId="77777777" w:rsidR="002748D4" w:rsidRPr="009D396D" w:rsidRDefault="002748D4" w:rsidP="00312746"/>
        </w:tc>
        <w:tc>
          <w:tcPr>
            <w:tcW w:w="655" w:type="dxa"/>
            <w:vAlign w:val="center"/>
          </w:tcPr>
          <w:p w14:paraId="7BF0855D" w14:textId="7B22868F" w:rsidR="002748D4" w:rsidRPr="009D396D" w:rsidRDefault="002748D4" w:rsidP="002748D4">
            <w:pPr>
              <w:jc w:val="center"/>
            </w:pPr>
            <w:r w:rsidRPr="009D396D">
              <w:t>3</w:t>
            </w:r>
          </w:p>
        </w:tc>
        <w:tc>
          <w:tcPr>
            <w:tcW w:w="2971" w:type="dxa"/>
          </w:tcPr>
          <w:p w14:paraId="55392DCE" w14:textId="0CD69E2F" w:rsidR="002748D4" w:rsidRPr="009D396D" w:rsidRDefault="002748D4" w:rsidP="00312746">
            <w:r w:rsidRPr="009D396D">
              <w:t>w tym samym czasie przebył krótszą drogę</w:t>
            </w:r>
            <w:r w:rsidR="00E71D37" w:rsidRPr="009D396D">
              <w:t>.</w:t>
            </w:r>
          </w:p>
        </w:tc>
      </w:tr>
    </w:tbl>
    <w:p w14:paraId="6C0EC7EC" w14:textId="77777777" w:rsidR="002748D4" w:rsidRPr="009D396D" w:rsidRDefault="002748D4" w:rsidP="00312746"/>
    <w:p w14:paraId="5C8B6AE3" w14:textId="1F49854D" w:rsidR="002748D4" w:rsidRPr="009D396D" w:rsidRDefault="002748D4" w:rsidP="002748D4">
      <w:pPr>
        <w:spacing w:before="240" w:after="0"/>
        <w:ind w:firstLine="360"/>
        <w:rPr>
          <w:rFonts w:cs="Arial"/>
          <w:b/>
          <w:bCs/>
        </w:rPr>
      </w:pPr>
      <w:r w:rsidRPr="009D396D">
        <w:rPr>
          <w:rFonts w:cs="Arial"/>
          <w:b/>
          <w:bCs/>
        </w:rPr>
        <w:t>……………….../1 pkt.</w:t>
      </w:r>
    </w:p>
    <w:p w14:paraId="6B9070F0" w14:textId="77777777" w:rsidR="002748D4" w:rsidRPr="009D396D" w:rsidRDefault="002748D4" w:rsidP="002748D4">
      <w:pPr>
        <w:spacing w:after="0"/>
        <w:rPr>
          <w:rFonts w:cs="Arial"/>
          <w:sz w:val="12"/>
          <w:szCs w:val="12"/>
        </w:rPr>
      </w:pPr>
      <w:r w:rsidRPr="009D396D">
        <w:rPr>
          <w:rFonts w:cs="Arial"/>
          <w:sz w:val="12"/>
          <w:szCs w:val="12"/>
        </w:rPr>
        <w:t xml:space="preserve">      (liczba uzyskanych punktów / maksymalna liczba punktów)</w:t>
      </w:r>
    </w:p>
    <w:p w14:paraId="481EB17A" w14:textId="77777777" w:rsidR="002748D4" w:rsidRPr="009D396D" w:rsidRDefault="002748D4" w:rsidP="00312746"/>
    <w:p w14:paraId="2E04B0C8" w14:textId="77777777" w:rsidR="00D15DA0" w:rsidRDefault="00D15DA0" w:rsidP="00312746"/>
    <w:p w14:paraId="3CE58EE5" w14:textId="77777777" w:rsidR="00D15DA0" w:rsidRDefault="00D15DA0" w:rsidP="00312746"/>
    <w:p w14:paraId="371B27C9" w14:textId="77777777" w:rsidR="00D15DA0" w:rsidRDefault="00D15DA0" w:rsidP="00312746"/>
    <w:p w14:paraId="5BF9CBA6" w14:textId="5293E194" w:rsidR="00644DCC" w:rsidRPr="009D396D" w:rsidRDefault="00644DCC" w:rsidP="00644DCC">
      <w:pPr>
        <w:rPr>
          <w:b/>
          <w:bCs/>
        </w:rPr>
      </w:pPr>
      <w:r w:rsidRPr="009D396D">
        <w:rPr>
          <w:b/>
          <w:bCs/>
        </w:rPr>
        <w:lastRenderedPageBreak/>
        <w:t xml:space="preserve">Zadanie nr 3 (0 – </w:t>
      </w:r>
      <w:r w:rsidR="00AA225E" w:rsidRPr="009D396D">
        <w:rPr>
          <w:b/>
          <w:bCs/>
        </w:rPr>
        <w:t>9</w:t>
      </w:r>
      <w:r w:rsidRPr="009D396D">
        <w:rPr>
          <w:b/>
          <w:bCs/>
        </w:rPr>
        <w:t xml:space="preserve"> pkt.)</w:t>
      </w:r>
    </w:p>
    <w:p w14:paraId="61FD8F33" w14:textId="4A5BAB9F" w:rsidR="00644DCC" w:rsidRPr="009D396D" w:rsidRDefault="00644DCC" w:rsidP="00644DCC">
      <w:pPr>
        <w:rPr>
          <w:rFonts w:cs="Arial"/>
        </w:rPr>
      </w:pPr>
      <w:r w:rsidRPr="009D396D">
        <w:rPr>
          <w:rFonts w:cs="Arial"/>
        </w:rPr>
        <w:t>Z rynny na dachu budynku kapią krople wody. Co 0,</w:t>
      </w:r>
      <w:r w:rsidRPr="007E73D3">
        <w:rPr>
          <w:rFonts w:cs="Arial"/>
        </w:rPr>
        <w:t xml:space="preserve">1 </w:t>
      </w:r>
      <w:r w:rsidR="00624BDD" w:rsidRPr="007E73D3">
        <w:rPr>
          <w:rFonts w:cs="Arial"/>
        </w:rPr>
        <w:t>sekundy</w:t>
      </w:r>
      <w:r w:rsidRPr="007E73D3">
        <w:rPr>
          <w:rFonts w:cs="Arial"/>
        </w:rPr>
        <w:t xml:space="preserve"> </w:t>
      </w:r>
      <w:r w:rsidRPr="009D396D">
        <w:rPr>
          <w:rFonts w:cs="Arial"/>
        </w:rPr>
        <w:t>spada kolejna kropla.</w:t>
      </w:r>
    </w:p>
    <w:p w14:paraId="45C3ADC3" w14:textId="0DFC0C98" w:rsidR="00644DCC" w:rsidRPr="009D396D" w:rsidRDefault="00644DCC" w:rsidP="00644DCC">
      <w:pPr>
        <w:rPr>
          <w:rFonts w:cs="Arial"/>
        </w:rPr>
      </w:pPr>
      <w:r w:rsidRPr="009D396D">
        <w:rPr>
          <w:rFonts w:cs="Arial"/>
          <w:b/>
          <w:bCs/>
        </w:rPr>
        <w:t>Oblicz</w:t>
      </w:r>
      <w:r w:rsidRPr="009D396D">
        <w:rPr>
          <w:rFonts w:cs="Arial"/>
        </w:rPr>
        <w:t xml:space="preserve"> odległość między drugą i trzecią kroplą w momencie, gdy pierwsza kropla </w:t>
      </w:r>
      <w:r w:rsidR="00C95286" w:rsidRPr="009D396D">
        <w:rPr>
          <w:rFonts w:cs="Arial"/>
        </w:rPr>
        <w:t>pokonała 80 cm.</w:t>
      </w:r>
      <w:r w:rsidR="00724387" w:rsidRPr="009D396D">
        <w:rPr>
          <w:rFonts w:cs="Arial"/>
        </w:rPr>
        <w:t xml:space="preserve"> </w:t>
      </w:r>
      <w:r w:rsidRPr="009D396D">
        <w:rPr>
          <w:rFonts w:cs="Arial"/>
          <w:b/>
          <w:bCs/>
        </w:rPr>
        <w:t xml:space="preserve">Zapisz </w:t>
      </w:r>
      <w:r w:rsidRPr="009D396D">
        <w:rPr>
          <w:rFonts w:cs="Arial"/>
        </w:rPr>
        <w:t>obliczenia.</w:t>
      </w:r>
    </w:p>
    <w:p w14:paraId="7EEDF4E4" w14:textId="77777777" w:rsidR="00644DCC" w:rsidRPr="009D396D" w:rsidRDefault="00644DCC" w:rsidP="00644DCC">
      <w:pPr>
        <w:rPr>
          <w:rFonts w:cs="Arial"/>
        </w:rPr>
      </w:pPr>
      <w:r w:rsidRPr="009D396D">
        <w:rPr>
          <w:rFonts w:cs="Arial"/>
        </w:rPr>
        <w:t>Przyjmij, że:</w:t>
      </w:r>
    </w:p>
    <w:p w14:paraId="09D8D3FB" w14:textId="77777777" w:rsidR="00644DCC" w:rsidRPr="009D396D" w:rsidRDefault="00644DCC" w:rsidP="00644DCC">
      <w:pPr>
        <w:pStyle w:val="Bezodstpw"/>
        <w:numPr>
          <w:ilvl w:val="0"/>
          <w:numId w:val="4"/>
        </w:numPr>
        <w:rPr>
          <w:rFonts w:ascii="Arial" w:eastAsiaTheme="minorEastAsia" w:hAnsi="Arial" w:cs="Arial"/>
        </w:rPr>
      </w:pPr>
      <w:r w:rsidRPr="009D396D">
        <w:rPr>
          <w:rFonts w:ascii="Arial" w:hAnsi="Arial" w:cs="Arial"/>
        </w:rPr>
        <w:t xml:space="preserve">wartość przyspieszenia ziemskiego: </w:t>
      </w:r>
      <m:oMath>
        <m:r>
          <m:rPr>
            <m:sty m:val="p"/>
          </m:rPr>
          <w:rPr>
            <w:rFonts w:ascii="Cambria Math" w:hAnsi="Cambria Math" w:cs="Arial"/>
          </w:rPr>
          <m:t>g=10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Pr="009D396D">
        <w:rPr>
          <w:rFonts w:ascii="Arial" w:eastAsiaTheme="minorEastAsia" w:hAnsi="Arial" w:cs="Arial"/>
        </w:rPr>
        <w:t xml:space="preserve">, </w:t>
      </w:r>
    </w:p>
    <w:p w14:paraId="5E48EF1E" w14:textId="77777777" w:rsidR="00644DCC" w:rsidRPr="009D396D" w:rsidRDefault="00644DCC" w:rsidP="00644DCC">
      <w:pPr>
        <w:pStyle w:val="Bezodstpw"/>
        <w:ind w:left="720"/>
        <w:rPr>
          <w:rFonts w:ascii="Arial" w:eastAsiaTheme="minorEastAsia" w:hAnsi="Arial" w:cs="Arial"/>
        </w:rPr>
      </w:pPr>
    </w:p>
    <w:p w14:paraId="2F0A2ED0" w14:textId="415BF2C9" w:rsidR="00644DCC" w:rsidRPr="009D396D" w:rsidRDefault="00644DCC" w:rsidP="00644DCC">
      <w:pPr>
        <w:pStyle w:val="Bezodstpw"/>
        <w:numPr>
          <w:ilvl w:val="0"/>
          <w:numId w:val="4"/>
        </w:numPr>
        <w:rPr>
          <w:rFonts w:ascii="Arial" w:eastAsiaTheme="minorEastAsia" w:hAnsi="Arial" w:cs="Arial"/>
        </w:rPr>
      </w:pPr>
      <w:r w:rsidRPr="009D396D">
        <w:rPr>
          <w:rFonts w:ascii="Arial" w:eastAsiaTheme="minorEastAsia" w:hAnsi="Arial" w:cs="Arial"/>
        </w:rPr>
        <w:t xml:space="preserve">opór powietrza działającego na kroplę </w:t>
      </w:r>
      <w:r w:rsidR="001864D4" w:rsidRPr="009D396D">
        <w:rPr>
          <w:rFonts w:ascii="Arial" w:eastAsiaTheme="minorEastAsia" w:hAnsi="Arial" w:cs="Arial"/>
        </w:rPr>
        <w:t>pomijamy</w:t>
      </w:r>
      <w:r w:rsidRPr="009D396D">
        <w:rPr>
          <w:rFonts w:ascii="Arial" w:eastAsiaTheme="minorEastAsia" w:hAnsi="Arial" w:cs="Arial"/>
        </w:rPr>
        <w:t>,</w:t>
      </w:r>
    </w:p>
    <w:p w14:paraId="34B29E08" w14:textId="77777777" w:rsidR="00644DCC" w:rsidRPr="009D396D" w:rsidRDefault="00644DCC" w:rsidP="00644DCC">
      <w:pPr>
        <w:pStyle w:val="Bezodstpw"/>
        <w:rPr>
          <w:rFonts w:ascii="Arial" w:eastAsiaTheme="minorEastAsia" w:hAnsi="Arial" w:cs="Arial"/>
        </w:rPr>
      </w:pPr>
    </w:p>
    <w:p w14:paraId="6FF3B43C" w14:textId="4C4A11EC" w:rsidR="00644DCC" w:rsidRPr="009D396D" w:rsidRDefault="00644DCC" w:rsidP="00644DCC">
      <w:pPr>
        <w:pStyle w:val="Bezodstpw"/>
        <w:numPr>
          <w:ilvl w:val="0"/>
          <w:numId w:val="4"/>
        </w:numPr>
        <w:rPr>
          <w:rFonts w:ascii="Arial" w:eastAsiaTheme="minorEastAsia" w:hAnsi="Arial" w:cs="Arial"/>
        </w:rPr>
      </w:pPr>
      <w:r w:rsidRPr="009D396D">
        <w:rPr>
          <w:rFonts w:ascii="Arial" w:eastAsiaTheme="minorEastAsia" w:hAnsi="Arial" w:cs="Arial"/>
        </w:rPr>
        <w:t>krople poruszają się ruchem jednostajnie przyspieszonym po linii prostej.</w:t>
      </w:r>
    </w:p>
    <w:p w14:paraId="6A50ECDF" w14:textId="77777777" w:rsidR="00644DCC" w:rsidRPr="009D396D" w:rsidRDefault="00644DCC" w:rsidP="00644DCC">
      <w:pPr>
        <w:pStyle w:val="Bezodstpw"/>
        <w:rPr>
          <w:rFonts w:ascii="Arial" w:eastAsiaTheme="minorEastAsia" w:hAnsi="Arial" w:cs="Arial"/>
        </w:rPr>
      </w:pPr>
    </w:p>
    <w:p w14:paraId="01929891" w14:textId="6CD80793" w:rsidR="00644DCC" w:rsidRDefault="00644DCC" w:rsidP="00644DCC">
      <w:pPr>
        <w:pStyle w:val="Bezodstpw"/>
        <w:rPr>
          <w:rFonts w:ascii="Arial" w:eastAsiaTheme="minorEastAsia" w:hAnsi="Arial" w:cs="Arial"/>
        </w:rPr>
      </w:pPr>
      <w:r>
        <w:rPr>
          <w:b/>
          <w:bCs/>
          <w:noProof/>
        </w:rPr>
        <w:drawing>
          <wp:inline distT="0" distB="0" distL="0" distR="0" wp14:anchorId="36A77CA7" wp14:editId="5265DBDF">
            <wp:extent cx="5368835" cy="3962983"/>
            <wp:effectExtent l="0" t="0" r="3810" b="0"/>
            <wp:docPr id="155469793" name="Obraz 4" descr="Obraz zawierający kwadrat, Prostokąt, wzó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5323" name="Obraz 4" descr="Obraz zawierający kwadrat, Prostokąt, wzór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88" cy="41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D6EB" w14:textId="77777777" w:rsidR="00644DCC" w:rsidRDefault="00644DCC" w:rsidP="00644DCC">
      <w:pPr>
        <w:pStyle w:val="Bezodstpw"/>
        <w:rPr>
          <w:rFonts w:ascii="Arial" w:eastAsiaTheme="minorEastAsia" w:hAnsi="Arial" w:cs="Arial"/>
        </w:rPr>
      </w:pPr>
    </w:p>
    <w:p w14:paraId="42B7FBC3" w14:textId="0C25FFBA" w:rsidR="00644DCC" w:rsidRPr="001C12B3" w:rsidRDefault="00644DCC" w:rsidP="00644DCC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 w:rsidR="00AA225E">
        <w:rPr>
          <w:rFonts w:cs="Arial"/>
          <w:b/>
          <w:bCs/>
        </w:rPr>
        <w:t>9</w:t>
      </w:r>
      <w:r w:rsidRPr="2B45477D">
        <w:rPr>
          <w:rFonts w:cs="Arial"/>
          <w:b/>
          <w:bCs/>
        </w:rPr>
        <w:t xml:space="preserve"> pkt.</w:t>
      </w:r>
    </w:p>
    <w:p w14:paraId="27423D43" w14:textId="77777777" w:rsidR="00644DCC" w:rsidRDefault="00644DCC" w:rsidP="00644DCC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2B874CFC" w14:textId="77777777" w:rsidR="00644DCC" w:rsidRDefault="00644DCC" w:rsidP="00644DCC">
      <w:pPr>
        <w:spacing w:after="0"/>
        <w:rPr>
          <w:rFonts w:cs="Arial"/>
          <w:sz w:val="12"/>
          <w:szCs w:val="12"/>
        </w:rPr>
      </w:pPr>
    </w:p>
    <w:p w14:paraId="3032C3C0" w14:textId="77777777" w:rsidR="00E617D0" w:rsidRDefault="00E617D0" w:rsidP="00644DCC">
      <w:pPr>
        <w:rPr>
          <w:b/>
          <w:bCs/>
        </w:rPr>
      </w:pPr>
    </w:p>
    <w:p w14:paraId="71F9BB34" w14:textId="77777777" w:rsidR="00E617D0" w:rsidRDefault="00E617D0" w:rsidP="00644DCC">
      <w:pPr>
        <w:rPr>
          <w:b/>
          <w:bCs/>
        </w:rPr>
      </w:pPr>
    </w:p>
    <w:p w14:paraId="65A721B6" w14:textId="77777777" w:rsidR="00E617D0" w:rsidRDefault="00E617D0" w:rsidP="00644DCC">
      <w:pPr>
        <w:rPr>
          <w:b/>
          <w:bCs/>
        </w:rPr>
      </w:pPr>
    </w:p>
    <w:p w14:paraId="40468920" w14:textId="148FA484" w:rsidR="00644DCC" w:rsidRDefault="00644DCC" w:rsidP="007367C9">
      <w:pPr>
        <w:spacing w:after="0"/>
        <w:rPr>
          <w:b/>
          <w:bCs/>
        </w:rPr>
      </w:pPr>
      <w:r>
        <w:rPr>
          <w:b/>
          <w:bCs/>
        </w:rPr>
        <w:lastRenderedPageBreak/>
        <w:t>Zadanie nr 4 (0 – 2 pkt</w:t>
      </w:r>
      <w:r w:rsidR="005B52A0">
        <w:rPr>
          <w:b/>
          <w:bCs/>
        </w:rPr>
        <w:t>.</w:t>
      </w:r>
      <w:r>
        <w:rPr>
          <w:b/>
          <w:bCs/>
        </w:rPr>
        <w:t>)</w:t>
      </w:r>
    </w:p>
    <w:p w14:paraId="53AA6AA2" w14:textId="77777777" w:rsidR="00644DCC" w:rsidRDefault="00644DCC" w:rsidP="007367C9">
      <w:pPr>
        <w:spacing w:after="0"/>
        <w:rPr>
          <w:rFonts w:cs="Arial"/>
        </w:rPr>
      </w:pPr>
      <w:r w:rsidRPr="00A30B6D">
        <w:rPr>
          <w:rFonts w:cs="Arial"/>
        </w:rPr>
        <w:t xml:space="preserve">Na ilustracji poniżej przedstawiono wnętrze przedziału pociągu pasażerskiego. </w:t>
      </w:r>
    </w:p>
    <w:p w14:paraId="4BC9B9C5" w14:textId="77777777" w:rsidR="00644DCC" w:rsidRDefault="00644DCC" w:rsidP="007367C9">
      <w:pPr>
        <w:spacing w:after="0"/>
        <w:rPr>
          <w:rFonts w:cs="Arial"/>
        </w:rPr>
      </w:pPr>
      <w:r w:rsidRPr="00A30B6D">
        <w:rPr>
          <w:rFonts w:cs="Arial"/>
        </w:rPr>
        <w:t xml:space="preserve">Powierzchnia wody w szklance nie jest równoległa do poziomej powierzchni stolika, </w:t>
      </w:r>
    </w:p>
    <w:p w14:paraId="14E88A25" w14:textId="77777777" w:rsidR="00644DCC" w:rsidRDefault="00644DCC" w:rsidP="00734FB0">
      <w:pPr>
        <w:spacing w:after="0"/>
        <w:rPr>
          <w:rFonts w:cs="Arial"/>
          <w:b/>
          <w:bCs/>
        </w:rPr>
      </w:pPr>
      <w:r w:rsidRPr="00A30B6D">
        <w:rPr>
          <w:rFonts w:cs="Arial"/>
        </w:rPr>
        <w:t xml:space="preserve">na którym stoi. </w:t>
      </w:r>
      <w:r w:rsidRPr="00A30B6D">
        <w:rPr>
          <w:rFonts w:cs="Arial"/>
          <w:b/>
          <w:bCs/>
        </w:rPr>
        <w:t>Wyjaśnij</w:t>
      </w:r>
      <w:r w:rsidRPr="00A30B6D">
        <w:rPr>
          <w:rFonts w:cs="Arial"/>
        </w:rPr>
        <w:t xml:space="preserve">, kiedy taka sytuacja jest możliwa. </w:t>
      </w:r>
      <w:r w:rsidRPr="00A30B6D">
        <w:rPr>
          <w:rFonts w:cs="Arial"/>
          <w:b/>
          <w:bCs/>
        </w:rPr>
        <w:t xml:space="preserve">Rozważ wszystkie </w:t>
      </w:r>
    </w:p>
    <w:p w14:paraId="38085D2C" w14:textId="77777777" w:rsidR="00644DCC" w:rsidRPr="00CD4ABA" w:rsidRDefault="00644DCC" w:rsidP="00644DCC">
      <w:pPr>
        <w:rPr>
          <w:b/>
          <w:bCs/>
        </w:rPr>
      </w:pPr>
      <w:r w:rsidRPr="00A30B6D">
        <w:rPr>
          <w:rFonts w:cs="Arial"/>
          <w:b/>
          <w:bCs/>
        </w:rPr>
        <w:t>przypadki</w:t>
      </w:r>
      <w:r w:rsidRPr="00CD4ABA">
        <w:rPr>
          <w:b/>
          <w:bCs/>
        </w:rPr>
        <w:t>.</w:t>
      </w:r>
    </w:p>
    <w:p w14:paraId="7A23C064" w14:textId="25E8E236" w:rsidR="00644DCC" w:rsidRDefault="00644DCC" w:rsidP="00644DCC">
      <w:pPr>
        <w:rPr>
          <w:b/>
          <w:bCs/>
        </w:rPr>
      </w:pPr>
      <w:r>
        <w:rPr>
          <w:noProof/>
        </w:rPr>
        <w:drawing>
          <wp:inline distT="0" distB="0" distL="0" distR="0" wp14:anchorId="2326768A" wp14:editId="7F82FC52">
            <wp:extent cx="2800350" cy="1689100"/>
            <wp:effectExtent l="0" t="0" r="0" b="6350"/>
            <wp:docPr id="60055567" name="Obraz 9" descr="Obraz zawierający szkło/szklanka, meble, poci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5567" name="Obraz 9" descr="Obraz zawierający szkło/szklanka, meble, pociąg&#10;&#10;Zawartość wygenerowana przez AI może być niepoprawn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91" cy="17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71D">
        <w:rPr>
          <w:b/>
          <w:bCs/>
          <w:noProof/>
        </w:rPr>
        <w:drawing>
          <wp:inline distT="0" distB="0" distL="0" distR="0" wp14:anchorId="723B0310" wp14:editId="57D32DEB">
            <wp:extent cx="2676525" cy="1684053"/>
            <wp:effectExtent l="0" t="0" r="0" b="0"/>
            <wp:docPr id="1009384665" name="Obraz 4" descr="Obraz zawierający kwadrat, Prostokąt, wzó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5323" name="Obraz 4" descr="Obraz zawierający kwadrat, Prostokąt, wzór&#10;&#10;Zawartość wygenerowana przez AI może być niepoprawna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412" cy="17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B0FC" w14:textId="1E18E581" w:rsidR="0011071D" w:rsidRPr="001C12B3" w:rsidRDefault="0011071D" w:rsidP="0011071D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>
        <w:rPr>
          <w:rFonts w:cs="Arial"/>
          <w:b/>
          <w:bCs/>
        </w:rPr>
        <w:t>2</w:t>
      </w:r>
      <w:r w:rsidRPr="2B45477D">
        <w:rPr>
          <w:rFonts w:cs="Arial"/>
          <w:b/>
          <w:bCs/>
        </w:rPr>
        <w:t xml:space="preserve"> pkt.</w:t>
      </w:r>
    </w:p>
    <w:p w14:paraId="31407AF4" w14:textId="77777777" w:rsidR="0011071D" w:rsidRDefault="0011071D" w:rsidP="0011071D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163B9CC1" w14:textId="77777777" w:rsidR="0011071D" w:rsidRPr="00430A45" w:rsidRDefault="0011071D" w:rsidP="0011071D">
      <w:pPr>
        <w:rPr>
          <w:sz w:val="6"/>
          <w:szCs w:val="6"/>
        </w:rPr>
      </w:pPr>
    </w:p>
    <w:p w14:paraId="4168D598" w14:textId="1AE62F3B" w:rsidR="0011071D" w:rsidRDefault="0011071D" w:rsidP="007367C9">
      <w:pPr>
        <w:spacing w:after="0"/>
        <w:rPr>
          <w:b/>
          <w:bCs/>
        </w:rPr>
      </w:pPr>
      <w:r>
        <w:rPr>
          <w:b/>
          <w:bCs/>
        </w:rPr>
        <w:t>Zadanie 5 (0 – 2 pkt</w:t>
      </w:r>
      <w:r w:rsidR="005B52A0">
        <w:rPr>
          <w:b/>
          <w:bCs/>
        </w:rPr>
        <w:t>.</w:t>
      </w:r>
      <w:r>
        <w:rPr>
          <w:b/>
          <w:bCs/>
        </w:rPr>
        <w:t>)</w:t>
      </w:r>
    </w:p>
    <w:p w14:paraId="5143B2A4" w14:textId="77777777" w:rsidR="0011071D" w:rsidRPr="00A30B6D" w:rsidRDefault="0011071D" w:rsidP="007367C9">
      <w:pPr>
        <w:spacing w:after="0"/>
        <w:rPr>
          <w:rFonts w:cs="Arial"/>
        </w:rPr>
      </w:pPr>
      <w:r w:rsidRPr="00A30B6D">
        <w:rPr>
          <w:rFonts w:cs="Arial"/>
        </w:rPr>
        <w:t xml:space="preserve">Ilustracja poniżej przedstawia pociąg poruszający się ruchem jednostajnie przyspieszonym. Kierunek i zwrot wektora przyspieszenia zaznaczono na rysunku. </w:t>
      </w:r>
    </w:p>
    <w:p w14:paraId="2D2928CD" w14:textId="77777777" w:rsidR="0011071D" w:rsidRPr="00A30B6D" w:rsidRDefault="0011071D" w:rsidP="00430A45">
      <w:pPr>
        <w:spacing w:after="0"/>
        <w:rPr>
          <w:rFonts w:cs="Arial"/>
        </w:rPr>
      </w:pPr>
      <w:r w:rsidRPr="00A30B6D">
        <w:rPr>
          <w:rFonts w:cs="Arial"/>
          <w:b/>
          <w:bCs/>
        </w:rPr>
        <w:t>Narysuj wektory wszystkich sił</w:t>
      </w:r>
      <w:r w:rsidRPr="00A30B6D">
        <w:rPr>
          <w:rFonts w:cs="Arial"/>
        </w:rPr>
        <w:t xml:space="preserve"> działających na drugi wagon wykorzystując zasady dynamiki. </w:t>
      </w:r>
    </w:p>
    <w:p w14:paraId="1F0F178B" w14:textId="1CAC5430" w:rsidR="0011071D" w:rsidRPr="00A30B6D" w:rsidRDefault="0011071D" w:rsidP="00430A45">
      <w:pPr>
        <w:spacing w:after="0"/>
        <w:rPr>
          <w:rFonts w:cs="Arial"/>
        </w:rPr>
      </w:pPr>
      <w:r w:rsidRPr="009D396D">
        <w:rPr>
          <w:rFonts w:cs="Arial"/>
          <w:b/>
          <w:bCs/>
        </w:rPr>
        <w:t>Uwzględnij wartoś</w:t>
      </w:r>
      <w:r w:rsidR="00734FB0" w:rsidRPr="009D396D">
        <w:rPr>
          <w:rFonts w:cs="Arial"/>
          <w:b/>
          <w:bCs/>
        </w:rPr>
        <w:t>ci</w:t>
      </w:r>
      <w:r w:rsidRPr="009D396D">
        <w:rPr>
          <w:rFonts w:cs="Arial"/>
          <w:b/>
          <w:bCs/>
        </w:rPr>
        <w:t xml:space="preserve"> sił</w:t>
      </w:r>
      <w:r w:rsidRPr="009D396D">
        <w:rPr>
          <w:rFonts w:cs="Arial"/>
        </w:rPr>
        <w:t xml:space="preserve"> działających na wagon za pomocą długości wektorów </w:t>
      </w:r>
      <w:r w:rsidRPr="00A30B6D">
        <w:rPr>
          <w:rFonts w:cs="Arial"/>
        </w:rPr>
        <w:t xml:space="preserve">przedstawionych za pomocą strzałek w następujący sposób: siły o równej wartości przedstaw w postaci strzałek równej długości, siły o różnej wartości jako strzałki </w:t>
      </w:r>
      <w:r w:rsidR="002F10D0">
        <w:rPr>
          <w:rFonts w:cs="Arial"/>
        </w:rPr>
        <w:br/>
      </w:r>
      <w:r w:rsidRPr="00A30B6D">
        <w:rPr>
          <w:rFonts w:cs="Arial"/>
        </w:rPr>
        <w:t>o różnej długości.</w:t>
      </w:r>
      <w:r w:rsidRPr="00A30B6D">
        <w:rPr>
          <w:rFonts w:cs="Arial"/>
          <w:b/>
          <w:bCs/>
          <w:noProof/>
        </w:rPr>
        <w:t xml:space="preserve"> </w:t>
      </w:r>
    </w:p>
    <w:p w14:paraId="0A17141A" w14:textId="3F7CD283" w:rsidR="0011071D" w:rsidRDefault="0011071D" w:rsidP="0011071D">
      <w:r>
        <w:rPr>
          <w:b/>
          <w:bCs/>
          <w:noProof/>
        </w:rPr>
        <w:drawing>
          <wp:inline distT="0" distB="0" distL="0" distR="0" wp14:anchorId="32A4C68E" wp14:editId="1F0C4988">
            <wp:extent cx="4429049" cy="2014855"/>
            <wp:effectExtent l="0" t="0" r="0" b="4445"/>
            <wp:docPr id="1684177738" name="Obraz 4" descr="Obraz zawierający szkic, diagram, Rysunek techn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77738" name="Obraz 4" descr="Obraz zawierający szkic, diagram, Rysunek techniczny&#10;&#10;Zawartość wygenerowana przez AI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00" cy="20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A4DC" w14:textId="77777777" w:rsidR="0011071D" w:rsidRPr="001C12B3" w:rsidRDefault="0011071D" w:rsidP="0011071D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>
        <w:rPr>
          <w:rFonts w:cs="Arial"/>
          <w:b/>
          <w:bCs/>
        </w:rPr>
        <w:t>2</w:t>
      </w:r>
      <w:r w:rsidRPr="2B45477D">
        <w:rPr>
          <w:rFonts w:cs="Arial"/>
          <w:b/>
          <w:bCs/>
        </w:rPr>
        <w:t xml:space="preserve"> pkt.</w:t>
      </w:r>
    </w:p>
    <w:p w14:paraId="45407D97" w14:textId="77777777" w:rsidR="0011071D" w:rsidRDefault="0011071D" w:rsidP="0011071D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30845F3D" w14:textId="1D7E8F79" w:rsidR="0011071D" w:rsidRPr="005A20FD" w:rsidRDefault="0011071D" w:rsidP="0011071D">
      <w:pPr>
        <w:rPr>
          <w:b/>
          <w:bCs/>
        </w:rPr>
      </w:pPr>
      <w:r w:rsidRPr="005A20FD">
        <w:rPr>
          <w:b/>
          <w:bCs/>
        </w:rPr>
        <w:lastRenderedPageBreak/>
        <w:t xml:space="preserve">Zadanie 6 (0 – </w:t>
      </w:r>
      <w:r w:rsidR="000476F0" w:rsidRPr="005A20FD">
        <w:rPr>
          <w:b/>
          <w:bCs/>
        </w:rPr>
        <w:t>12</w:t>
      </w:r>
      <w:r w:rsidRPr="005A20FD">
        <w:rPr>
          <w:b/>
          <w:bCs/>
        </w:rPr>
        <w:t xml:space="preserve"> pkt</w:t>
      </w:r>
      <w:r w:rsidR="005B52A0" w:rsidRPr="005A20FD">
        <w:rPr>
          <w:b/>
          <w:bCs/>
        </w:rPr>
        <w:t>.</w:t>
      </w:r>
      <w:r w:rsidRPr="005A20FD">
        <w:rPr>
          <w:b/>
          <w:bCs/>
        </w:rPr>
        <w:t>)</w:t>
      </w:r>
    </w:p>
    <w:p w14:paraId="1F1E7FE4" w14:textId="1ACE1584" w:rsidR="0011071D" w:rsidRPr="005A20FD" w:rsidRDefault="0011071D" w:rsidP="00D47BB7">
      <w:pPr>
        <w:pStyle w:val="Bezodstpw"/>
        <w:spacing w:line="360" w:lineRule="auto"/>
        <w:rPr>
          <w:rFonts w:ascii="Arial" w:hAnsi="Arial" w:cs="Arial"/>
        </w:rPr>
      </w:pPr>
      <w:r w:rsidRPr="005A20FD">
        <w:rPr>
          <w:rFonts w:ascii="Arial" w:hAnsi="Arial" w:cs="Arial"/>
        </w:rPr>
        <w:t>Na poniższych rysunkach przedstawiono trzy pojazdy</w:t>
      </w:r>
      <w:r w:rsidR="006C6C6F" w:rsidRPr="005A20FD">
        <w:rPr>
          <w:rFonts w:ascii="Arial" w:hAnsi="Arial" w:cs="Arial"/>
        </w:rPr>
        <w:t xml:space="preserve"> </w:t>
      </w:r>
      <w:r w:rsidR="00AF56E7" w:rsidRPr="005A20FD">
        <w:rPr>
          <w:rFonts w:ascii="Arial" w:hAnsi="Arial" w:cs="Arial"/>
        </w:rPr>
        <w:t xml:space="preserve">oznaczone literami A – C </w:t>
      </w:r>
      <w:r w:rsidR="006C6C6F" w:rsidRPr="005A20FD">
        <w:rPr>
          <w:rFonts w:ascii="Arial" w:hAnsi="Arial" w:cs="Arial"/>
        </w:rPr>
        <w:t>wraz z ich masami i wartościami prędkości</w:t>
      </w:r>
      <w:r w:rsidRPr="005A20FD">
        <w:rPr>
          <w:rFonts w:ascii="Arial" w:hAnsi="Arial" w:cs="Arial"/>
        </w:rPr>
        <w:t>.</w:t>
      </w:r>
    </w:p>
    <w:p w14:paraId="701D13A9" w14:textId="77777777" w:rsidR="0011071D" w:rsidRPr="005A20FD" w:rsidRDefault="0011071D" w:rsidP="0011071D">
      <w:pPr>
        <w:pStyle w:val="Bezodstpw"/>
        <w:rPr>
          <w:rFonts w:ascii="Arial" w:hAnsi="Arial" w:cs="Arial"/>
          <w:b/>
          <w:bCs/>
          <w:sz w:val="12"/>
          <w:szCs w:val="12"/>
        </w:rPr>
      </w:pPr>
    </w:p>
    <w:p w14:paraId="26881F53" w14:textId="610A4434" w:rsidR="0011071D" w:rsidRPr="005A20FD" w:rsidRDefault="0011071D" w:rsidP="0011071D">
      <w:pPr>
        <w:pStyle w:val="Bezodstpw"/>
        <w:rPr>
          <w:rFonts w:ascii="Arial" w:hAnsi="Arial" w:cs="Arial"/>
          <w:b/>
          <w:bCs/>
          <w:lang w:val="en-US"/>
        </w:rPr>
      </w:pPr>
      <w:r w:rsidRPr="005A20FD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318D3AD" wp14:editId="1F614479">
            <wp:simplePos x="0" y="0"/>
            <wp:positionH relativeFrom="column">
              <wp:posOffset>4416425</wp:posOffset>
            </wp:positionH>
            <wp:positionV relativeFrom="paragraph">
              <wp:posOffset>233136</wp:posOffset>
            </wp:positionV>
            <wp:extent cx="871507" cy="871507"/>
            <wp:effectExtent l="0" t="0" r="5080" b="5080"/>
            <wp:wrapTopAndBottom/>
            <wp:docPr id="510067293" name="Obraz 1" descr="Obraz zawierający rysowanie, szkic, koło, row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7293" name="Obraz 1" descr="Obraz zawierający rysowanie, szkic, koło, rower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1507" cy="87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0FD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359CA7E" wp14:editId="718C99EA">
            <wp:simplePos x="0" y="0"/>
            <wp:positionH relativeFrom="column">
              <wp:posOffset>2273119</wp:posOffset>
            </wp:positionH>
            <wp:positionV relativeFrom="paragraph">
              <wp:posOffset>234768</wp:posOffset>
            </wp:positionV>
            <wp:extent cx="1222375" cy="840105"/>
            <wp:effectExtent l="0" t="0" r="0" b="0"/>
            <wp:wrapTopAndBottom/>
            <wp:docPr id="1311544661" name="Obraz 1" descr="Obraz zawierający pojazd, Pojazd lądowy, szkic, kresk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4661" name="Obraz 1" descr="Obraz zawierający pojazd, Pojazd lądowy, szkic, kreskówka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0F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31F1BF2" wp14:editId="39F99C8C">
            <wp:simplePos x="0" y="0"/>
            <wp:positionH relativeFrom="column">
              <wp:posOffset>125186</wp:posOffset>
            </wp:positionH>
            <wp:positionV relativeFrom="paragraph">
              <wp:posOffset>274592</wp:posOffset>
            </wp:positionV>
            <wp:extent cx="1406525" cy="862330"/>
            <wp:effectExtent l="0" t="0" r="3175" b="1270"/>
            <wp:wrapTopAndBottom/>
            <wp:docPr id="2109128009" name="Obraz 1" descr="Obraz zawierający clipart, szkic, rysowanie, Kresk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8009" name="Obraz 1" descr="Obraz zawierający clipart, szkic, rysowanie, Kreskówka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5A3">
        <w:rPr>
          <w:rFonts w:ascii="Arial" w:hAnsi="Arial" w:cs="Arial"/>
          <w:b/>
          <w:bCs/>
          <w:lang w:val="en-US"/>
        </w:rPr>
        <w:t xml:space="preserve">   </w:t>
      </w:r>
      <w:r w:rsidRPr="005A20FD">
        <w:rPr>
          <w:rFonts w:ascii="Arial" w:hAnsi="Arial" w:cs="Arial"/>
          <w:b/>
          <w:bCs/>
          <w:lang w:val="en-US"/>
        </w:rPr>
        <w:t>A</w:t>
      </w:r>
      <w:r w:rsidRPr="005A20FD">
        <w:rPr>
          <w:rFonts w:ascii="Arial" w:hAnsi="Arial" w:cs="Arial"/>
          <w:b/>
          <w:bCs/>
          <w:lang w:val="en-US"/>
        </w:rPr>
        <w:tab/>
        <w:t>1 m/s</w:t>
      </w:r>
      <w:r w:rsidRPr="005A20FD">
        <w:rPr>
          <w:rFonts w:ascii="Arial" w:hAnsi="Arial" w:cs="Arial"/>
          <w:b/>
          <w:bCs/>
          <w:lang w:val="en-US"/>
        </w:rPr>
        <w:tab/>
      </w:r>
      <w:r w:rsidRPr="005A20FD">
        <w:rPr>
          <w:rFonts w:ascii="Arial" w:hAnsi="Arial" w:cs="Arial"/>
          <w:b/>
          <w:bCs/>
          <w:lang w:val="en-US"/>
        </w:rPr>
        <w:tab/>
      </w:r>
      <w:r w:rsidRPr="005A20FD">
        <w:rPr>
          <w:rFonts w:ascii="Arial" w:hAnsi="Arial" w:cs="Arial"/>
          <w:b/>
          <w:bCs/>
          <w:lang w:val="en-US"/>
        </w:rPr>
        <w:tab/>
      </w:r>
      <w:r w:rsidRPr="005A20FD">
        <w:rPr>
          <w:rFonts w:ascii="Arial" w:hAnsi="Arial" w:cs="Arial"/>
          <w:b/>
          <w:bCs/>
          <w:lang w:val="en-US"/>
        </w:rPr>
        <w:tab/>
        <w:t>B        2 m/s</w:t>
      </w:r>
      <w:r w:rsidRPr="005A20FD">
        <w:rPr>
          <w:rFonts w:ascii="Arial" w:hAnsi="Arial" w:cs="Arial"/>
          <w:b/>
          <w:bCs/>
          <w:lang w:val="en-US"/>
        </w:rPr>
        <w:tab/>
      </w:r>
      <w:r w:rsidRPr="005A20FD">
        <w:rPr>
          <w:rFonts w:ascii="Arial" w:hAnsi="Arial" w:cs="Arial"/>
          <w:b/>
          <w:bCs/>
          <w:lang w:val="en-US"/>
        </w:rPr>
        <w:tab/>
      </w:r>
      <w:r w:rsidRPr="005A20FD">
        <w:rPr>
          <w:rFonts w:ascii="Arial" w:hAnsi="Arial" w:cs="Arial"/>
          <w:b/>
          <w:bCs/>
          <w:lang w:val="en-US"/>
        </w:rPr>
        <w:tab/>
        <w:t xml:space="preserve">           C</w:t>
      </w:r>
      <w:r w:rsidR="00C543AC" w:rsidRPr="005A20FD">
        <w:rPr>
          <w:rFonts w:ascii="Arial" w:hAnsi="Arial" w:cs="Arial"/>
          <w:b/>
          <w:bCs/>
          <w:lang w:val="en-US"/>
        </w:rPr>
        <w:t xml:space="preserve">.    </w:t>
      </w:r>
      <w:r w:rsidRPr="005A20FD">
        <w:rPr>
          <w:rFonts w:ascii="Arial" w:hAnsi="Arial" w:cs="Arial"/>
          <w:b/>
          <w:bCs/>
          <w:lang w:val="en-US"/>
        </w:rPr>
        <w:t xml:space="preserve"> 8 m/s</w:t>
      </w:r>
    </w:p>
    <w:p w14:paraId="4F268067" w14:textId="77777777" w:rsidR="0011071D" w:rsidRPr="005A20FD" w:rsidRDefault="0011071D" w:rsidP="00885BD7">
      <w:pPr>
        <w:pStyle w:val="Bezodstpw"/>
        <w:spacing w:line="360" w:lineRule="auto"/>
        <w:ind w:left="700"/>
        <w:rPr>
          <w:rFonts w:ascii="Arial" w:hAnsi="Arial" w:cs="Arial"/>
          <w:b/>
          <w:bCs/>
          <w:lang w:val="en-US"/>
        </w:rPr>
      </w:pPr>
      <w:r w:rsidRPr="005A20FD">
        <w:rPr>
          <w:rFonts w:ascii="Arial" w:hAnsi="Arial" w:cs="Arial"/>
          <w:b/>
          <w:bCs/>
          <w:lang w:val="en-US"/>
        </w:rPr>
        <w:t xml:space="preserve">  800 kg</w:t>
      </w:r>
      <w:r w:rsidRPr="005A20FD">
        <w:rPr>
          <w:rFonts w:ascii="Arial" w:hAnsi="Arial" w:cs="Arial"/>
          <w:b/>
          <w:bCs/>
          <w:lang w:val="en-US"/>
        </w:rPr>
        <w:tab/>
      </w:r>
      <w:r w:rsidRPr="005A20FD">
        <w:rPr>
          <w:rFonts w:ascii="Arial" w:hAnsi="Arial" w:cs="Arial"/>
          <w:b/>
          <w:bCs/>
          <w:lang w:val="en-US"/>
        </w:rPr>
        <w:tab/>
      </w:r>
      <w:r w:rsidRPr="005A20FD">
        <w:rPr>
          <w:rFonts w:ascii="Arial" w:hAnsi="Arial" w:cs="Arial"/>
          <w:b/>
          <w:bCs/>
          <w:lang w:val="en-US"/>
        </w:rPr>
        <w:tab/>
        <w:t xml:space="preserve">             1000 kg</w:t>
      </w:r>
      <w:r w:rsidRPr="005A20FD">
        <w:rPr>
          <w:rFonts w:ascii="Arial" w:hAnsi="Arial" w:cs="Arial"/>
          <w:b/>
          <w:bCs/>
          <w:lang w:val="en-US"/>
        </w:rPr>
        <w:tab/>
      </w:r>
      <w:r w:rsidRPr="005A20FD">
        <w:rPr>
          <w:rFonts w:ascii="Arial" w:hAnsi="Arial" w:cs="Arial"/>
          <w:b/>
          <w:bCs/>
          <w:lang w:val="en-US"/>
        </w:rPr>
        <w:tab/>
        <w:t xml:space="preserve">                      90 kg</w:t>
      </w:r>
    </w:p>
    <w:p w14:paraId="4F8EAEEA" w14:textId="5A9AB798" w:rsidR="0011071D" w:rsidRPr="005A20FD" w:rsidRDefault="0011071D" w:rsidP="00885BD7">
      <w:pPr>
        <w:pStyle w:val="Bezodstpw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5A20FD">
        <w:rPr>
          <w:rFonts w:ascii="Arial" w:hAnsi="Arial" w:cs="Arial"/>
          <w:b/>
          <w:bCs/>
        </w:rPr>
        <w:t xml:space="preserve">Oblicz </w:t>
      </w:r>
      <w:r w:rsidRPr="005A20FD">
        <w:rPr>
          <w:rFonts w:ascii="Arial" w:hAnsi="Arial" w:cs="Arial"/>
        </w:rPr>
        <w:t>energi</w:t>
      </w:r>
      <w:r w:rsidR="00590FFB" w:rsidRPr="005A20FD">
        <w:rPr>
          <w:rFonts w:ascii="Arial" w:hAnsi="Arial" w:cs="Arial"/>
        </w:rPr>
        <w:t>ę</w:t>
      </w:r>
      <w:r w:rsidRPr="005A20FD">
        <w:rPr>
          <w:rFonts w:ascii="Arial" w:hAnsi="Arial" w:cs="Arial"/>
        </w:rPr>
        <w:t xml:space="preserve"> kinetyczn</w:t>
      </w:r>
      <w:r w:rsidR="00590FFB" w:rsidRPr="005A20FD">
        <w:rPr>
          <w:rFonts w:ascii="Arial" w:hAnsi="Arial" w:cs="Arial"/>
        </w:rPr>
        <w:t>ą każdego pojazdu</w:t>
      </w:r>
      <w:r w:rsidRPr="005A20FD">
        <w:rPr>
          <w:rFonts w:ascii="Arial" w:hAnsi="Arial" w:cs="Arial"/>
        </w:rPr>
        <w:t xml:space="preserve">. </w:t>
      </w:r>
      <w:r w:rsidRPr="005A20FD">
        <w:rPr>
          <w:rFonts w:ascii="Arial" w:eastAsiaTheme="minorEastAsia" w:hAnsi="Arial" w:cs="Arial"/>
          <w:b/>
          <w:bCs/>
        </w:rPr>
        <w:t xml:space="preserve">Zapisz </w:t>
      </w:r>
      <w:r w:rsidRPr="005A20FD">
        <w:rPr>
          <w:rFonts w:ascii="Arial" w:eastAsiaTheme="minorEastAsia" w:hAnsi="Arial" w:cs="Arial"/>
        </w:rPr>
        <w:t>obliczenia</w:t>
      </w:r>
      <w:r w:rsidRPr="005A20FD">
        <w:rPr>
          <w:rFonts w:ascii="Arial" w:hAnsi="Arial" w:cs="Arial"/>
          <w:b/>
          <w:bCs/>
        </w:rPr>
        <w:t>.</w:t>
      </w:r>
    </w:p>
    <w:p w14:paraId="4A8F8369" w14:textId="24A9BD04" w:rsidR="0011071D" w:rsidRPr="005A20FD" w:rsidRDefault="0011071D" w:rsidP="00C6418A">
      <w:pPr>
        <w:ind w:left="360"/>
      </w:pPr>
      <w:r w:rsidRPr="005A20FD">
        <w:rPr>
          <w:rFonts w:cs="Arial"/>
          <w:b/>
          <w:bCs/>
          <w:noProof/>
        </w:rPr>
        <w:drawing>
          <wp:inline distT="0" distB="0" distL="0" distR="0" wp14:anchorId="1EC504FE" wp14:editId="133A8BDB">
            <wp:extent cx="5760720" cy="1438275"/>
            <wp:effectExtent l="0" t="0" r="5080" b="0"/>
            <wp:docPr id="1910883392" name="Obraz 13" descr="Obraz zawierający linia, Prostokąt, tekst, parago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8767" name="Obraz 13" descr="Obraz zawierający linia, Prostokąt, tekst, paragon&#10;&#10;Zawartość wygenerowana przez AI może być niepoprawna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1AA8" w14:textId="3FBDB037" w:rsidR="0011071D" w:rsidRPr="005A20FD" w:rsidRDefault="003F1057" w:rsidP="009C310D">
      <w:pPr>
        <w:pStyle w:val="Bezodstpw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5A20FD">
        <w:rPr>
          <w:rFonts w:ascii="Arial" w:hAnsi="Arial" w:cs="Arial"/>
          <w:b/>
          <w:bCs/>
        </w:rPr>
        <w:t>Oblicz</w:t>
      </w:r>
      <w:r w:rsidR="004E76CB" w:rsidRPr="005A20FD">
        <w:rPr>
          <w:rFonts w:ascii="Arial" w:hAnsi="Arial" w:cs="Arial"/>
        </w:rPr>
        <w:t xml:space="preserve"> wartość pędu każdego pojazdu. </w:t>
      </w:r>
      <w:r w:rsidR="004E76CB" w:rsidRPr="005A20FD">
        <w:rPr>
          <w:rFonts w:ascii="Arial" w:hAnsi="Arial" w:cs="Arial"/>
          <w:b/>
          <w:bCs/>
        </w:rPr>
        <w:t>Zapisz</w:t>
      </w:r>
      <w:r w:rsidR="004E76CB" w:rsidRPr="005A20FD">
        <w:rPr>
          <w:rFonts w:ascii="Arial" w:hAnsi="Arial" w:cs="Arial"/>
        </w:rPr>
        <w:t xml:space="preserve"> obliczenia.</w:t>
      </w:r>
      <w:r w:rsidR="00B72EB0" w:rsidRPr="005A20FD">
        <w:rPr>
          <w:rFonts w:ascii="Arial" w:hAnsi="Arial" w:cs="Arial"/>
        </w:rPr>
        <w:t xml:space="preserve"> </w:t>
      </w:r>
      <w:r w:rsidR="0011071D" w:rsidRPr="005A20FD">
        <w:rPr>
          <w:rFonts w:ascii="Arial" w:hAnsi="Arial" w:cs="Arial"/>
          <w:b/>
          <w:bCs/>
        </w:rPr>
        <w:t xml:space="preserve">Uporządkuj </w:t>
      </w:r>
      <w:r w:rsidR="00586B05" w:rsidRPr="005A20FD">
        <w:rPr>
          <w:rFonts w:ascii="Arial" w:hAnsi="Arial" w:cs="Arial"/>
        </w:rPr>
        <w:t xml:space="preserve">pojazdy </w:t>
      </w:r>
      <w:r w:rsidR="0011071D" w:rsidRPr="005A20FD">
        <w:rPr>
          <w:rFonts w:ascii="Arial" w:hAnsi="Arial" w:cs="Arial"/>
        </w:rPr>
        <w:t xml:space="preserve">według ich </w:t>
      </w:r>
      <w:r w:rsidR="00586B05" w:rsidRPr="005A20FD">
        <w:rPr>
          <w:rFonts w:ascii="Arial" w:hAnsi="Arial" w:cs="Arial"/>
        </w:rPr>
        <w:t xml:space="preserve">wartości </w:t>
      </w:r>
      <w:r w:rsidR="0011071D" w:rsidRPr="005A20FD">
        <w:rPr>
          <w:rFonts w:ascii="Arial" w:hAnsi="Arial" w:cs="Arial"/>
        </w:rPr>
        <w:t xml:space="preserve">pędu – od </w:t>
      </w:r>
      <w:r w:rsidR="0020193A" w:rsidRPr="005A20FD">
        <w:rPr>
          <w:rFonts w:ascii="Arial" w:hAnsi="Arial" w:cs="Arial"/>
        </w:rPr>
        <w:t>najmniejszego</w:t>
      </w:r>
      <w:r w:rsidR="0011071D" w:rsidRPr="005A20FD">
        <w:rPr>
          <w:rFonts w:ascii="Arial" w:hAnsi="Arial" w:cs="Arial"/>
        </w:rPr>
        <w:t xml:space="preserve"> do </w:t>
      </w:r>
      <w:r w:rsidR="0020193A" w:rsidRPr="005A20FD">
        <w:rPr>
          <w:rFonts w:ascii="Arial" w:hAnsi="Arial" w:cs="Arial"/>
        </w:rPr>
        <w:t>największego</w:t>
      </w:r>
      <w:r w:rsidR="000760BE" w:rsidRPr="005A20FD">
        <w:rPr>
          <w:rFonts w:ascii="Arial" w:hAnsi="Arial" w:cs="Arial"/>
        </w:rPr>
        <w:t xml:space="preserve">, wstawiając w </w:t>
      </w:r>
      <w:r w:rsidR="0020193A" w:rsidRPr="005A20FD">
        <w:rPr>
          <w:rFonts w:ascii="Arial" w:hAnsi="Arial" w:cs="Arial"/>
        </w:rPr>
        <w:t xml:space="preserve">poniższe </w:t>
      </w:r>
      <w:r w:rsidR="000760BE" w:rsidRPr="005A20FD">
        <w:rPr>
          <w:rFonts w:ascii="Arial" w:hAnsi="Arial" w:cs="Arial"/>
        </w:rPr>
        <w:t xml:space="preserve">kratki litery odpowiadające </w:t>
      </w:r>
      <w:r w:rsidR="00373483" w:rsidRPr="005A20FD">
        <w:rPr>
          <w:rFonts w:ascii="Arial" w:hAnsi="Arial" w:cs="Arial"/>
        </w:rPr>
        <w:t xml:space="preserve">tym </w:t>
      </w:r>
      <w:r w:rsidR="000760BE" w:rsidRPr="005A20FD">
        <w:rPr>
          <w:rFonts w:ascii="Arial" w:hAnsi="Arial" w:cs="Arial"/>
        </w:rPr>
        <w:t>pojazdom.</w:t>
      </w:r>
    </w:p>
    <w:p w14:paraId="16DFBD07" w14:textId="3DBB9FDC" w:rsidR="00E93C88" w:rsidRPr="005A20FD" w:rsidRDefault="00FD15A3" w:rsidP="00E93C88">
      <w:pPr>
        <w:ind w:left="2856" w:firstLine="684"/>
      </w:pPr>
      <w:r>
        <w:rPr>
          <w:noProof/>
        </w:rPr>
        <w:pict w14:anchorId="54A946AA">
          <v:shape id="Obraz 2" o:spid="_x0000_i1027" type="#_x0000_t75" alt="Obraz zawierający Prostokąt, biały, tablica suchościeralna biała, tekst&#10;&#10;Zawartość wygenerowana przez AI może być niepoprawna." style="width:15.75pt;height:12pt;visibility:visible;mso-wrap-style:square;mso-width-percent:0;mso-height-percent:0;mso-width-percent:0;mso-height-percent:0">
            <v:imagedata r:id="rId21" o:title="Obraz zawierający Prostokąt, biały, tablica suchościeralna biała, tekst&#10;&#10;Zawartość wygenerowana przez AI może być niepoprawna"/>
          </v:shape>
        </w:pict>
      </w:r>
      <w:r w:rsidR="001B1544" w:rsidRPr="005A20FD">
        <w:t xml:space="preserve"> </w:t>
      </w:r>
      <w:r w:rsidR="000760BE" w:rsidRPr="005A20FD">
        <w:t>&lt;</w:t>
      </w:r>
      <w:r w:rsidR="001B1544" w:rsidRPr="005A20FD">
        <w:t xml:space="preserve"> </w:t>
      </w:r>
      <w:r w:rsidR="00E93C88" w:rsidRPr="005A20FD">
        <w:rPr>
          <w:noProof/>
        </w:rPr>
        <w:drawing>
          <wp:inline distT="0" distB="0" distL="0" distR="0" wp14:anchorId="1A009486" wp14:editId="695E3644">
            <wp:extent cx="207560" cy="152211"/>
            <wp:effectExtent l="0" t="0" r="0" b="635"/>
            <wp:docPr id="1158416461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44" w:rsidRPr="005A20FD">
        <w:t xml:space="preserve"> </w:t>
      </w:r>
      <w:r w:rsidR="000760BE" w:rsidRPr="005A20FD">
        <w:t>&lt;</w:t>
      </w:r>
      <w:r w:rsidR="001B1544" w:rsidRPr="005A20FD">
        <w:t xml:space="preserve"> </w:t>
      </w:r>
      <w:r w:rsidR="00E93C88" w:rsidRPr="005A20FD">
        <w:rPr>
          <w:noProof/>
        </w:rPr>
        <w:drawing>
          <wp:inline distT="0" distB="0" distL="0" distR="0" wp14:anchorId="1AED2378" wp14:editId="17566B47">
            <wp:extent cx="207560" cy="152211"/>
            <wp:effectExtent l="0" t="0" r="0" b="635"/>
            <wp:docPr id="2019993781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33A1" w14:textId="7A02238E" w:rsidR="008E389C" w:rsidRPr="005A20FD" w:rsidRDefault="008E389C" w:rsidP="000760BE">
      <w:pPr>
        <w:ind w:left="360"/>
      </w:pPr>
      <w:r w:rsidRPr="005A20FD">
        <w:rPr>
          <w:noProof/>
        </w:rPr>
        <w:drawing>
          <wp:inline distT="0" distB="0" distL="0" distR="0" wp14:anchorId="59A19B45" wp14:editId="01D8ECD4">
            <wp:extent cx="5760720" cy="676275"/>
            <wp:effectExtent l="0" t="0" r="0" b="9525"/>
            <wp:docPr id="7771554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4362" w14:textId="5BE154C1" w:rsidR="0011071D" w:rsidRPr="005A20FD" w:rsidRDefault="0011071D" w:rsidP="00361CC7">
      <w:pPr>
        <w:pStyle w:val="Bezodstpw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A20FD">
        <w:rPr>
          <w:rFonts w:ascii="Arial" w:hAnsi="Arial" w:cs="Arial"/>
          <w:b/>
          <w:bCs/>
        </w:rPr>
        <w:t xml:space="preserve">Uporządkuj </w:t>
      </w:r>
      <w:r w:rsidR="00361CC7" w:rsidRPr="005A20FD">
        <w:rPr>
          <w:rFonts w:ascii="Arial" w:hAnsi="Arial" w:cs="Arial"/>
        </w:rPr>
        <w:t>pojazdy</w:t>
      </w:r>
      <w:r w:rsidRPr="005A20FD">
        <w:rPr>
          <w:rFonts w:ascii="Arial" w:hAnsi="Arial" w:cs="Arial"/>
        </w:rPr>
        <w:t xml:space="preserve"> według pracy, jaką trzeba wykonać, aby rozpędzić je do </w:t>
      </w:r>
    </w:p>
    <w:p w14:paraId="091BDB81" w14:textId="1068C20B" w:rsidR="0081628A" w:rsidRPr="005A20FD" w:rsidRDefault="0011071D" w:rsidP="0081628A">
      <w:pPr>
        <w:pStyle w:val="Bezodstpw"/>
        <w:spacing w:line="360" w:lineRule="auto"/>
        <w:ind w:left="720"/>
        <w:rPr>
          <w:rFonts w:ascii="Arial" w:hAnsi="Arial" w:cs="Arial"/>
        </w:rPr>
      </w:pPr>
      <w:r w:rsidRPr="005A20FD">
        <w:rPr>
          <w:rFonts w:ascii="Arial" w:hAnsi="Arial" w:cs="Arial"/>
        </w:rPr>
        <w:t>odpowiednich prędkości (zaznaczonych na rysunku powyżej) – od największej do najmniejszej</w:t>
      </w:r>
      <w:r w:rsidR="0081628A" w:rsidRPr="005A20FD">
        <w:rPr>
          <w:rFonts w:ascii="Arial" w:hAnsi="Arial" w:cs="Arial"/>
        </w:rPr>
        <w:t>, wstawiając w poniższe kratki litery odpowiadające tym pojazdom.</w:t>
      </w:r>
    </w:p>
    <w:p w14:paraId="5DA7CC1C" w14:textId="52D1F164" w:rsidR="000760BE" w:rsidRPr="005A20FD" w:rsidRDefault="000760BE" w:rsidP="000760BE">
      <w:pPr>
        <w:ind w:left="2856" w:firstLine="684"/>
      </w:pPr>
      <w:r w:rsidRPr="005A20FD">
        <w:rPr>
          <w:noProof/>
        </w:rPr>
        <w:drawing>
          <wp:inline distT="0" distB="0" distL="0" distR="0" wp14:anchorId="058368A4" wp14:editId="770BB61D">
            <wp:extent cx="207645" cy="155575"/>
            <wp:effectExtent l="0" t="0" r="0" b="0"/>
            <wp:docPr id="1755080863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Prostokąt, biały, tablica suchościeralna biała, tekst&#10;&#10;Zawartość wygenerowana przez AI może być niepoprawna.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544" w:rsidRPr="005A20FD">
        <w:t xml:space="preserve"> </w:t>
      </w:r>
      <w:r w:rsidRPr="005A20FD">
        <w:t>&gt;</w:t>
      </w:r>
      <w:r w:rsidR="001B1544" w:rsidRPr="005A20FD">
        <w:t xml:space="preserve"> </w:t>
      </w:r>
      <w:r w:rsidRPr="005A20FD">
        <w:rPr>
          <w:noProof/>
        </w:rPr>
        <w:drawing>
          <wp:inline distT="0" distB="0" distL="0" distR="0" wp14:anchorId="6EB3EDCB" wp14:editId="2343B1E0">
            <wp:extent cx="207560" cy="152211"/>
            <wp:effectExtent l="0" t="0" r="0" b="635"/>
            <wp:docPr id="1699916872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44" w:rsidRPr="005A20FD">
        <w:t xml:space="preserve"> </w:t>
      </w:r>
      <w:r w:rsidRPr="005A20FD">
        <w:t>&gt;</w:t>
      </w:r>
      <w:r w:rsidR="001B1544" w:rsidRPr="005A20FD">
        <w:t xml:space="preserve"> </w:t>
      </w:r>
      <w:r w:rsidRPr="005A20FD">
        <w:rPr>
          <w:noProof/>
        </w:rPr>
        <w:drawing>
          <wp:inline distT="0" distB="0" distL="0" distR="0" wp14:anchorId="7C1D9DCD" wp14:editId="7D00D04A">
            <wp:extent cx="207560" cy="152211"/>
            <wp:effectExtent l="0" t="0" r="0" b="635"/>
            <wp:docPr id="215072661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147D" w14:textId="618BB6C3" w:rsidR="0011071D" w:rsidRPr="005A20FD" w:rsidRDefault="0011071D" w:rsidP="0011071D">
      <w:pPr>
        <w:ind w:left="426"/>
      </w:pPr>
      <w:r w:rsidRPr="005A20FD">
        <w:rPr>
          <w:noProof/>
        </w:rPr>
        <w:drawing>
          <wp:inline distT="0" distB="0" distL="0" distR="0" wp14:anchorId="03E42DE4" wp14:editId="4DADEE28">
            <wp:extent cx="5720963" cy="504190"/>
            <wp:effectExtent l="0" t="0" r="0" b="3810"/>
            <wp:docPr id="9839811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8761" name="Obraz 13107187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88" cy="5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35E0" w14:textId="001E9938" w:rsidR="0011071D" w:rsidRPr="001C12B3" w:rsidRDefault="0011071D" w:rsidP="0011071D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 w:rsidR="000476F0">
        <w:rPr>
          <w:rFonts w:cs="Arial"/>
          <w:b/>
          <w:bCs/>
        </w:rPr>
        <w:t>12</w:t>
      </w:r>
      <w:r w:rsidRPr="2B45477D">
        <w:rPr>
          <w:rFonts w:cs="Arial"/>
          <w:b/>
          <w:bCs/>
        </w:rPr>
        <w:t xml:space="preserve"> pkt.</w:t>
      </w:r>
    </w:p>
    <w:p w14:paraId="315A7B83" w14:textId="1C52847D" w:rsidR="0011071D" w:rsidRDefault="0011071D" w:rsidP="0011071D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6E054568" w14:textId="333FBC63" w:rsidR="0011071D" w:rsidRPr="00274AA3" w:rsidRDefault="00595CA6" w:rsidP="009270A9">
      <w:pPr>
        <w:spacing w:after="0"/>
        <w:rPr>
          <w:b/>
          <w:bCs/>
        </w:rPr>
      </w:pPr>
      <w:r w:rsidRPr="00274AA3">
        <w:rPr>
          <w:b/>
          <w:bCs/>
        </w:rPr>
        <w:lastRenderedPageBreak/>
        <w:t xml:space="preserve">Zadanie nr 7 (0 – </w:t>
      </w:r>
      <w:r w:rsidR="00C95286" w:rsidRPr="00274AA3">
        <w:rPr>
          <w:b/>
          <w:bCs/>
        </w:rPr>
        <w:t>4</w:t>
      </w:r>
      <w:r w:rsidRPr="00274AA3">
        <w:rPr>
          <w:b/>
          <w:bCs/>
        </w:rPr>
        <w:t xml:space="preserve"> pkt</w:t>
      </w:r>
      <w:r w:rsidR="005B52A0" w:rsidRPr="00274AA3">
        <w:rPr>
          <w:b/>
          <w:bCs/>
        </w:rPr>
        <w:t>.</w:t>
      </w:r>
      <w:r w:rsidRPr="00274AA3">
        <w:rPr>
          <w:b/>
          <w:bCs/>
        </w:rPr>
        <w:t>)</w:t>
      </w:r>
    </w:p>
    <w:p w14:paraId="6F04E7E8" w14:textId="7EBF229B" w:rsidR="00595CA6" w:rsidRPr="00274AA3" w:rsidRDefault="00C335B8" w:rsidP="009270A9">
      <w:pPr>
        <w:spacing w:after="0"/>
        <w:rPr>
          <w:rFonts w:cs="Arial"/>
        </w:rPr>
      </w:pPr>
      <w:r w:rsidRPr="00274AA3">
        <w:rPr>
          <w:rFonts w:cs="Arial"/>
        </w:rPr>
        <w:t>Na poniższym rysunku przedstawiono k</w:t>
      </w:r>
      <w:r w:rsidR="00595CA6" w:rsidRPr="00274AA3">
        <w:rPr>
          <w:rFonts w:cs="Arial"/>
        </w:rPr>
        <w:t>olejk</w:t>
      </w:r>
      <w:r w:rsidRPr="00274AA3">
        <w:rPr>
          <w:rFonts w:cs="Arial"/>
        </w:rPr>
        <w:t>ę</w:t>
      </w:r>
      <w:r w:rsidR="00595CA6" w:rsidRPr="00274AA3">
        <w:rPr>
          <w:rFonts w:cs="Arial"/>
        </w:rPr>
        <w:t xml:space="preserve"> górsk</w:t>
      </w:r>
      <w:r w:rsidRPr="00274AA3">
        <w:rPr>
          <w:rFonts w:cs="Arial"/>
        </w:rPr>
        <w:t>ą</w:t>
      </w:r>
      <w:r w:rsidR="004D50BD" w:rsidRPr="00274AA3">
        <w:rPr>
          <w:rFonts w:cs="Arial"/>
        </w:rPr>
        <w:t>, która</w:t>
      </w:r>
      <w:r w:rsidR="00595CA6" w:rsidRPr="00274AA3">
        <w:rPr>
          <w:rFonts w:cs="Arial"/>
        </w:rPr>
        <w:t xml:space="preserve"> zaczyna poruszać się </w:t>
      </w:r>
      <w:r w:rsidR="00C93D01" w:rsidRPr="00274AA3">
        <w:rPr>
          <w:rFonts w:cs="Arial"/>
        </w:rPr>
        <w:br/>
      </w:r>
      <w:r w:rsidR="00595CA6" w:rsidRPr="00274AA3">
        <w:rPr>
          <w:rFonts w:cs="Arial"/>
        </w:rPr>
        <w:t xml:space="preserve">w punkcie A, a następnie porusza się w stronę punktów B, C, D, E. </w:t>
      </w:r>
    </w:p>
    <w:p w14:paraId="33F239B2" w14:textId="17342210" w:rsidR="00595CA6" w:rsidRPr="00274AA3" w:rsidRDefault="00595CA6" w:rsidP="00C93D01">
      <w:pPr>
        <w:jc w:val="center"/>
        <w:rPr>
          <w:rFonts w:cs="Arial"/>
        </w:rPr>
      </w:pPr>
      <w:r w:rsidRPr="00274AA3">
        <w:rPr>
          <w:rFonts w:cs="Arial"/>
          <w:noProof/>
        </w:rPr>
        <w:drawing>
          <wp:inline distT="0" distB="0" distL="0" distR="0" wp14:anchorId="460B886B" wp14:editId="3FC61C5A">
            <wp:extent cx="2822714" cy="1557285"/>
            <wp:effectExtent l="0" t="0" r="0" b="5080"/>
            <wp:docPr id="1966408534" name="Obraz 1" descr="Obraz zawierający szkic, rysowanie, biały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08534" name="Obraz 1" descr="Obraz zawierający szkic, rysowanie, biały, linia&#10;&#10;Zawartość wygenerowana przez AI może być niepoprawna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08" cy="15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988A" w14:textId="53132E35" w:rsidR="00595CA6" w:rsidRPr="00274AA3" w:rsidRDefault="00595CA6" w:rsidP="005F431A">
      <w:pPr>
        <w:pStyle w:val="Akapitzlist"/>
        <w:numPr>
          <w:ilvl w:val="0"/>
          <w:numId w:val="9"/>
        </w:numPr>
        <w:rPr>
          <w:b/>
          <w:bCs/>
        </w:rPr>
      </w:pPr>
      <w:r w:rsidRPr="00274AA3">
        <w:rPr>
          <w:rFonts w:cs="Arial"/>
          <w:b/>
          <w:bCs/>
        </w:rPr>
        <w:t>Uszereguj</w:t>
      </w:r>
      <w:r w:rsidRPr="00274AA3">
        <w:rPr>
          <w:rFonts w:cs="Arial"/>
        </w:rPr>
        <w:t xml:space="preserve"> </w:t>
      </w:r>
      <w:r w:rsidR="004F6C22" w:rsidRPr="00274AA3">
        <w:rPr>
          <w:rFonts w:cs="Arial"/>
        </w:rPr>
        <w:t xml:space="preserve">wartości </w:t>
      </w:r>
      <w:r w:rsidRPr="00274AA3">
        <w:rPr>
          <w:rFonts w:cs="Arial"/>
        </w:rPr>
        <w:t>prędkoś</w:t>
      </w:r>
      <w:r w:rsidR="004F6C22" w:rsidRPr="00274AA3">
        <w:rPr>
          <w:rFonts w:cs="Arial"/>
        </w:rPr>
        <w:t>ci</w:t>
      </w:r>
      <w:r w:rsidRPr="00274AA3">
        <w:rPr>
          <w:rFonts w:cs="Arial"/>
        </w:rPr>
        <w:t xml:space="preserve"> kolejki </w:t>
      </w:r>
      <w:r w:rsidRPr="00274AA3">
        <w:rPr>
          <w:rFonts w:cs="Arial"/>
          <w:b/>
          <w:bCs/>
        </w:rPr>
        <w:t>od</w:t>
      </w:r>
      <w:r w:rsidRPr="00274AA3">
        <w:rPr>
          <w:rFonts w:cs="Arial"/>
        </w:rPr>
        <w:t xml:space="preserve"> </w:t>
      </w:r>
      <w:r w:rsidRPr="00274AA3">
        <w:rPr>
          <w:rFonts w:cs="Arial"/>
          <w:b/>
          <w:bCs/>
        </w:rPr>
        <w:t>największej do najmniejszej</w:t>
      </w:r>
      <w:r w:rsidRPr="00274AA3">
        <w:rPr>
          <w:rFonts w:cs="Arial"/>
        </w:rPr>
        <w:t xml:space="preserve"> </w:t>
      </w:r>
      <w:r w:rsidR="00912CBC" w:rsidRPr="00274AA3">
        <w:rPr>
          <w:rFonts w:cs="Arial"/>
        </w:rPr>
        <w:br/>
      </w:r>
      <w:r w:rsidRPr="00274AA3">
        <w:rPr>
          <w:rFonts w:cs="Arial"/>
        </w:rPr>
        <w:t>w punktach A, B, C, D oraz E</w:t>
      </w:r>
      <w:r w:rsidR="005F431A" w:rsidRPr="00274AA3">
        <w:rPr>
          <w:rFonts w:cs="Arial"/>
        </w:rPr>
        <w:t>, wpisując właściwe litery w odpowiednie kratki poniżej.</w:t>
      </w:r>
    </w:p>
    <w:p w14:paraId="66AA92E9" w14:textId="6F1D30FD" w:rsidR="00595CA6" w:rsidRPr="00274AA3" w:rsidRDefault="005F431A" w:rsidP="005F431A">
      <w:pPr>
        <w:ind w:left="2856" w:firstLine="684"/>
      </w:pPr>
      <w:r w:rsidRPr="00274AA3">
        <w:rPr>
          <w:noProof/>
        </w:rPr>
        <w:drawing>
          <wp:inline distT="0" distB="0" distL="0" distR="0" wp14:anchorId="1E816D46" wp14:editId="52A41D31">
            <wp:extent cx="207560" cy="152211"/>
            <wp:effectExtent l="0" t="0" r="0" b="635"/>
            <wp:docPr id="642437096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44" w:rsidRPr="00274AA3">
        <w:t xml:space="preserve"> </w:t>
      </w:r>
      <w:r w:rsidRPr="00274AA3">
        <w:t>&gt;</w:t>
      </w:r>
      <w:r w:rsidR="001B1544" w:rsidRPr="00274AA3">
        <w:t xml:space="preserve"> </w:t>
      </w:r>
      <w:r w:rsidRPr="00274AA3">
        <w:rPr>
          <w:noProof/>
        </w:rPr>
        <w:drawing>
          <wp:inline distT="0" distB="0" distL="0" distR="0" wp14:anchorId="05381F30" wp14:editId="5436BAAB">
            <wp:extent cx="207560" cy="152211"/>
            <wp:effectExtent l="0" t="0" r="0" b="635"/>
            <wp:docPr id="2016514185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44" w:rsidRPr="00274AA3">
        <w:t xml:space="preserve"> </w:t>
      </w:r>
      <w:r w:rsidRPr="00274AA3">
        <w:t>&gt;</w:t>
      </w:r>
      <w:r w:rsidR="001B1544" w:rsidRPr="00274AA3">
        <w:t xml:space="preserve"> </w:t>
      </w:r>
      <w:r w:rsidRPr="00274AA3">
        <w:rPr>
          <w:noProof/>
        </w:rPr>
        <w:drawing>
          <wp:inline distT="0" distB="0" distL="0" distR="0" wp14:anchorId="4063037E" wp14:editId="43093B5A">
            <wp:extent cx="207560" cy="152211"/>
            <wp:effectExtent l="0" t="0" r="0" b="635"/>
            <wp:docPr id="1451031292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44" w:rsidRPr="00274AA3">
        <w:t xml:space="preserve"> </w:t>
      </w:r>
      <w:r w:rsidRPr="00274AA3">
        <w:t>&gt;</w:t>
      </w:r>
      <w:r w:rsidR="001B1544" w:rsidRPr="00274AA3">
        <w:t xml:space="preserve"> </w:t>
      </w:r>
      <w:r w:rsidRPr="00274AA3">
        <w:rPr>
          <w:noProof/>
        </w:rPr>
        <w:drawing>
          <wp:inline distT="0" distB="0" distL="0" distR="0" wp14:anchorId="118561EE" wp14:editId="5FF487C3">
            <wp:extent cx="207560" cy="152211"/>
            <wp:effectExtent l="0" t="0" r="0" b="635"/>
            <wp:docPr id="675165128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44" w:rsidRPr="00274AA3">
        <w:t xml:space="preserve">  </w:t>
      </w:r>
      <w:r w:rsidRPr="00274AA3">
        <w:t>&gt;</w:t>
      </w:r>
      <w:r w:rsidRPr="00274AA3">
        <w:rPr>
          <w:noProof/>
        </w:rPr>
        <w:drawing>
          <wp:inline distT="0" distB="0" distL="0" distR="0" wp14:anchorId="7C70D96E" wp14:editId="31067648">
            <wp:extent cx="207560" cy="152211"/>
            <wp:effectExtent l="0" t="0" r="0" b="635"/>
            <wp:docPr id="1727042399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C8F8" w14:textId="55F39AEC" w:rsidR="00595CA6" w:rsidRPr="00274AA3" w:rsidRDefault="005F431A" w:rsidP="005F431A">
      <w:pPr>
        <w:pStyle w:val="Akapitzlist"/>
      </w:pPr>
      <w:r w:rsidRPr="00274AA3">
        <w:t xml:space="preserve">b) </w:t>
      </w:r>
      <w:r w:rsidR="00C95286" w:rsidRPr="00274AA3">
        <w:rPr>
          <w:b/>
          <w:bCs/>
        </w:rPr>
        <w:t>Uzupełnij zdanie</w:t>
      </w:r>
      <w:r w:rsidR="00207A3F" w:rsidRPr="00274AA3">
        <w:t>, wpisując</w:t>
      </w:r>
      <w:r w:rsidR="00DF7E1E" w:rsidRPr="00274AA3">
        <w:rPr>
          <w:rFonts w:cs="Arial"/>
        </w:rPr>
        <w:t xml:space="preserve"> właściwe litery w </w:t>
      </w:r>
      <w:r w:rsidR="00734D9B" w:rsidRPr="00274AA3">
        <w:rPr>
          <w:rFonts w:cs="Arial"/>
        </w:rPr>
        <w:t xml:space="preserve">poniższe </w:t>
      </w:r>
      <w:r w:rsidR="00DF7E1E" w:rsidRPr="00274AA3">
        <w:rPr>
          <w:rFonts w:cs="Arial"/>
        </w:rPr>
        <w:t>kratk</w:t>
      </w:r>
      <w:r w:rsidR="00734D9B" w:rsidRPr="00274AA3">
        <w:rPr>
          <w:rFonts w:cs="Arial"/>
        </w:rPr>
        <w:t>i</w:t>
      </w:r>
      <w:r w:rsidR="00DF7E1E" w:rsidRPr="00274AA3">
        <w:rPr>
          <w:rFonts w:cs="Arial"/>
        </w:rPr>
        <w:t>.</w:t>
      </w:r>
    </w:p>
    <w:p w14:paraId="5B3F21D7" w14:textId="5C4AF7EE" w:rsidR="00C95286" w:rsidRPr="00274AA3" w:rsidRDefault="00C95286" w:rsidP="00C95286">
      <w:pPr>
        <w:pStyle w:val="Akapitzlist"/>
      </w:pPr>
      <w:r w:rsidRPr="00274AA3">
        <w:t>Kolejka miała największą energię potencjalną w punkcie</w:t>
      </w:r>
      <w:r w:rsidR="005F431A" w:rsidRPr="00274AA3">
        <w:t xml:space="preserve"> </w:t>
      </w:r>
      <w:r w:rsidR="005F431A" w:rsidRPr="00274AA3">
        <w:rPr>
          <w:noProof/>
        </w:rPr>
        <w:drawing>
          <wp:inline distT="0" distB="0" distL="0" distR="0" wp14:anchorId="3152ED68" wp14:editId="32BA52C7">
            <wp:extent cx="207560" cy="152211"/>
            <wp:effectExtent l="0" t="0" r="0" b="635"/>
            <wp:docPr id="861584142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AA3">
        <w:t xml:space="preserve">, a największą wartość pędu w punkcie </w:t>
      </w:r>
      <w:r w:rsidR="005F431A" w:rsidRPr="00274AA3">
        <w:rPr>
          <w:noProof/>
        </w:rPr>
        <w:drawing>
          <wp:inline distT="0" distB="0" distL="0" distR="0" wp14:anchorId="43163B07" wp14:editId="761585C8">
            <wp:extent cx="207560" cy="152211"/>
            <wp:effectExtent l="0" t="0" r="0" b="635"/>
            <wp:docPr id="1375882232" name="Obraz 2" descr="Obraz zawierający Prostokąt, biały, tablica suchościeralna biała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513" name="Obraz 2" descr="Obraz zawierający Prostokąt, biały, tablica suchościeralna biała, tekst&#10;&#10;Zawartość wygenerowana przez AI może być niepoprawna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1" cy="1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AA3">
        <w:t xml:space="preserve"> . </w:t>
      </w:r>
    </w:p>
    <w:p w14:paraId="464B1A17" w14:textId="4DD3DDA3" w:rsidR="00C95286" w:rsidRPr="00274AA3" w:rsidRDefault="00C95286" w:rsidP="00C95286">
      <w:pPr>
        <w:spacing w:before="240" w:after="0"/>
        <w:ind w:firstLine="360"/>
        <w:rPr>
          <w:rFonts w:cs="Arial"/>
          <w:b/>
          <w:bCs/>
        </w:rPr>
      </w:pPr>
      <w:r w:rsidRPr="00274AA3">
        <w:rPr>
          <w:rFonts w:cs="Arial"/>
          <w:b/>
          <w:bCs/>
        </w:rPr>
        <w:t>……………….../4 pkt.</w:t>
      </w:r>
    </w:p>
    <w:p w14:paraId="4A34AE16" w14:textId="77777777" w:rsidR="00C95286" w:rsidRPr="00274AA3" w:rsidRDefault="00C95286" w:rsidP="00C95286">
      <w:pPr>
        <w:spacing w:after="0"/>
        <w:rPr>
          <w:rFonts w:cs="Arial"/>
          <w:sz w:val="12"/>
          <w:szCs w:val="12"/>
        </w:rPr>
      </w:pPr>
      <w:r w:rsidRPr="00274AA3">
        <w:rPr>
          <w:rFonts w:cs="Arial"/>
          <w:sz w:val="12"/>
          <w:szCs w:val="12"/>
        </w:rPr>
        <w:t xml:space="preserve">      (liczba uzyskanych punktów / maksymalna liczba punktów)</w:t>
      </w:r>
    </w:p>
    <w:p w14:paraId="6C14D32F" w14:textId="77777777" w:rsidR="00C95286" w:rsidRPr="00274AA3" w:rsidRDefault="00C95286" w:rsidP="00C95286">
      <w:pPr>
        <w:spacing w:after="0"/>
        <w:rPr>
          <w:rFonts w:cs="Arial"/>
          <w:sz w:val="12"/>
          <w:szCs w:val="12"/>
        </w:rPr>
      </w:pPr>
    </w:p>
    <w:p w14:paraId="1DD4D042" w14:textId="60B8F945" w:rsidR="00C95286" w:rsidRPr="00274AA3" w:rsidRDefault="0067009B" w:rsidP="009270A9">
      <w:pPr>
        <w:spacing w:after="0"/>
        <w:rPr>
          <w:b/>
          <w:bCs/>
        </w:rPr>
      </w:pPr>
      <w:r w:rsidRPr="00274AA3">
        <w:rPr>
          <w:b/>
          <w:bCs/>
        </w:rPr>
        <w:t>Zadanie nr 8 (0 – 4 pkt</w:t>
      </w:r>
      <w:r w:rsidR="005B52A0" w:rsidRPr="00274AA3">
        <w:rPr>
          <w:b/>
          <w:bCs/>
        </w:rPr>
        <w:t>.</w:t>
      </w:r>
      <w:r w:rsidRPr="00274AA3">
        <w:rPr>
          <w:b/>
          <w:bCs/>
        </w:rPr>
        <w:t>)</w:t>
      </w:r>
    </w:p>
    <w:p w14:paraId="7D087C4C" w14:textId="77777777" w:rsidR="00537705" w:rsidRPr="00F56C8F" w:rsidRDefault="00537705" w:rsidP="00537705">
      <w:pPr>
        <w:spacing w:after="0"/>
        <w:rPr>
          <w:rFonts w:eastAsiaTheme="minorEastAsia"/>
          <w:b/>
          <w:bCs/>
        </w:rPr>
      </w:pPr>
      <w:r w:rsidRPr="00166B1B">
        <w:t xml:space="preserve">W pociągu jadącym z prędkością o stałej wartości 120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m</m:t>
            </m:r>
          </m:num>
          <m:den>
            <m:r>
              <w:rPr>
                <w:rFonts w:ascii="Cambria Math" w:hAnsi="Cambria Math" w:cs="Arial"/>
              </w:rPr>
              <m:t>h</m:t>
            </m:r>
          </m:den>
        </m:f>
      </m:oMath>
      <w:r w:rsidRPr="00166B1B">
        <w:rPr>
          <w:rFonts w:eastAsiaTheme="minorEastAsia"/>
          <w:b/>
          <w:bCs/>
        </w:rPr>
        <w:t xml:space="preserve"> </w:t>
      </w:r>
      <w:r w:rsidRPr="00166B1B">
        <w:rPr>
          <w:rFonts w:eastAsiaTheme="minorEastAsia"/>
        </w:rPr>
        <w:t>względem ziemi</w:t>
      </w:r>
      <w:r w:rsidRPr="00166B1B">
        <w:rPr>
          <w:rFonts w:eastAsiaTheme="minorEastAsia"/>
          <w:b/>
          <w:bCs/>
        </w:rPr>
        <w:t xml:space="preserve"> </w:t>
      </w:r>
      <w:r w:rsidRPr="00166B1B">
        <w:rPr>
          <w:rFonts w:eastAsiaTheme="minorEastAsia"/>
        </w:rPr>
        <w:t xml:space="preserve">podróżny idzie z prędkością o stałej wartości 6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m</m:t>
            </m:r>
          </m:num>
          <m:den>
            <m:r>
              <w:rPr>
                <w:rFonts w:ascii="Cambria Math" w:hAnsi="Cambria Math" w:cs="Arial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 </m:t>
        </m:r>
      </m:oMath>
      <w:r w:rsidRPr="00166B1B">
        <w:rPr>
          <w:rFonts w:eastAsiaTheme="minorEastAsia"/>
          <w:bCs/>
        </w:rPr>
        <w:t>względem wagonu,</w:t>
      </w:r>
      <w:r w:rsidRPr="00166B1B">
        <w:rPr>
          <w:rFonts w:eastAsiaTheme="minorEastAsia"/>
          <w:b/>
        </w:rPr>
        <w:t xml:space="preserve"> </w:t>
      </w:r>
      <w:r w:rsidRPr="00166B1B">
        <w:rPr>
          <w:rFonts w:eastAsiaTheme="minorEastAsia"/>
        </w:rPr>
        <w:t xml:space="preserve">wzdłuż korytarza wagonu. </w:t>
      </w:r>
      <w:r w:rsidRPr="00166B1B">
        <w:rPr>
          <w:rFonts w:eastAsiaTheme="minorEastAsia"/>
          <w:b/>
          <w:bCs/>
        </w:rPr>
        <w:t xml:space="preserve">Oblicz </w:t>
      </w:r>
      <w:r w:rsidRPr="00166B1B">
        <w:rPr>
          <w:rFonts w:eastAsiaTheme="minorEastAsia"/>
        </w:rPr>
        <w:t>wartość</w:t>
      </w:r>
      <w:r w:rsidRPr="00166B1B">
        <w:rPr>
          <w:rFonts w:eastAsiaTheme="minorEastAsia"/>
          <w:b/>
          <w:bCs/>
        </w:rPr>
        <w:t xml:space="preserve"> </w:t>
      </w:r>
      <w:r w:rsidRPr="00166B1B">
        <w:rPr>
          <w:rFonts w:eastAsiaTheme="minorEastAsia"/>
        </w:rPr>
        <w:t xml:space="preserve">prędkości podróżnego względem ziemi. Rozważ różne </w:t>
      </w:r>
      <w:r>
        <w:rPr>
          <w:rFonts w:eastAsiaTheme="minorEastAsia"/>
        </w:rPr>
        <w:t>przypadki.</w:t>
      </w:r>
      <w:r>
        <w:rPr>
          <w:rFonts w:eastAsiaTheme="minorEastAsia"/>
          <w:b/>
          <w:bCs/>
        </w:rPr>
        <w:t xml:space="preserve"> Zapisz </w:t>
      </w:r>
      <w:r w:rsidRPr="0016729F">
        <w:rPr>
          <w:rFonts w:eastAsiaTheme="minorEastAsia"/>
        </w:rPr>
        <w:t>obliczenia</w:t>
      </w:r>
      <w:r>
        <w:rPr>
          <w:rFonts w:eastAsiaTheme="minorEastAsia"/>
          <w:b/>
          <w:bCs/>
        </w:rPr>
        <w:t>.</w:t>
      </w:r>
    </w:p>
    <w:p w14:paraId="43358ECA" w14:textId="5FC28F2D" w:rsidR="0067009B" w:rsidRDefault="0067009B" w:rsidP="00C95286">
      <w:r w:rsidRPr="00A30B6D">
        <w:rPr>
          <w:rFonts w:cs="Arial"/>
          <w:b/>
          <w:bCs/>
          <w:noProof/>
        </w:rPr>
        <w:drawing>
          <wp:inline distT="0" distB="0" distL="0" distR="0" wp14:anchorId="45FB9407" wp14:editId="027A0C45">
            <wp:extent cx="5760720" cy="1438275"/>
            <wp:effectExtent l="0" t="0" r="5080" b="0"/>
            <wp:docPr id="2075313271" name="Obraz 13" descr="Obraz zawierający linia, Prostokąt, tekst, parago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8767" name="Obraz 13" descr="Obraz zawierający linia, Prostokąt, tekst, paragon&#10;&#10;Zawartość wygenerowana przez AI może być niepoprawna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F98" w14:textId="77777777" w:rsidR="0067009B" w:rsidRPr="001C12B3" w:rsidRDefault="0067009B" w:rsidP="0067009B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>
        <w:rPr>
          <w:rFonts w:cs="Arial"/>
          <w:b/>
          <w:bCs/>
        </w:rPr>
        <w:t>4</w:t>
      </w:r>
      <w:r w:rsidRPr="2B45477D">
        <w:rPr>
          <w:rFonts w:cs="Arial"/>
          <w:b/>
          <w:bCs/>
        </w:rPr>
        <w:t xml:space="preserve"> pkt.</w:t>
      </w:r>
    </w:p>
    <w:p w14:paraId="1CAA30A7" w14:textId="51DB3D14" w:rsidR="0067009B" w:rsidRDefault="0067009B" w:rsidP="0067009B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44AAAFFD" w14:textId="4E751849" w:rsidR="0067009B" w:rsidRPr="00FC7FAC" w:rsidRDefault="0067009B" w:rsidP="0067009B">
      <w:pPr>
        <w:rPr>
          <w:b/>
          <w:bCs/>
        </w:rPr>
      </w:pPr>
      <w:r w:rsidRPr="00FC7FAC">
        <w:rPr>
          <w:b/>
          <w:bCs/>
        </w:rPr>
        <w:lastRenderedPageBreak/>
        <w:t xml:space="preserve">Zadanie nr 9 (0 – </w:t>
      </w:r>
      <w:r w:rsidR="00E145DE" w:rsidRPr="00FC7FAC">
        <w:rPr>
          <w:b/>
          <w:bCs/>
        </w:rPr>
        <w:t>7</w:t>
      </w:r>
      <w:r w:rsidRPr="00FC7FAC">
        <w:rPr>
          <w:b/>
          <w:bCs/>
        </w:rPr>
        <w:t xml:space="preserve"> pkt</w:t>
      </w:r>
      <w:r w:rsidR="005B52A0" w:rsidRPr="00FC7FAC">
        <w:rPr>
          <w:b/>
          <w:bCs/>
        </w:rPr>
        <w:t>.</w:t>
      </w:r>
      <w:r w:rsidRPr="00FC7FAC">
        <w:rPr>
          <w:b/>
          <w:bCs/>
        </w:rPr>
        <w:t>)</w:t>
      </w:r>
    </w:p>
    <w:p w14:paraId="508AC4C7" w14:textId="5C1DFD3F" w:rsidR="0005161E" w:rsidRPr="00FC7FAC" w:rsidRDefault="0067009B" w:rsidP="001A50D8">
      <w:pPr>
        <w:spacing w:after="0"/>
        <w:rPr>
          <w:rFonts w:eastAsiaTheme="minorEastAsia"/>
        </w:rPr>
      </w:pPr>
      <w:r w:rsidRPr="00FC7FAC">
        <w:t>Odległość z Łodzi do Warszawy wynosi 140 km</w:t>
      </w:r>
      <w:r w:rsidR="007F6318" w:rsidRPr="00FC7FAC">
        <w:t>. Pierwszy samochód jechał z Łodzi do Warszawy z</w:t>
      </w:r>
      <w:r w:rsidR="00A83506" w:rsidRPr="00FC7FAC">
        <w:t xml:space="preserve">e </w:t>
      </w:r>
      <w:r w:rsidR="00FA0956" w:rsidRPr="00FC7FAC">
        <w:t>ś</w:t>
      </w:r>
      <w:r w:rsidR="00A83506" w:rsidRPr="00FC7FAC">
        <w:t>rednią</w:t>
      </w:r>
      <w:r w:rsidR="007F6318" w:rsidRPr="00FC7FAC">
        <w:t xml:space="preserve"> prędkością </w:t>
      </w:r>
      <w:r w:rsidR="007B3810" w:rsidRPr="00FC7FAC">
        <w:t xml:space="preserve">o wartości </w:t>
      </w:r>
      <w:r w:rsidR="007F6318" w:rsidRPr="00FC7FAC">
        <w:t xml:space="preserve">120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m</m:t>
            </m:r>
          </m:num>
          <m:den>
            <m:r>
              <w:rPr>
                <w:rFonts w:ascii="Cambria Math" w:hAnsi="Cambria Math" w:cs="Arial"/>
              </w:rPr>
              <m:t>h</m:t>
            </m:r>
          </m:den>
        </m:f>
      </m:oMath>
      <w:r w:rsidR="007F6318" w:rsidRPr="00FC7FAC">
        <w:rPr>
          <w:rFonts w:eastAsiaTheme="minorEastAsia"/>
        </w:rPr>
        <w:t xml:space="preserve">, a drugi z Warszawy do Łodzi </w:t>
      </w:r>
      <w:r w:rsidR="007B3810" w:rsidRPr="00FC7FAC">
        <w:rPr>
          <w:rFonts w:eastAsiaTheme="minorEastAsia"/>
        </w:rPr>
        <w:br/>
      </w:r>
      <w:r w:rsidR="007F6318" w:rsidRPr="00FC7FAC">
        <w:rPr>
          <w:rFonts w:eastAsiaTheme="minorEastAsia"/>
        </w:rPr>
        <w:t>z</w:t>
      </w:r>
      <w:r w:rsidR="00A83506" w:rsidRPr="00FC7FAC">
        <w:rPr>
          <w:rFonts w:eastAsiaTheme="minorEastAsia"/>
        </w:rPr>
        <w:t>e średnią</w:t>
      </w:r>
      <w:r w:rsidR="007F6318" w:rsidRPr="00FC7FAC">
        <w:rPr>
          <w:rFonts w:eastAsiaTheme="minorEastAsia"/>
        </w:rPr>
        <w:t xml:space="preserve"> prędkością </w:t>
      </w:r>
      <w:r w:rsidR="009462C9" w:rsidRPr="00FC7FAC">
        <w:rPr>
          <w:rFonts w:eastAsiaTheme="minorEastAsia"/>
        </w:rPr>
        <w:t xml:space="preserve">o wartości </w:t>
      </w:r>
      <w:r w:rsidR="007F6318" w:rsidRPr="00FC7FAC">
        <w:rPr>
          <w:rFonts w:eastAsiaTheme="minorEastAsia"/>
        </w:rPr>
        <w:t xml:space="preserve">100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m</m:t>
            </m:r>
          </m:num>
          <m:den>
            <m:r>
              <w:rPr>
                <w:rFonts w:ascii="Cambria Math" w:hAnsi="Cambria Math" w:cs="Arial"/>
              </w:rPr>
              <m:t>h</m:t>
            </m:r>
          </m:den>
        </m:f>
      </m:oMath>
      <w:r w:rsidR="007F6318" w:rsidRPr="00FC7FAC">
        <w:rPr>
          <w:rFonts w:eastAsiaTheme="minorEastAsia"/>
        </w:rPr>
        <w:t xml:space="preserve">. </w:t>
      </w:r>
      <w:r w:rsidR="00155E9D" w:rsidRPr="00FC7FAC">
        <w:rPr>
          <w:rFonts w:eastAsiaTheme="minorEastAsia"/>
        </w:rPr>
        <w:t xml:space="preserve">Oba pojazdy wyruszyły jednocześnie. </w:t>
      </w:r>
    </w:p>
    <w:p w14:paraId="6FDAED3F" w14:textId="415F75A4" w:rsidR="0067009B" w:rsidRPr="00FC7FAC" w:rsidRDefault="007F6318" w:rsidP="001A50D8">
      <w:pPr>
        <w:spacing w:after="0"/>
        <w:rPr>
          <w:b/>
          <w:bCs/>
        </w:rPr>
      </w:pPr>
      <w:r w:rsidRPr="00FC7FAC">
        <w:rPr>
          <w:rFonts w:eastAsiaTheme="minorEastAsia"/>
          <w:b/>
          <w:bCs/>
        </w:rPr>
        <w:t>Oblicz</w:t>
      </w:r>
      <w:r w:rsidR="007E4AC2" w:rsidRPr="00FC7FAC">
        <w:rPr>
          <w:rFonts w:eastAsiaTheme="minorEastAsia"/>
          <w:b/>
          <w:bCs/>
        </w:rPr>
        <w:t>,</w:t>
      </w:r>
      <w:r w:rsidRPr="00FC7FAC">
        <w:rPr>
          <w:rFonts w:eastAsiaTheme="minorEastAsia"/>
        </w:rPr>
        <w:t xml:space="preserve"> po jakim czasie </w:t>
      </w:r>
      <w:r w:rsidR="007C5E5E" w:rsidRPr="00FC7FAC">
        <w:rPr>
          <w:rFonts w:eastAsiaTheme="minorEastAsia"/>
        </w:rPr>
        <w:t>pojazdy</w:t>
      </w:r>
      <w:r w:rsidRPr="00FC7FAC">
        <w:rPr>
          <w:rFonts w:eastAsiaTheme="minorEastAsia"/>
        </w:rPr>
        <w:t xml:space="preserve"> minęły </w:t>
      </w:r>
      <w:r w:rsidR="007C5E5E" w:rsidRPr="00FC7FAC">
        <w:rPr>
          <w:rFonts w:eastAsiaTheme="minorEastAsia"/>
        </w:rPr>
        <w:t xml:space="preserve">się </w:t>
      </w:r>
      <w:r w:rsidRPr="00FC7FAC">
        <w:rPr>
          <w:rFonts w:eastAsiaTheme="minorEastAsia"/>
        </w:rPr>
        <w:t xml:space="preserve">oraz w jakiej odległości od Łodzi </w:t>
      </w:r>
      <w:r w:rsidR="009F05AB" w:rsidRPr="00FC7FAC">
        <w:rPr>
          <w:rFonts w:eastAsiaTheme="minorEastAsia"/>
        </w:rPr>
        <w:t xml:space="preserve">nastąpiło to </w:t>
      </w:r>
      <w:r w:rsidR="00A64B80">
        <w:rPr>
          <w:rFonts w:eastAsiaTheme="minorEastAsia"/>
        </w:rPr>
        <w:t>spotkanie</w:t>
      </w:r>
      <w:r w:rsidR="009445D1" w:rsidRPr="00FC7FAC">
        <w:rPr>
          <w:rFonts w:eastAsiaTheme="minorEastAsia"/>
        </w:rPr>
        <w:t xml:space="preserve">. </w:t>
      </w:r>
      <w:r w:rsidR="001A50D8" w:rsidRPr="00FC7FAC">
        <w:rPr>
          <w:rFonts w:eastAsiaTheme="minorEastAsia"/>
        </w:rPr>
        <w:t xml:space="preserve">Wynik </w:t>
      </w:r>
      <w:r w:rsidR="00DC0EBA" w:rsidRPr="00FC7FAC">
        <w:rPr>
          <w:rFonts w:eastAsiaTheme="minorEastAsia"/>
        </w:rPr>
        <w:t xml:space="preserve">czasu </w:t>
      </w:r>
      <w:r w:rsidR="001A50D8" w:rsidRPr="00FC7FAC">
        <w:rPr>
          <w:rFonts w:eastAsiaTheme="minorEastAsia"/>
        </w:rPr>
        <w:t xml:space="preserve">podaj w zaokrągleniu do pełnych minut, a odległość zaokrąglij do </w:t>
      </w:r>
      <w:r w:rsidR="00CD0F6B" w:rsidRPr="00FC7FAC">
        <w:rPr>
          <w:rFonts w:eastAsiaTheme="minorEastAsia"/>
        </w:rPr>
        <w:t xml:space="preserve">pełnych </w:t>
      </w:r>
      <w:r w:rsidR="001A50D8" w:rsidRPr="00FC7FAC">
        <w:rPr>
          <w:rFonts w:eastAsiaTheme="minorEastAsia"/>
        </w:rPr>
        <w:t>kilometrów.</w:t>
      </w:r>
      <w:r w:rsidR="009445D1" w:rsidRPr="00FC7FAC">
        <w:rPr>
          <w:rFonts w:eastAsiaTheme="minorEastAsia"/>
        </w:rPr>
        <w:t xml:space="preserve"> </w:t>
      </w:r>
      <w:r w:rsidRPr="00FC7FAC">
        <w:rPr>
          <w:rFonts w:eastAsiaTheme="minorEastAsia"/>
          <w:b/>
          <w:bCs/>
        </w:rPr>
        <w:t xml:space="preserve">Zapisz </w:t>
      </w:r>
      <w:r w:rsidRPr="00FC7FAC">
        <w:rPr>
          <w:rFonts w:eastAsiaTheme="minorEastAsia"/>
        </w:rPr>
        <w:t>obliczenia</w:t>
      </w:r>
      <w:r w:rsidR="007972C2" w:rsidRPr="00FC7FAC">
        <w:rPr>
          <w:rFonts w:eastAsiaTheme="minorEastAsia"/>
        </w:rPr>
        <w:t>.</w:t>
      </w:r>
    </w:p>
    <w:p w14:paraId="5B61CAC1" w14:textId="3E79351E" w:rsidR="00644DCC" w:rsidRDefault="007F6318" w:rsidP="00644DC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F78309" wp14:editId="3E92840A">
            <wp:extent cx="5810250" cy="3655774"/>
            <wp:effectExtent l="0" t="0" r="0" b="1905"/>
            <wp:docPr id="864697704" name="Obraz 4" descr="Obraz zawierający kwadrat, Prostokąt, wzó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5323" name="Obraz 4" descr="Obraz zawierający kwadrat, Prostokąt, wzór&#10;&#10;Zawartość wygenerowana przez AI może być niepoprawna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840" cy="38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8BD" w14:textId="77777777" w:rsidR="007F6318" w:rsidRDefault="007F6318" w:rsidP="00644DCC">
      <w:pPr>
        <w:rPr>
          <w:b/>
          <w:bCs/>
        </w:rPr>
      </w:pPr>
    </w:p>
    <w:p w14:paraId="5EFDD205" w14:textId="722E94E4" w:rsidR="007F6318" w:rsidRPr="001C12B3" w:rsidRDefault="007F6318" w:rsidP="007F6318">
      <w:pPr>
        <w:spacing w:before="240" w:after="0"/>
        <w:ind w:firstLine="360"/>
        <w:rPr>
          <w:rFonts w:cs="Arial"/>
          <w:b/>
          <w:bCs/>
        </w:rPr>
      </w:pPr>
      <w:bookmarkStart w:id="1" w:name="_Hlk209896902"/>
      <w:r w:rsidRPr="2B45477D">
        <w:rPr>
          <w:rFonts w:cs="Arial"/>
          <w:b/>
          <w:bCs/>
        </w:rPr>
        <w:t>……………….../</w:t>
      </w:r>
      <w:r w:rsidR="00E145DE">
        <w:rPr>
          <w:rFonts w:cs="Arial"/>
          <w:b/>
          <w:bCs/>
        </w:rPr>
        <w:t>7</w:t>
      </w:r>
      <w:r w:rsidRPr="2B45477D">
        <w:rPr>
          <w:rFonts w:cs="Arial"/>
          <w:b/>
          <w:bCs/>
        </w:rPr>
        <w:t xml:space="preserve"> pkt.</w:t>
      </w:r>
    </w:p>
    <w:bookmarkEnd w:id="1"/>
    <w:p w14:paraId="4A6EFACF" w14:textId="77777777" w:rsidR="007F6318" w:rsidRDefault="007F6318" w:rsidP="007F6318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16B2948E" w14:textId="77777777" w:rsidR="00644DCC" w:rsidRDefault="00644DCC" w:rsidP="00312746"/>
    <w:p w14:paraId="4A172D66" w14:textId="77777777" w:rsidR="000760BE" w:rsidRDefault="000760BE" w:rsidP="00312746">
      <w:pPr>
        <w:rPr>
          <w:b/>
          <w:bCs/>
        </w:rPr>
      </w:pPr>
    </w:p>
    <w:p w14:paraId="349BC5B6" w14:textId="77777777" w:rsidR="000760BE" w:rsidRDefault="000760BE" w:rsidP="00312746">
      <w:pPr>
        <w:rPr>
          <w:b/>
          <w:bCs/>
        </w:rPr>
      </w:pPr>
    </w:p>
    <w:p w14:paraId="35432E04" w14:textId="77777777" w:rsidR="000760BE" w:rsidRDefault="000760BE" w:rsidP="00312746">
      <w:pPr>
        <w:rPr>
          <w:b/>
          <w:bCs/>
        </w:rPr>
      </w:pPr>
    </w:p>
    <w:p w14:paraId="291B66EE" w14:textId="77777777" w:rsidR="000760BE" w:rsidRDefault="000760BE" w:rsidP="00312746">
      <w:pPr>
        <w:rPr>
          <w:b/>
          <w:bCs/>
        </w:rPr>
      </w:pPr>
    </w:p>
    <w:p w14:paraId="54AFA820" w14:textId="77777777" w:rsidR="00FA5B3B" w:rsidRDefault="00FA5B3B" w:rsidP="00312746">
      <w:pPr>
        <w:rPr>
          <w:b/>
          <w:bCs/>
        </w:rPr>
      </w:pPr>
    </w:p>
    <w:p w14:paraId="6A3D26C3" w14:textId="0784A255" w:rsidR="005F431A" w:rsidRDefault="005F431A" w:rsidP="00312746">
      <w:pPr>
        <w:rPr>
          <w:b/>
          <w:bCs/>
        </w:rPr>
      </w:pPr>
      <w:r>
        <w:rPr>
          <w:b/>
          <w:bCs/>
        </w:rPr>
        <w:lastRenderedPageBreak/>
        <w:t xml:space="preserve">Zadanie nr 10 (0 – </w:t>
      </w:r>
      <w:r w:rsidR="00BE23FD">
        <w:rPr>
          <w:b/>
          <w:bCs/>
        </w:rPr>
        <w:t>6</w:t>
      </w:r>
      <w:r>
        <w:rPr>
          <w:b/>
          <w:bCs/>
        </w:rPr>
        <w:t xml:space="preserve"> pkt</w:t>
      </w:r>
      <w:r w:rsidR="005B52A0">
        <w:rPr>
          <w:b/>
          <w:bCs/>
        </w:rPr>
        <w:t>.</w:t>
      </w:r>
      <w:r>
        <w:rPr>
          <w:b/>
          <w:bCs/>
        </w:rPr>
        <w:t>)</w:t>
      </w:r>
    </w:p>
    <w:p w14:paraId="287AD3A7" w14:textId="74D721CC" w:rsidR="005F431A" w:rsidRPr="00FC7FAC" w:rsidRDefault="00F05CC0" w:rsidP="00312746">
      <w:pPr>
        <w:rPr>
          <w:rFonts w:eastAsiaTheme="minorEastAsia"/>
        </w:rPr>
      </w:pPr>
      <w:r w:rsidRPr="00FC7FAC">
        <w:rPr>
          <w:b/>
          <w:bCs/>
        </w:rPr>
        <w:t>Oblicz</w:t>
      </w:r>
      <w:r w:rsidRPr="00FC7FAC">
        <w:t xml:space="preserve"> masę dwóch litrów oleju. Przyjmij, że gęstość oleju wynosi </w:t>
      </w:r>
      <m:oMath>
        <m:r>
          <w:rPr>
            <w:rFonts w:ascii="Cambria Math" w:hAnsi="Cambria Math"/>
          </w:rPr>
          <m:t xml:space="preserve">0,89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C7FAC">
        <w:rPr>
          <w:rFonts w:eastAsiaTheme="minorEastAsia"/>
        </w:rPr>
        <w:t>. Wynik podaj w kg.</w:t>
      </w:r>
      <w:r w:rsidR="00C92E65" w:rsidRPr="00FC7FAC">
        <w:rPr>
          <w:rFonts w:eastAsiaTheme="minorEastAsia"/>
        </w:rPr>
        <w:t xml:space="preserve"> Wynik zaokrąglij do jednego miejsca po przecinku</w:t>
      </w:r>
      <w:r w:rsidR="00A47AFA" w:rsidRPr="00FC7FAC">
        <w:rPr>
          <w:rFonts w:eastAsiaTheme="minorEastAsia"/>
        </w:rPr>
        <w:t xml:space="preserve">. </w:t>
      </w:r>
      <w:r w:rsidR="00A47AFA" w:rsidRPr="00FC7FAC">
        <w:rPr>
          <w:rFonts w:eastAsiaTheme="minorEastAsia"/>
          <w:b/>
          <w:bCs/>
        </w:rPr>
        <w:t>Zapisz</w:t>
      </w:r>
      <w:r w:rsidR="00A47AFA" w:rsidRPr="00FC7FAC">
        <w:rPr>
          <w:rFonts w:eastAsiaTheme="minorEastAsia"/>
        </w:rPr>
        <w:t xml:space="preserve"> obliczenia.</w:t>
      </w:r>
    </w:p>
    <w:p w14:paraId="41F433ED" w14:textId="53C754B7" w:rsidR="00F05CC0" w:rsidRDefault="00F05CC0" w:rsidP="00312746">
      <w:r w:rsidRPr="00A30B6D">
        <w:rPr>
          <w:rFonts w:cs="Arial"/>
          <w:b/>
          <w:bCs/>
          <w:noProof/>
        </w:rPr>
        <w:drawing>
          <wp:inline distT="0" distB="0" distL="0" distR="0" wp14:anchorId="2109D975" wp14:editId="074B3D51">
            <wp:extent cx="5760720" cy="1438275"/>
            <wp:effectExtent l="0" t="0" r="5080" b="0"/>
            <wp:docPr id="285104851" name="Obraz 13" descr="Obraz zawierający linia, Prostokąt, tekst, parago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8767" name="Obraz 13" descr="Obraz zawierający linia, Prostokąt, tekst, paragon&#10;&#10;Zawartość wygenerowana przez AI może być niepoprawna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16A7" w14:textId="7A60CFCA" w:rsidR="001F19A6" w:rsidRPr="001C12B3" w:rsidRDefault="001F19A6" w:rsidP="001F19A6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>
        <w:rPr>
          <w:rFonts w:cs="Arial"/>
          <w:b/>
          <w:bCs/>
        </w:rPr>
        <w:t>6</w:t>
      </w:r>
      <w:r w:rsidRPr="2B45477D">
        <w:rPr>
          <w:rFonts w:cs="Arial"/>
          <w:b/>
          <w:bCs/>
        </w:rPr>
        <w:t xml:space="preserve"> pkt.</w:t>
      </w:r>
    </w:p>
    <w:p w14:paraId="4E687B1B" w14:textId="77777777" w:rsidR="00F05CC0" w:rsidRDefault="00F05CC0" w:rsidP="00F05CC0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6D00C7FC" w14:textId="77777777" w:rsidR="00F05CC0" w:rsidRDefault="00F05CC0" w:rsidP="00312746"/>
    <w:p w14:paraId="4442FCC0" w14:textId="2ED8590A" w:rsidR="00255A3F" w:rsidRPr="00FC7FAC" w:rsidRDefault="00255A3F" w:rsidP="00312746">
      <w:pPr>
        <w:rPr>
          <w:b/>
          <w:bCs/>
        </w:rPr>
      </w:pPr>
      <w:r w:rsidRPr="00FC7FAC">
        <w:rPr>
          <w:b/>
          <w:bCs/>
        </w:rPr>
        <w:t xml:space="preserve">Zadanie nr 11 (0 – </w:t>
      </w:r>
      <w:r w:rsidR="00936DFE" w:rsidRPr="00FC7FAC">
        <w:rPr>
          <w:b/>
          <w:bCs/>
        </w:rPr>
        <w:t>4</w:t>
      </w:r>
      <w:r w:rsidR="005B52A0" w:rsidRPr="00FC7FAC">
        <w:rPr>
          <w:b/>
          <w:bCs/>
        </w:rPr>
        <w:t xml:space="preserve"> pkt.</w:t>
      </w:r>
      <w:r w:rsidRPr="00FC7FAC">
        <w:rPr>
          <w:b/>
          <w:bCs/>
        </w:rPr>
        <w:t>)</w:t>
      </w:r>
    </w:p>
    <w:p w14:paraId="23FB6F6F" w14:textId="7FEEB1A3" w:rsidR="00255A3F" w:rsidRPr="00FC7FAC" w:rsidRDefault="00255A3F" w:rsidP="00312746">
      <w:pPr>
        <w:rPr>
          <w:rFonts w:eastAsiaTheme="minorEastAsia"/>
        </w:rPr>
      </w:pPr>
      <w:r w:rsidRPr="00FC7FAC">
        <w:t xml:space="preserve">Lokomotywa o masie 80 ton porusza się ruchem jednostajnym z szybkością 54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m</m:t>
            </m:r>
          </m:num>
          <m:den>
            <m:r>
              <w:rPr>
                <w:rFonts w:ascii="Cambria Math" w:hAnsi="Cambria Math" w:cs="Arial"/>
              </w:rPr>
              <m:t>h</m:t>
            </m:r>
          </m:den>
        </m:f>
      </m:oMath>
      <w:r w:rsidRPr="00FC7FAC">
        <w:rPr>
          <w:rFonts w:eastAsiaTheme="minorEastAsia"/>
        </w:rPr>
        <w:t>.</w:t>
      </w:r>
    </w:p>
    <w:p w14:paraId="413E3DEE" w14:textId="469801DF" w:rsidR="00255A3F" w:rsidRPr="00FC7FAC" w:rsidRDefault="00016CF0" w:rsidP="005E48A8">
      <w:pPr>
        <w:spacing w:after="0"/>
        <w:rPr>
          <w:rFonts w:eastAsiaTheme="minorEastAsia"/>
          <w:b/>
          <w:bCs/>
        </w:rPr>
      </w:pPr>
      <w:r w:rsidRPr="00FC7FAC">
        <w:rPr>
          <w:rFonts w:eastAsiaTheme="minorEastAsia"/>
        </w:rPr>
        <w:t xml:space="preserve">W trakcie ruchu jednostajnego siła, jaką wytwarza silnik lokomotywy ma wartość </w:t>
      </w:r>
      <w:r w:rsidR="00647330" w:rsidRPr="00FC7FAC">
        <w:rPr>
          <w:rFonts w:eastAsiaTheme="minorEastAsia"/>
        </w:rPr>
        <w:br/>
      </w:r>
      <w:r w:rsidRPr="00FC7FAC">
        <w:rPr>
          <w:rFonts w:eastAsiaTheme="minorEastAsia"/>
        </w:rPr>
        <w:t xml:space="preserve">13 </w:t>
      </w:r>
      <w:proofErr w:type="spellStart"/>
      <w:r w:rsidRPr="00FC7FAC">
        <w:rPr>
          <w:rFonts w:eastAsiaTheme="minorEastAsia"/>
        </w:rPr>
        <w:t>kN</w:t>
      </w:r>
      <w:proofErr w:type="spellEnd"/>
      <w:r w:rsidRPr="00FC7FAC">
        <w:rPr>
          <w:rFonts w:eastAsiaTheme="minorEastAsia"/>
        </w:rPr>
        <w:t xml:space="preserve">. </w:t>
      </w:r>
      <w:r w:rsidRPr="00FC7FAC">
        <w:rPr>
          <w:rFonts w:eastAsiaTheme="minorEastAsia"/>
          <w:b/>
          <w:bCs/>
        </w:rPr>
        <w:t>Oblicz</w:t>
      </w:r>
      <w:r w:rsidRPr="00FC7FAC">
        <w:rPr>
          <w:rFonts w:eastAsiaTheme="minorEastAsia"/>
        </w:rPr>
        <w:t xml:space="preserve"> wartość siły, jaką powin</w:t>
      </w:r>
      <w:r w:rsidR="000E7BF3" w:rsidRPr="00FC7FAC">
        <w:rPr>
          <w:rFonts w:eastAsiaTheme="minorEastAsia"/>
        </w:rPr>
        <w:t>ien</w:t>
      </w:r>
      <w:r w:rsidRPr="00FC7FAC">
        <w:rPr>
          <w:rFonts w:eastAsiaTheme="minorEastAsia"/>
        </w:rPr>
        <w:t xml:space="preserve"> wytworzyć </w:t>
      </w:r>
      <w:r w:rsidR="000E7BF3" w:rsidRPr="00FC7FAC">
        <w:rPr>
          <w:rFonts w:eastAsiaTheme="minorEastAsia"/>
        </w:rPr>
        <w:t xml:space="preserve">silnik </w:t>
      </w:r>
      <w:r w:rsidRPr="00FC7FAC">
        <w:rPr>
          <w:rFonts w:eastAsiaTheme="minorEastAsia"/>
        </w:rPr>
        <w:t>lokomotyw</w:t>
      </w:r>
      <w:r w:rsidR="000E7BF3" w:rsidRPr="00FC7FAC">
        <w:rPr>
          <w:rFonts w:eastAsiaTheme="minorEastAsia"/>
        </w:rPr>
        <w:t>y</w:t>
      </w:r>
      <w:r w:rsidRPr="00FC7FAC">
        <w:rPr>
          <w:rFonts w:eastAsiaTheme="minorEastAsia"/>
        </w:rPr>
        <w:t xml:space="preserve">, aby mogła </w:t>
      </w:r>
      <w:r w:rsidR="0027668F" w:rsidRPr="00FC7FAC">
        <w:rPr>
          <w:rFonts w:eastAsiaTheme="minorEastAsia"/>
        </w:rPr>
        <w:t xml:space="preserve">ona </w:t>
      </w:r>
      <w:r w:rsidRPr="00FC7FAC">
        <w:rPr>
          <w:rFonts w:eastAsiaTheme="minorEastAsia"/>
        </w:rPr>
        <w:t xml:space="preserve">uzyskać przyspieszenie o wartości </w:t>
      </w:r>
      <w:r w:rsidR="00936DFE" w:rsidRPr="00FC7FAC">
        <w:rPr>
          <w:rFonts w:eastAsiaTheme="minorEastAsia"/>
        </w:rPr>
        <w:t>0,</w:t>
      </w:r>
      <w:r w:rsidRPr="00FC7FAC">
        <w:rPr>
          <w:rFonts w:eastAsiaTheme="minorEastAsia"/>
        </w:rPr>
        <w:t xml:space="preserve">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FC7FAC">
        <w:rPr>
          <w:rFonts w:eastAsiaTheme="minorEastAsia"/>
        </w:rPr>
        <w:t>.</w:t>
      </w:r>
      <w:r w:rsidR="00BE23FD" w:rsidRPr="00FC7FAC">
        <w:rPr>
          <w:rFonts w:eastAsiaTheme="minorEastAsia"/>
        </w:rPr>
        <w:t xml:space="preserve"> </w:t>
      </w:r>
      <w:r w:rsidR="00936DFE" w:rsidRPr="00FC7FAC">
        <w:rPr>
          <w:rFonts w:eastAsiaTheme="minorEastAsia"/>
        </w:rPr>
        <w:t xml:space="preserve">Wynik podaj w </w:t>
      </w:r>
      <w:proofErr w:type="spellStart"/>
      <w:r w:rsidR="00936DFE" w:rsidRPr="00FC7FAC">
        <w:rPr>
          <w:rFonts w:eastAsiaTheme="minorEastAsia"/>
        </w:rPr>
        <w:t>kN</w:t>
      </w:r>
      <w:proofErr w:type="spellEnd"/>
      <w:r w:rsidR="00936DFE" w:rsidRPr="00FC7FAC">
        <w:rPr>
          <w:rFonts w:eastAsiaTheme="minorEastAsia"/>
        </w:rPr>
        <w:t xml:space="preserve">. </w:t>
      </w:r>
      <w:r w:rsidR="00BE23FD" w:rsidRPr="00FC7FAC">
        <w:rPr>
          <w:rFonts w:eastAsiaTheme="minorEastAsia"/>
          <w:b/>
          <w:bCs/>
        </w:rPr>
        <w:t xml:space="preserve">Zapisz </w:t>
      </w:r>
      <w:r w:rsidR="00BE23FD" w:rsidRPr="00FC7FAC">
        <w:rPr>
          <w:rFonts w:eastAsiaTheme="minorEastAsia"/>
        </w:rPr>
        <w:t>obliczenia</w:t>
      </w:r>
      <w:r w:rsidR="00BE23FD" w:rsidRPr="00FC7FAC">
        <w:rPr>
          <w:rFonts w:eastAsiaTheme="minorEastAsia"/>
          <w:b/>
          <w:bCs/>
        </w:rPr>
        <w:t>.</w:t>
      </w:r>
    </w:p>
    <w:p w14:paraId="47449B62" w14:textId="77777777" w:rsidR="005E48A8" w:rsidRDefault="000828DF" w:rsidP="005E48A8">
      <w:pPr>
        <w:spacing w:after="0"/>
        <w:ind w:left="-397" w:firstLine="360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5DE226A8" wp14:editId="5A130218">
            <wp:extent cx="5760720" cy="2800350"/>
            <wp:effectExtent l="0" t="0" r="0" b="0"/>
            <wp:docPr id="23440979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C184" w14:textId="77777777" w:rsidR="005E48A8" w:rsidRDefault="005E48A8" w:rsidP="005E48A8">
      <w:pPr>
        <w:spacing w:after="0"/>
        <w:ind w:left="-397" w:firstLine="360"/>
        <w:rPr>
          <w:rFonts w:cs="Arial"/>
          <w:b/>
          <w:bCs/>
        </w:rPr>
      </w:pPr>
    </w:p>
    <w:p w14:paraId="109ED3EA" w14:textId="28C4DB17" w:rsidR="001F19A6" w:rsidRPr="001C12B3" w:rsidRDefault="001F19A6" w:rsidP="001F19A6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>
        <w:rPr>
          <w:rFonts w:cs="Arial"/>
          <w:b/>
          <w:bCs/>
        </w:rPr>
        <w:t>4</w:t>
      </w:r>
      <w:r w:rsidRPr="2B45477D">
        <w:rPr>
          <w:rFonts w:cs="Arial"/>
          <w:b/>
          <w:bCs/>
        </w:rPr>
        <w:t xml:space="preserve"> pkt.</w:t>
      </w:r>
    </w:p>
    <w:p w14:paraId="33BB36D6" w14:textId="77777777" w:rsidR="00016CF0" w:rsidRDefault="00016CF0" w:rsidP="00016CF0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11269615" w14:textId="0F7BF840" w:rsidR="00016CF0" w:rsidRDefault="00016CF0" w:rsidP="00CE0E86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Zadanie 12 (0 – </w:t>
      </w:r>
      <w:r w:rsidR="0026135B">
        <w:rPr>
          <w:rFonts w:eastAsiaTheme="minorEastAsia"/>
          <w:b/>
          <w:bCs/>
        </w:rPr>
        <w:t>6</w:t>
      </w:r>
      <w:r>
        <w:rPr>
          <w:rFonts w:eastAsiaTheme="minorEastAsia"/>
          <w:b/>
          <w:bCs/>
        </w:rPr>
        <w:t xml:space="preserve"> pkt</w:t>
      </w:r>
      <w:r w:rsidR="005B52A0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)</w:t>
      </w:r>
    </w:p>
    <w:p w14:paraId="6D7633EB" w14:textId="6DB4C6D9" w:rsidR="00354231" w:rsidRPr="00354231" w:rsidRDefault="00016CF0" w:rsidP="00354231">
      <w:pPr>
        <w:spacing w:after="0"/>
        <w:rPr>
          <w:rFonts w:eastAsiaTheme="minorEastAsia"/>
        </w:rPr>
      </w:pPr>
      <w:r w:rsidRPr="00FC7FAC">
        <w:rPr>
          <w:rFonts w:eastAsiaTheme="minorEastAsia"/>
        </w:rPr>
        <w:t xml:space="preserve">Do dna </w:t>
      </w:r>
      <w:r w:rsidR="00C543AC" w:rsidRPr="00FC7FAC">
        <w:rPr>
          <w:rFonts w:eastAsiaTheme="minorEastAsia"/>
        </w:rPr>
        <w:t>morza</w:t>
      </w:r>
      <w:r w:rsidRPr="00FC7FAC">
        <w:rPr>
          <w:rFonts w:eastAsiaTheme="minorEastAsia"/>
        </w:rPr>
        <w:t xml:space="preserve"> przytwierdzona jest boja za pomocą liny. Masa boi wynosi 3</w:t>
      </w:r>
      <w:r w:rsidR="00C543AC" w:rsidRPr="00FC7FAC">
        <w:rPr>
          <w:rFonts w:eastAsiaTheme="minorEastAsia"/>
        </w:rPr>
        <w:t>0</w:t>
      </w:r>
      <w:r w:rsidRPr="00FC7FAC">
        <w:rPr>
          <w:rFonts w:eastAsiaTheme="minorEastAsia"/>
        </w:rPr>
        <w:t xml:space="preserve"> kg, a jej objętość </w:t>
      </w:r>
      <w:r w:rsidR="00C543AC" w:rsidRPr="00FC7FAC">
        <w:rPr>
          <w:rFonts w:eastAsiaTheme="minorEastAsia"/>
        </w:rPr>
        <w:t>0,</w:t>
      </w:r>
      <w:r w:rsidRPr="00FC7FAC">
        <w:rPr>
          <w:rFonts w:eastAsiaTheme="minorEastAsia"/>
        </w:rPr>
        <w:t xml:space="preserve">4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FC7FAC">
        <w:rPr>
          <w:rFonts w:eastAsiaTheme="minorEastAsia"/>
        </w:rPr>
        <w:t xml:space="preserve">. </w:t>
      </w:r>
      <w:r w:rsidRPr="00FC7FAC">
        <w:rPr>
          <w:rFonts w:eastAsiaTheme="minorEastAsia"/>
          <w:b/>
          <w:bCs/>
        </w:rPr>
        <w:t xml:space="preserve">Oblicz </w:t>
      </w:r>
      <w:r w:rsidRPr="00FC7FAC">
        <w:rPr>
          <w:rFonts w:eastAsiaTheme="minorEastAsia"/>
        </w:rPr>
        <w:t>wartość siły, jaką lina działa na boję, jeżeli jest ona zanurzona do połowy swojej objętości.</w:t>
      </w:r>
      <w:r w:rsidR="00115673" w:rsidRPr="00FC7FAC">
        <w:rPr>
          <w:rFonts w:eastAsiaTheme="minorEastAsia"/>
        </w:rPr>
        <w:t xml:space="preserve"> Przyjmij, że gęstość wody wynosi 1000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001325" w:rsidRPr="00FC7FAC">
        <w:rPr>
          <w:rFonts w:eastAsiaTheme="minorEastAsia"/>
          <w:b/>
          <w:bCs/>
        </w:rPr>
        <w:t xml:space="preserve"> </w:t>
      </w:r>
      <w:r w:rsidR="009A37F3" w:rsidRPr="00FC7FAC">
        <w:rPr>
          <w:rFonts w:eastAsiaTheme="minorEastAsia"/>
          <w:b/>
          <w:bCs/>
        </w:rPr>
        <w:br/>
      </w:r>
      <w:r w:rsidR="00001325" w:rsidRPr="00FC7FAC">
        <w:rPr>
          <w:rFonts w:eastAsiaTheme="minorEastAsia"/>
        </w:rPr>
        <w:t>i</w:t>
      </w:r>
      <w:r w:rsidR="00001325" w:rsidRPr="00FC7FAC">
        <w:rPr>
          <w:rFonts w:eastAsiaTheme="minorEastAsia"/>
          <w:b/>
          <w:bCs/>
        </w:rPr>
        <w:t xml:space="preserve"> </w:t>
      </w:r>
      <w:r w:rsidR="00602BC0" w:rsidRPr="00FC7FAC">
        <w:t xml:space="preserve">wartość przyspieszenia ziemskiego wynosi 1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01325" w:rsidRPr="00FC7FAC">
        <w:rPr>
          <w:rFonts w:eastAsiaTheme="minorEastAsia"/>
        </w:rPr>
        <w:t>.</w:t>
      </w:r>
      <w:r w:rsidR="00602BC0" w:rsidRPr="00FC7FAC">
        <w:rPr>
          <w:rFonts w:eastAsiaTheme="minorEastAsia"/>
        </w:rPr>
        <w:t xml:space="preserve"> </w:t>
      </w:r>
      <w:r w:rsidR="00115673" w:rsidRPr="00FC7FAC">
        <w:rPr>
          <w:rFonts w:eastAsiaTheme="minorEastAsia"/>
          <w:b/>
          <w:bCs/>
        </w:rPr>
        <w:t xml:space="preserve">Zapisz </w:t>
      </w:r>
      <w:r w:rsidR="00115673" w:rsidRPr="00FC7FAC">
        <w:rPr>
          <w:rFonts w:eastAsiaTheme="minorEastAsia"/>
        </w:rPr>
        <w:t>obliczenia</w:t>
      </w:r>
      <w:r w:rsidR="00115673" w:rsidRPr="00FC7FAC">
        <w:rPr>
          <w:rFonts w:eastAsiaTheme="minorEastAsia"/>
          <w:b/>
          <w:bCs/>
        </w:rPr>
        <w:t>.</w:t>
      </w:r>
      <w:r w:rsidR="00820201" w:rsidRPr="00FC7FAC">
        <w:rPr>
          <w:rFonts w:eastAsiaTheme="minorEastAsia"/>
          <w:b/>
          <w:bCs/>
        </w:rPr>
        <w:t xml:space="preserve"> Zaznacz </w:t>
      </w:r>
      <w:r w:rsidR="009A37F3" w:rsidRPr="00FC7FAC">
        <w:rPr>
          <w:rFonts w:eastAsiaTheme="minorEastAsia"/>
          <w:b/>
          <w:bCs/>
        </w:rPr>
        <w:br/>
      </w:r>
      <w:r w:rsidR="00FF67C0" w:rsidRPr="00354231">
        <w:rPr>
          <w:rFonts w:eastAsiaTheme="minorEastAsia"/>
        </w:rPr>
        <w:t>na rysunku</w:t>
      </w:r>
      <w:r w:rsidR="00FF67C0" w:rsidRPr="00354231">
        <w:rPr>
          <w:rFonts w:eastAsiaTheme="minorEastAsia"/>
          <w:b/>
          <w:bCs/>
        </w:rPr>
        <w:t xml:space="preserve"> </w:t>
      </w:r>
      <w:r w:rsidR="00820201" w:rsidRPr="00354231">
        <w:rPr>
          <w:rFonts w:eastAsiaTheme="minorEastAsia"/>
        </w:rPr>
        <w:t>kierun</w:t>
      </w:r>
      <w:r w:rsidR="009A37F3" w:rsidRPr="00354231">
        <w:rPr>
          <w:rFonts w:eastAsiaTheme="minorEastAsia"/>
        </w:rPr>
        <w:t>ki</w:t>
      </w:r>
      <w:r w:rsidR="00820201" w:rsidRPr="00354231">
        <w:rPr>
          <w:rFonts w:eastAsiaTheme="minorEastAsia"/>
        </w:rPr>
        <w:t xml:space="preserve"> i zwrot</w:t>
      </w:r>
      <w:r w:rsidR="009A37F3" w:rsidRPr="00354231">
        <w:rPr>
          <w:rFonts w:eastAsiaTheme="minorEastAsia"/>
        </w:rPr>
        <w:t>y</w:t>
      </w:r>
      <w:r w:rsidR="00820201" w:rsidRPr="00354231">
        <w:rPr>
          <w:rFonts w:eastAsiaTheme="minorEastAsia"/>
        </w:rPr>
        <w:t xml:space="preserve"> </w:t>
      </w:r>
      <w:r w:rsidR="00B04575" w:rsidRPr="00354231">
        <w:rPr>
          <w:rFonts w:eastAsiaTheme="minorEastAsia"/>
        </w:rPr>
        <w:t xml:space="preserve">wszystkich </w:t>
      </w:r>
      <w:r w:rsidR="00AC0D95" w:rsidRPr="00354231">
        <w:rPr>
          <w:rFonts w:eastAsiaTheme="minorEastAsia"/>
        </w:rPr>
        <w:t xml:space="preserve">sił </w:t>
      </w:r>
      <w:r w:rsidR="00820201" w:rsidRPr="00354231">
        <w:rPr>
          <w:rFonts w:eastAsiaTheme="minorEastAsia"/>
        </w:rPr>
        <w:t>działając</w:t>
      </w:r>
      <w:r w:rsidR="00DA798C" w:rsidRPr="00354231">
        <w:rPr>
          <w:rFonts w:eastAsiaTheme="minorEastAsia"/>
        </w:rPr>
        <w:t>ych</w:t>
      </w:r>
      <w:r w:rsidR="00820201" w:rsidRPr="00354231">
        <w:rPr>
          <w:rFonts w:eastAsiaTheme="minorEastAsia"/>
        </w:rPr>
        <w:t xml:space="preserve"> na boję.</w:t>
      </w:r>
      <w:r w:rsidR="00354231" w:rsidRPr="00354231">
        <w:rPr>
          <w:rFonts w:eastAsiaTheme="minorEastAsia"/>
          <w:b/>
          <w:bCs/>
        </w:rPr>
        <w:t xml:space="preserve"> Podpisz</w:t>
      </w:r>
      <w:r w:rsidR="00354231" w:rsidRPr="00354231">
        <w:rPr>
          <w:rFonts w:eastAsiaTheme="minorEastAsia"/>
        </w:rPr>
        <w:t xml:space="preserve"> każdą z sił odpowiednią nazwą.</w:t>
      </w:r>
    </w:p>
    <w:p w14:paraId="6AB2AFBC" w14:textId="77777777" w:rsidR="00354231" w:rsidRPr="00820201" w:rsidRDefault="00354231" w:rsidP="0035423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718AECF" wp14:editId="68F72E36">
            <wp:extent cx="1914525" cy="1360095"/>
            <wp:effectExtent l="0" t="0" r="0" b="0"/>
            <wp:docPr id="782560611" name="Obraz 529" descr="Obraz zawierający rysowanie, szkic, zegar, ilustracj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6929" name="Obraz 529" descr="Obraz zawierający rysowanie, szkic, zegar, ilustracja&#10;&#10;Zawartość wygenerowana przez AI może być niepoprawna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93" cy="13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63AA" w14:textId="354798F2" w:rsidR="002748D4" w:rsidRDefault="00820201" w:rsidP="00820201">
      <w:r w:rsidRPr="00A30B6D">
        <w:rPr>
          <w:rFonts w:cs="Arial"/>
          <w:b/>
          <w:bCs/>
          <w:noProof/>
        </w:rPr>
        <w:drawing>
          <wp:inline distT="0" distB="0" distL="0" distR="0" wp14:anchorId="16C35442" wp14:editId="4DF01828">
            <wp:extent cx="5760720" cy="1438275"/>
            <wp:effectExtent l="0" t="0" r="6350" b="0"/>
            <wp:docPr id="408915634" name="Obraz 13" descr="Obraz zawierający linia, Prostokąt, tekst, parago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8767" name="Obraz 13" descr="Obraz zawierający linia, Prostokąt, tekst, paragon&#10;&#10;Zawartość wygenerowana przez AI może być niepoprawna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AC43" w14:textId="76131D9A" w:rsidR="00820201" w:rsidRPr="001C12B3" w:rsidRDefault="00820201" w:rsidP="00820201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 w:rsidR="0026135B">
        <w:rPr>
          <w:rFonts w:cs="Arial"/>
          <w:b/>
          <w:bCs/>
        </w:rPr>
        <w:t>6</w:t>
      </w:r>
      <w:r w:rsidRPr="2B45477D">
        <w:rPr>
          <w:rFonts w:cs="Arial"/>
          <w:b/>
          <w:bCs/>
        </w:rPr>
        <w:t xml:space="preserve"> pkt.</w:t>
      </w:r>
    </w:p>
    <w:p w14:paraId="635E65CC" w14:textId="77777777" w:rsidR="00820201" w:rsidRDefault="00820201" w:rsidP="00820201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7523E10F" w14:textId="77777777" w:rsidR="000760BE" w:rsidRPr="006D7C4A" w:rsidRDefault="000760BE" w:rsidP="00820201">
      <w:pPr>
        <w:rPr>
          <w:b/>
          <w:bCs/>
          <w:sz w:val="8"/>
          <w:szCs w:val="8"/>
        </w:rPr>
      </w:pPr>
    </w:p>
    <w:p w14:paraId="3C09C920" w14:textId="5BAD9602" w:rsidR="00820201" w:rsidRDefault="00820201" w:rsidP="00CE0E86">
      <w:pPr>
        <w:spacing w:after="0"/>
        <w:rPr>
          <w:b/>
          <w:bCs/>
        </w:rPr>
      </w:pPr>
      <w:r w:rsidRPr="00820201">
        <w:rPr>
          <w:b/>
          <w:bCs/>
        </w:rPr>
        <w:t>Zadanie nr 13</w:t>
      </w:r>
      <w:r>
        <w:rPr>
          <w:b/>
          <w:bCs/>
        </w:rPr>
        <w:t xml:space="preserve"> (0 – </w:t>
      </w:r>
      <w:r w:rsidR="0033703A">
        <w:rPr>
          <w:b/>
          <w:bCs/>
        </w:rPr>
        <w:t>6</w:t>
      </w:r>
      <w:r>
        <w:rPr>
          <w:b/>
          <w:bCs/>
        </w:rPr>
        <w:t xml:space="preserve"> pkt</w:t>
      </w:r>
      <w:r w:rsidR="005B52A0">
        <w:rPr>
          <w:b/>
          <w:bCs/>
        </w:rPr>
        <w:t>.</w:t>
      </w:r>
      <w:r>
        <w:rPr>
          <w:b/>
          <w:bCs/>
        </w:rPr>
        <w:t>)</w:t>
      </w:r>
    </w:p>
    <w:p w14:paraId="7391B1C6" w14:textId="5D2D2E3A" w:rsidR="00820201" w:rsidRPr="00FC7FAC" w:rsidRDefault="00820201" w:rsidP="00CE0E86">
      <w:pPr>
        <w:spacing w:after="0"/>
        <w:rPr>
          <w:rFonts w:eastAsiaTheme="minorEastAsia"/>
        </w:rPr>
      </w:pPr>
      <w:r w:rsidRPr="00FC7FAC">
        <w:t xml:space="preserve">Robotnik przesuwając </w:t>
      </w:r>
      <w:r w:rsidR="0033703A" w:rsidRPr="00FC7FAC">
        <w:t xml:space="preserve">ruchem jednostajnym </w:t>
      </w:r>
      <w:r w:rsidRPr="00FC7FAC">
        <w:t xml:space="preserve">szafę o masie 100 kg na odległość </w:t>
      </w:r>
      <w:r w:rsidR="002F2FA0" w:rsidRPr="00FC7FAC">
        <w:br/>
      </w:r>
      <w:r w:rsidRPr="00FC7FAC">
        <w:t>5</w:t>
      </w:r>
      <w:r w:rsidR="00DA798C" w:rsidRPr="00FC7FAC">
        <w:t>00</w:t>
      </w:r>
      <w:r w:rsidRPr="00FC7FAC">
        <w:t xml:space="preserve"> </w:t>
      </w:r>
      <w:r w:rsidR="00DA798C" w:rsidRPr="00FC7FAC">
        <w:t>centy</w:t>
      </w:r>
      <w:r w:rsidRPr="00FC7FAC">
        <w:t xml:space="preserve">metrów wykonał pracę 1000 J. </w:t>
      </w:r>
      <w:r w:rsidRPr="00FC7FAC">
        <w:rPr>
          <w:b/>
          <w:bCs/>
        </w:rPr>
        <w:t>Oblicz</w:t>
      </w:r>
      <w:r w:rsidRPr="00FC7FAC">
        <w:t xml:space="preserve"> współczynnik tarcia między szafą</w:t>
      </w:r>
      <w:r w:rsidR="002F2FA0" w:rsidRPr="00FC7FAC">
        <w:t>,</w:t>
      </w:r>
      <w:r w:rsidRPr="00FC7FAC">
        <w:t xml:space="preserve"> </w:t>
      </w:r>
      <w:r w:rsidR="002F2FA0" w:rsidRPr="00FC7FAC">
        <w:br/>
      </w:r>
      <w:r w:rsidRPr="00FC7FAC">
        <w:t>a podłogą. Przyjm</w:t>
      </w:r>
      <w:r w:rsidR="005B52A0" w:rsidRPr="00FC7FAC">
        <w:t>ij</w:t>
      </w:r>
      <w:r w:rsidRPr="00FC7FAC">
        <w:t xml:space="preserve">, że </w:t>
      </w:r>
      <w:r w:rsidR="008C4E74" w:rsidRPr="00FC7FAC">
        <w:t xml:space="preserve">wartość </w:t>
      </w:r>
      <w:r w:rsidRPr="00FC7FAC">
        <w:t>przyspieszeni</w:t>
      </w:r>
      <w:r w:rsidR="008C4E74" w:rsidRPr="00FC7FAC">
        <w:t>a</w:t>
      </w:r>
      <w:r w:rsidRPr="00FC7FAC">
        <w:t xml:space="preserve"> ziemskie</w:t>
      </w:r>
      <w:r w:rsidR="008C4E74" w:rsidRPr="00FC7FAC">
        <w:t>go</w:t>
      </w:r>
      <w:r w:rsidRPr="00FC7FAC">
        <w:t xml:space="preserve"> wynosi 1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A206C" w:rsidRPr="00FC7FAC">
        <w:rPr>
          <w:rFonts w:eastAsiaTheme="minorEastAsia"/>
        </w:rPr>
        <w:t>, a opór powietrza pomijamy.</w:t>
      </w:r>
      <w:r w:rsidR="00536C46" w:rsidRPr="00FC7FAC">
        <w:rPr>
          <w:rFonts w:eastAsiaTheme="minorEastAsia"/>
        </w:rPr>
        <w:t xml:space="preserve"> </w:t>
      </w:r>
      <w:r w:rsidR="00536C46" w:rsidRPr="00FC7FAC">
        <w:rPr>
          <w:rFonts w:eastAsiaTheme="minorEastAsia"/>
          <w:b/>
          <w:bCs/>
        </w:rPr>
        <w:t>Zapisz</w:t>
      </w:r>
      <w:r w:rsidR="00536C46" w:rsidRPr="00FC7FAC">
        <w:rPr>
          <w:rFonts w:eastAsiaTheme="minorEastAsia"/>
        </w:rPr>
        <w:t xml:space="preserve"> obliczenia.</w:t>
      </w:r>
    </w:p>
    <w:p w14:paraId="3135805E" w14:textId="6C8A5DB4" w:rsidR="005B52A0" w:rsidRDefault="005B52A0" w:rsidP="00820201">
      <w:r w:rsidRPr="00A30B6D">
        <w:rPr>
          <w:rFonts w:cs="Arial"/>
          <w:b/>
          <w:bCs/>
          <w:noProof/>
        </w:rPr>
        <w:drawing>
          <wp:inline distT="0" distB="0" distL="0" distR="0" wp14:anchorId="1339AE24" wp14:editId="715187B8">
            <wp:extent cx="5611176" cy="1080654"/>
            <wp:effectExtent l="0" t="0" r="2540" b="0"/>
            <wp:docPr id="175870718" name="Obraz 13" descr="Obraz zawierający linia, Prostokąt, tekst, parago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8767" name="Obraz 13" descr="Obraz zawierający linia, Prostokąt, tekst, paragon&#10;&#10;Zawartość wygenerowana przez AI może być niepoprawna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14" cy="10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192F" w14:textId="7302D8E7" w:rsidR="005B52A0" w:rsidRPr="001C12B3" w:rsidRDefault="005B52A0" w:rsidP="005B52A0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 w:rsidR="0033703A">
        <w:rPr>
          <w:rFonts w:cs="Arial"/>
          <w:b/>
          <w:bCs/>
        </w:rPr>
        <w:t>6</w:t>
      </w:r>
      <w:r w:rsidRPr="2B45477D">
        <w:rPr>
          <w:rFonts w:cs="Arial"/>
          <w:b/>
          <w:bCs/>
        </w:rPr>
        <w:t xml:space="preserve"> pkt.</w:t>
      </w:r>
    </w:p>
    <w:p w14:paraId="1685D979" w14:textId="77777777" w:rsidR="005B52A0" w:rsidRDefault="005B52A0" w:rsidP="005B52A0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57763609" w14:textId="29E7C1DD" w:rsidR="005B52A0" w:rsidRDefault="005B52A0" w:rsidP="00820201">
      <w:pPr>
        <w:rPr>
          <w:b/>
          <w:bCs/>
        </w:rPr>
      </w:pPr>
      <w:r>
        <w:rPr>
          <w:b/>
          <w:bCs/>
        </w:rPr>
        <w:lastRenderedPageBreak/>
        <w:t xml:space="preserve">Zadanie 14 (0 – </w:t>
      </w:r>
      <w:r w:rsidR="00F22C36">
        <w:rPr>
          <w:b/>
          <w:bCs/>
        </w:rPr>
        <w:t>4</w:t>
      </w:r>
      <w:r>
        <w:rPr>
          <w:b/>
          <w:bCs/>
        </w:rPr>
        <w:t xml:space="preserve"> pkt.)</w:t>
      </w:r>
    </w:p>
    <w:p w14:paraId="7AA6F525" w14:textId="2504D9F3" w:rsidR="00566B74" w:rsidRPr="00FC7FAC" w:rsidRDefault="00566B74" w:rsidP="00820201">
      <w:pPr>
        <w:rPr>
          <w:rFonts w:eastAsiaTheme="minorEastAsia"/>
          <w:b/>
          <w:bCs/>
        </w:rPr>
      </w:pPr>
      <w:r w:rsidRPr="00FC7FAC">
        <w:rPr>
          <w:b/>
          <w:bCs/>
        </w:rPr>
        <w:t>Oblicz</w:t>
      </w:r>
      <w:r w:rsidR="002734E9" w:rsidRPr="00FC7FAC">
        <w:rPr>
          <w:b/>
          <w:bCs/>
        </w:rPr>
        <w:t>,</w:t>
      </w:r>
      <w:r w:rsidRPr="00FC7FAC">
        <w:t xml:space="preserve"> o ile ciśnienie panujące w pobliżu wraku </w:t>
      </w:r>
      <w:proofErr w:type="spellStart"/>
      <w:r w:rsidRPr="00FC7FAC">
        <w:t>Titanica</w:t>
      </w:r>
      <w:proofErr w:type="spellEnd"/>
      <w:r w:rsidRPr="00FC7FAC">
        <w:t xml:space="preserve">, który po zatonięciu osiadł na głębokości </w:t>
      </w:r>
      <w:r w:rsidR="00F22C36" w:rsidRPr="00FC7FAC">
        <w:t>3,8 kilo</w:t>
      </w:r>
      <w:r w:rsidRPr="00FC7FAC">
        <w:t>metr</w:t>
      </w:r>
      <w:r w:rsidR="00F22C36" w:rsidRPr="00FC7FAC">
        <w:t>a</w:t>
      </w:r>
      <w:r w:rsidRPr="00FC7FAC">
        <w:t>, jest większe od ciśnienia atmosferycznego</w:t>
      </w:r>
      <w:r w:rsidR="002734E9" w:rsidRPr="00FC7FAC">
        <w:t xml:space="preserve"> przy powierzchni </w:t>
      </w:r>
      <w:r w:rsidR="00C0619D" w:rsidRPr="00FC7FAC">
        <w:t>wody.</w:t>
      </w:r>
      <w:r w:rsidRPr="00FC7FAC">
        <w:t xml:space="preserve"> Przyjmij, że gęstość morskiej wody</w:t>
      </w:r>
      <w:r w:rsidR="00C0619D" w:rsidRPr="00FC7FAC">
        <w:t xml:space="preserve"> jest wszędzie jednakowa </w:t>
      </w:r>
      <w:r w:rsidR="00CA1EF6" w:rsidRPr="00FC7FAC">
        <w:br/>
      </w:r>
      <w:r w:rsidR="00C0619D" w:rsidRPr="00FC7FAC">
        <w:t>i wynosi</w:t>
      </w:r>
      <w:r w:rsidR="00B90ECA" w:rsidRPr="00FC7FAC">
        <w:t xml:space="preserve"> </w:t>
      </w:r>
      <w:r w:rsidRPr="00FC7FAC">
        <w:t xml:space="preserve">103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C7FAC">
        <w:rPr>
          <w:rFonts w:eastAsiaTheme="minorEastAsia"/>
        </w:rPr>
        <w:t xml:space="preserve">, a przyspieszenie ziemskie ma wartość 9,8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FC7FAC">
        <w:rPr>
          <w:rFonts w:eastAsiaTheme="minorEastAsia"/>
        </w:rPr>
        <w:t xml:space="preserve">. </w:t>
      </w:r>
      <w:r w:rsidR="00F22C36" w:rsidRPr="00FC7FAC">
        <w:rPr>
          <w:rFonts w:eastAsiaTheme="minorEastAsia"/>
        </w:rPr>
        <w:t xml:space="preserve">Wynik zaokrąglij </w:t>
      </w:r>
      <w:r w:rsidR="001206D0" w:rsidRPr="00FC7FAC">
        <w:rPr>
          <w:rFonts w:eastAsiaTheme="minorEastAsia"/>
        </w:rPr>
        <w:br/>
      </w:r>
      <w:r w:rsidR="00F22C36" w:rsidRPr="00FC7FAC">
        <w:rPr>
          <w:rFonts w:eastAsiaTheme="minorEastAsia"/>
        </w:rPr>
        <w:t>do</w:t>
      </w:r>
      <w:r w:rsidR="009B55A0" w:rsidRPr="00FC7FAC">
        <w:rPr>
          <w:rFonts w:eastAsiaTheme="minorEastAsia"/>
        </w:rPr>
        <w:t xml:space="preserve"> pełnych</w:t>
      </w:r>
      <w:r w:rsidR="00F22C36" w:rsidRPr="00FC7FAC">
        <w:rPr>
          <w:rFonts w:eastAsiaTheme="minorEastAsia"/>
        </w:rPr>
        <w:t xml:space="preserve"> </w:t>
      </w:r>
      <w:proofErr w:type="spellStart"/>
      <w:r w:rsidR="00F22C36" w:rsidRPr="00FC7FAC">
        <w:rPr>
          <w:rFonts w:eastAsiaTheme="minorEastAsia"/>
        </w:rPr>
        <w:t>MPa</w:t>
      </w:r>
      <w:proofErr w:type="spellEnd"/>
      <w:r w:rsidR="00F22C36" w:rsidRPr="00FC7FAC">
        <w:rPr>
          <w:rFonts w:eastAsiaTheme="minorEastAsia"/>
        </w:rPr>
        <w:t>.</w:t>
      </w:r>
      <w:r w:rsidR="00CA1EF6" w:rsidRPr="00FC7FAC">
        <w:rPr>
          <w:rFonts w:eastAsiaTheme="minorEastAsia"/>
        </w:rPr>
        <w:t xml:space="preserve"> </w:t>
      </w:r>
      <w:r w:rsidRPr="00FC7FAC">
        <w:rPr>
          <w:rFonts w:eastAsiaTheme="minorEastAsia"/>
          <w:b/>
          <w:bCs/>
        </w:rPr>
        <w:t xml:space="preserve">Zapisz </w:t>
      </w:r>
      <w:r w:rsidRPr="00FC7FAC">
        <w:rPr>
          <w:rFonts w:eastAsiaTheme="minorEastAsia"/>
        </w:rPr>
        <w:t>obliczenia.</w:t>
      </w:r>
    </w:p>
    <w:p w14:paraId="0FB767BD" w14:textId="77777777" w:rsidR="004679FF" w:rsidRDefault="004679FF" w:rsidP="004679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136440" wp14:editId="24F9B3A2">
            <wp:extent cx="5810250" cy="3655774"/>
            <wp:effectExtent l="0" t="0" r="0" b="1905"/>
            <wp:docPr id="572178951" name="Obraz 4" descr="Obraz zawierający kwadrat, Prostokąt, wzó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5323" name="Obraz 4" descr="Obraz zawierający kwadrat, Prostokąt, wzór&#10;&#10;Zawartość wygenerowana przez AI może być niepoprawna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840" cy="38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8E1F" w14:textId="559D71ED" w:rsidR="00C6418A" w:rsidRPr="001C12B3" w:rsidRDefault="00C6418A" w:rsidP="00C6418A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>
        <w:rPr>
          <w:rFonts w:cs="Arial"/>
          <w:b/>
          <w:bCs/>
        </w:rPr>
        <w:t>4</w:t>
      </w:r>
      <w:r w:rsidRPr="2B45477D">
        <w:rPr>
          <w:rFonts w:cs="Arial"/>
          <w:b/>
          <w:bCs/>
        </w:rPr>
        <w:t xml:space="preserve"> pkt.</w:t>
      </w:r>
    </w:p>
    <w:p w14:paraId="2123FD75" w14:textId="77777777" w:rsidR="00566B74" w:rsidRDefault="00566B74" w:rsidP="00566B74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676B44C0" w14:textId="77777777" w:rsidR="00566B74" w:rsidRPr="00342319" w:rsidRDefault="00566B74" w:rsidP="00820201">
      <w:pPr>
        <w:rPr>
          <w:sz w:val="16"/>
          <w:szCs w:val="16"/>
        </w:rPr>
      </w:pPr>
    </w:p>
    <w:p w14:paraId="6B6A1380" w14:textId="77777777" w:rsidR="004679FF" w:rsidRDefault="004679FF" w:rsidP="00820201">
      <w:pPr>
        <w:rPr>
          <w:b/>
          <w:bCs/>
        </w:rPr>
      </w:pPr>
    </w:p>
    <w:p w14:paraId="0EDCF913" w14:textId="77777777" w:rsidR="004679FF" w:rsidRDefault="004679FF" w:rsidP="00820201">
      <w:pPr>
        <w:rPr>
          <w:b/>
          <w:bCs/>
        </w:rPr>
      </w:pPr>
    </w:p>
    <w:p w14:paraId="545C5DBB" w14:textId="77777777" w:rsidR="004679FF" w:rsidRDefault="004679FF" w:rsidP="00820201">
      <w:pPr>
        <w:rPr>
          <w:b/>
          <w:bCs/>
        </w:rPr>
      </w:pPr>
    </w:p>
    <w:p w14:paraId="5945F15E" w14:textId="77777777" w:rsidR="004679FF" w:rsidRDefault="004679FF" w:rsidP="00820201">
      <w:pPr>
        <w:rPr>
          <w:b/>
          <w:bCs/>
        </w:rPr>
      </w:pPr>
    </w:p>
    <w:p w14:paraId="01B394E4" w14:textId="77777777" w:rsidR="004679FF" w:rsidRDefault="004679FF" w:rsidP="00820201">
      <w:pPr>
        <w:rPr>
          <w:b/>
          <w:bCs/>
        </w:rPr>
      </w:pPr>
    </w:p>
    <w:p w14:paraId="45A9E3C5" w14:textId="77777777" w:rsidR="004679FF" w:rsidRDefault="004679FF" w:rsidP="00820201">
      <w:pPr>
        <w:rPr>
          <w:b/>
          <w:bCs/>
        </w:rPr>
      </w:pPr>
    </w:p>
    <w:p w14:paraId="3FC60341" w14:textId="77777777" w:rsidR="004679FF" w:rsidRDefault="004679FF" w:rsidP="00820201">
      <w:pPr>
        <w:rPr>
          <w:b/>
          <w:bCs/>
        </w:rPr>
      </w:pPr>
    </w:p>
    <w:p w14:paraId="50710FFF" w14:textId="2193D7AE" w:rsidR="00566B74" w:rsidRPr="00FC7FAC" w:rsidRDefault="000B6F0D" w:rsidP="00820201">
      <w:pPr>
        <w:rPr>
          <w:b/>
          <w:bCs/>
        </w:rPr>
      </w:pPr>
      <w:r w:rsidRPr="00FC7FAC">
        <w:rPr>
          <w:b/>
          <w:bCs/>
        </w:rPr>
        <w:lastRenderedPageBreak/>
        <w:t xml:space="preserve">Zadanie 15 (0 – </w:t>
      </w:r>
      <w:r w:rsidR="0039711A" w:rsidRPr="00FC7FAC">
        <w:rPr>
          <w:b/>
          <w:bCs/>
        </w:rPr>
        <w:t>4</w:t>
      </w:r>
      <w:r w:rsidRPr="00FC7FAC">
        <w:rPr>
          <w:b/>
          <w:bCs/>
        </w:rPr>
        <w:t xml:space="preserve"> pkt.) </w:t>
      </w:r>
    </w:p>
    <w:p w14:paraId="6D0C6118" w14:textId="64E49EA4" w:rsidR="00752219" w:rsidRPr="00FC7FAC" w:rsidRDefault="00084620" w:rsidP="00820201">
      <w:r w:rsidRPr="00FC7FAC">
        <w:t>Na rysunku przedstawiono tradycyjny termometr lekarski</w:t>
      </w:r>
      <w:r w:rsidR="00955C35" w:rsidRPr="00FC7FAC">
        <w:t xml:space="preserve"> wyskalowany w stopniach Celsjusza</w:t>
      </w:r>
      <w:r w:rsidR="00433246" w:rsidRPr="00FC7FAC">
        <w:t>,</w:t>
      </w:r>
      <w:r w:rsidR="00B45EAD" w:rsidRPr="00FC7FAC">
        <w:t xml:space="preserve"> po przeprowadzonym pomiarze.</w:t>
      </w:r>
    </w:p>
    <w:p w14:paraId="1D517CC1" w14:textId="3BA87E88" w:rsidR="000B6F0D" w:rsidRPr="00FC7FAC" w:rsidRDefault="0045358E" w:rsidP="00820201">
      <w:pPr>
        <w:rPr>
          <w:b/>
          <w:bCs/>
        </w:rPr>
      </w:pPr>
      <w:r w:rsidRPr="00FC7FAC">
        <w:rPr>
          <w:noProof/>
        </w:rPr>
        <w:drawing>
          <wp:inline distT="0" distB="0" distL="0" distR="0" wp14:anchorId="00D58829" wp14:editId="1AD54A57">
            <wp:extent cx="5757922" cy="942340"/>
            <wp:effectExtent l="0" t="0" r="0" b="0"/>
            <wp:docPr id="312847696" name="Obraz 532" descr="Obraz zawierający termometr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47696" name="Obraz 532" descr="Obraz zawierający termometr, tekst&#10;&#10;Zawartość wygenerowana przez AI może być niepoprawna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68" cy="9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BF13" w14:textId="029C206B" w:rsidR="002A5C50" w:rsidRPr="00FC7FAC" w:rsidRDefault="005F0BC7" w:rsidP="00820201">
      <w:r w:rsidRPr="00FC7FAC">
        <w:rPr>
          <w:rFonts w:cs="Arial"/>
          <w:b/>
          <w:bCs/>
          <w:noProof/>
        </w:rPr>
        <w:t>Uzupełnij</w:t>
      </w:r>
      <w:r w:rsidRPr="00FC7FAC">
        <w:rPr>
          <w:rFonts w:cs="Arial"/>
          <w:noProof/>
        </w:rPr>
        <w:t xml:space="preserve"> zdania, wpisując w wykropkowane miejsca odpowiednie wartości liczbowe wraz z jednost</w:t>
      </w:r>
      <w:r w:rsidR="006B659B" w:rsidRPr="00FC7FAC">
        <w:rPr>
          <w:rFonts w:cs="Arial"/>
          <w:noProof/>
        </w:rPr>
        <w:t>kami.</w:t>
      </w:r>
    </w:p>
    <w:p w14:paraId="01BDD8E0" w14:textId="580C3F70" w:rsidR="0039711A" w:rsidRPr="00FC7FAC" w:rsidRDefault="00282474" w:rsidP="00820201">
      <w:r w:rsidRPr="00FC7FAC">
        <w:t>Z</w:t>
      </w:r>
      <w:r w:rsidR="0039711A" w:rsidRPr="00FC7FAC">
        <w:t xml:space="preserve">akres pomiarowy tego termometru </w:t>
      </w:r>
      <w:r w:rsidRPr="00FC7FAC">
        <w:t xml:space="preserve">wynosi </w:t>
      </w:r>
      <w:r w:rsidR="0003429F" w:rsidRPr="00FC7FAC">
        <w:t>……………………………</w:t>
      </w:r>
    </w:p>
    <w:p w14:paraId="725EAC27" w14:textId="0A338526" w:rsidR="00084620" w:rsidRPr="00FC7FAC" w:rsidRDefault="000C573C" w:rsidP="00820201">
      <w:r w:rsidRPr="00FC7FAC">
        <w:t xml:space="preserve">Wynik pomiaru </w:t>
      </w:r>
      <w:r w:rsidR="00084620" w:rsidRPr="00FC7FAC">
        <w:t>wskaz</w:t>
      </w:r>
      <w:r w:rsidR="00ED47D5" w:rsidRPr="00FC7FAC">
        <w:t>any na</w:t>
      </w:r>
      <w:r w:rsidR="00084620" w:rsidRPr="00FC7FAC">
        <w:t xml:space="preserve"> termometr</w:t>
      </w:r>
      <w:r w:rsidR="00ED47D5" w:rsidRPr="00FC7FAC">
        <w:t>ze wynosi</w:t>
      </w:r>
      <w:r w:rsidR="00084620" w:rsidRPr="00FC7FAC">
        <w:t xml:space="preserve"> </w:t>
      </w:r>
      <w:r w:rsidR="0003429F" w:rsidRPr="00FC7FAC">
        <w:t>……………………………</w:t>
      </w:r>
    </w:p>
    <w:p w14:paraId="2FBD16CF" w14:textId="2B447B2C" w:rsidR="000B6F0D" w:rsidRPr="00FC7FAC" w:rsidRDefault="000C573C" w:rsidP="00820201">
      <w:r w:rsidRPr="00FC7FAC">
        <w:t>N</w:t>
      </w:r>
      <w:r w:rsidR="00084620" w:rsidRPr="00FC7FAC">
        <w:t xml:space="preserve">iepewność </w:t>
      </w:r>
      <w:r w:rsidR="0039711A" w:rsidRPr="00FC7FAC">
        <w:t xml:space="preserve">tego </w:t>
      </w:r>
      <w:r w:rsidR="00084620" w:rsidRPr="00FC7FAC">
        <w:t xml:space="preserve">pomiaru </w:t>
      </w:r>
      <w:r w:rsidRPr="00FC7FAC">
        <w:t>wynosi</w:t>
      </w:r>
      <w:r w:rsidR="0003429F" w:rsidRPr="00FC7FAC">
        <w:t xml:space="preserve"> ……………………………</w:t>
      </w:r>
    </w:p>
    <w:p w14:paraId="0A9114EB" w14:textId="5CD5CF24" w:rsidR="0039711A" w:rsidRPr="00FC7FAC" w:rsidRDefault="001F4AEF" w:rsidP="00820201">
      <w:r w:rsidRPr="00FC7FAC">
        <w:t>W</w:t>
      </w:r>
      <w:r w:rsidR="0039711A" w:rsidRPr="00FC7FAC">
        <w:t xml:space="preserve">ynik pomiaru wraz z jego niepewnością </w:t>
      </w:r>
      <w:r w:rsidR="000C573C" w:rsidRPr="00FC7FAC">
        <w:t xml:space="preserve">wynosi </w:t>
      </w:r>
      <w:r w:rsidR="0039711A" w:rsidRPr="00FC7FAC">
        <w:t>………………</w:t>
      </w:r>
      <w:r w:rsidR="0003429F" w:rsidRPr="00FC7FAC">
        <w:t>……………</w:t>
      </w:r>
    </w:p>
    <w:p w14:paraId="7DE5A22A" w14:textId="248D38AD" w:rsidR="0039711A" w:rsidRPr="001C12B3" w:rsidRDefault="0039711A" w:rsidP="0039711A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>
        <w:rPr>
          <w:rFonts w:cs="Arial"/>
          <w:b/>
          <w:bCs/>
        </w:rPr>
        <w:t>4</w:t>
      </w:r>
      <w:r w:rsidRPr="2B45477D">
        <w:rPr>
          <w:rFonts w:cs="Arial"/>
          <w:b/>
          <w:bCs/>
        </w:rPr>
        <w:t xml:space="preserve"> pkt.</w:t>
      </w:r>
    </w:p>
    <w:p w14:paraId="11A13529" w14:textId="70811EC3" w:rsidR="00D61E74" w:rsidRDefault="0039711A" w:rsidP="0039711A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4D5AFF14" w14:textId="77777777" w:rsidR="004679FF" w:rsidRPr="00782990" w:rsidRDefault="004679FF" w:rsidP="00E97A17">
      <w:pPr>
        <w:rPr>
          <w:b/>
          <w:bCs/>
          <w:sz w:val="12"/>
          <w:szCs w:val="12"/>
        </w:rPr>
      </w:pPr>
    </w:p>
    <w:p w14:paraId="6B072954" w14:textId="2A77B4AC" w:rsidR="00E97A17" w:rsidRPr="00FC7FAC" w:rsidRDefault="00E97A17" w:rsidP="00E97A17">
      <w:pPr>
        <w:rPr>
          <w:b/>
          <w:bCs/>
        </w:rPr>
      </w:pPr>
      <w:r w:rsidRPr="00FC7FAC">
        <w:rPr>
          <w:b/>
          <w:bCs/>
        </w:rPr>
        <w:t xml:space="preserve">Zadanie 16 (0 – </w:t>
      </w:r>
      <w:r w:rsidR="00392835" w:rsidRPr="00FC7FAC">
        <w:rPr>
          <w:b/>
          <w:bCs/>
        </w:rPr>
        <w:t>5</w:t>
      </w:r>
      <w:r w:rsidRPr="00FC7FAC">
        <w:rPr>
          <w:b/>
          <w:bCs/>
        </w:rPr>
        <w:t xml:space="preserve"> pkt.) </w:t>
      </w:r>
    </w:p>
    <w:p w14:paraId="684E5B26" w14:textId="77320F8A" w:rsidR="0045358E" w:rsidRPr="00FC7FAC" w:rsidRDefault="00FC7F66" w:rsidP="00D40FC2">
      <w:pPr>
        <w:rPr>
          <w:rFonts w:eastAsiaTheme="minorEastAsia"/>
        </w:rPr>
      </w:pPr>
      <w:r w:rsidRPr="00FC7FAC">
        <w:rPr>
          <w:b/>
          <w:bCs/>
        </w:rPr>
        <w:t>Oblicz</w:t>
      </w:r>
      <w:r w:rsidR="006E3908" w:rsidRPr="00FC7FAC">
        <w:rPr>
          <w:b/>
          <w:bCs/>
        </w:rPr>
        <w:t>,</w:t>
      </w:r>
      <w:r w:rsidRPr="00FC7FAC">
        <w:t xml:space="preserve"> ile wynosi średnio pole powierzchni stopy słonia, który ma masę </w:t>
      </w:r>
      <w:r w:rsidR="0045358E" w:rsidRPr="00FC7FAC">
        <w:t>5500 kg</w:t>
      </w:r>
      <w:r w:rsidRPr="00FC7FAC">
        <w:t xml:space="preserve">, jeżeli wiadomo, że stojąc </w:t>
      </w:r>
      <w:r w:rsidR="00C27AC4" w:rsidRPr="00FC7FAC">
        <w:t xml:space="preserve">na poziomym podłożu, </w:t>
      </w:r>
      <w:r w:rsidRPr="00FC7FAC">
        <w:t xml:space="preserve">na czterech </w:t>
      </w:r>
      <w:r w:rsidR="006E3908" w:rsidRPr="00FC7FAC">
        <w:t>nogach</w:t>
      </w:r>
      <w:r w:rsidRPr="00FC7FAC">
        <w:t xml:space="preserve">, wywiera </w:t>
      </w:r>
      <w:r w:rsidR="00782990" w:rsidRPr="00FC7FAC">
        <w:br/>
      </w:r>
      <w:r w:rsidRPr="00FC7FAC">
        <w:t xml:space="preserve">na podłoże </w:t>
      </w:r>
      <w:r w:rsidR="005B3A7B" w:rsidRPr="00FC7FAC">
        <w:t>ciśnienie o wartości</w:t>
      </w:r>
      <w:r w:rsidRPr="00FC7FAC">
        <w:t xml:space="preserve"> 5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C7FAC">
        <w:t xml:space="preserve"> </w:t>
      </w:r>
      <w:r w:rsidR="006E3908" w:rsidRPr="00FC7FAC">
        <w:t xml:space="preserve">. Wynik podaj 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3908" w:rsidRPr="00FC7FAC">
        <w:rPr>
          <w:rFonts w:eastAsiaTheme="minorEastAsia"/>
        </w:rPr>
        <w:t xml:space="preserve"> i zaokrąglij </w:t>
      </w:r>
      <w:r w:rsidR="002F3257" w:rsidRPr="00FC7FAC">
        <w:rPr>
          <w:rFonts w:eastAsiaTheme="minorEastAsia"/>
        </w:rPr>
        <w:t xml:space="preserve">go </w:t>
      </w:r>
      <w:r w:rsidR="006E3908" w:rsidRPr="00FC7FAC">
        <w:rPr>
          <w:rFonts w:eastAsiaTheme="minorEastAsia"/>
        </w:rPr>
        <w:t>do dwóch miejsc po przecinku.</w:t>
      </w:r>
      <w:r w:rsidR="00F15513" w:rsidRPr="00FC7FAC">
        <w:rPr>
          <w:rFonts w:eastAsiaTheme="minorEastAsia"/>
          <w:b/>
          <w:bCs/>
        </w:rPr>
        <w:t xml:space="preserve"> </w:t>
      </w:r>
      <w:r w:rsidR="00F15513" w:rsidRPr="00FC7FAC">
        <w:rPr>
          <w:rFonts w:eastAsiaTheme="minorEastAsia"/>
        </w:rPr>
        <w:t xml:space="preserve">Przyjmij, </w:t>
      </w:r>
      <w:r w:rsidR="002A21D6" w:rsidRPr="00FC7FAC">
        <w:rPr>
          <w:rFonts w:eastAsiaTheme="minorEastAsia"/>
        </w:rPr>
        <w:t xml:space="preserve">że </w:t>
      </w:r>
      <w:r w:rsidR="00D40FC2" w:rsidRPr="00FC7FAC">
        <w:rPr>
          <w:rFonts w:cs="Arial"/>
        </w:rPr>
        <w:t>wartość przyspieszenia ziemskiego</w:t>
      </w:r>
      <w:r w:rsidR="002A21D6" w:rsidRPr="00FC7FAC">
        <w:rPr>
          <w:rFonts w:cs="Arial"/>
        </w:rPr>
        <w:t xml:space="preserve"> wynosi</w:t>
      </w:r>
      <w:r w:rsidR="00D40FC2" w:rsidRPr="00FC7FAC">
        <w:rPr>
          <w:rFonts w:cs="Arial"/>
        </w:rPr>
        <w:t xml:space="preserve"> </w:t>
      </w:r>
      <w:r w:rsidR="00F15513" w:rsidRPr="00FC7FAC">
        <w:rPr>
          <w:rFonts w:eastAsiaTheme="minorEastAsia"/>
        </w:rPr>
        <w:t>10</w:t>
      </w:r>
      <w:r w:rsidR="00B02B8D" w:rsidRPr="00FC7FA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15513" w:rsidRPr="00FC7FAC">
        <w:rPr>
          <w:rFonts w:eastAsiaTheme="minorEastAsia"/>
        </w:rPr>
        <w:t>.</w:t>
      </w:r>
      <w:r w:rsidR="00D40FC2" w:rsidRPr="00FC7FAC">
        <w:rPr>
          <w:rFonts w:eastAsiaTheme="minorEastAsia"/>
        </w:rPr>
        <w:t xml:space="preserve"> </w:t>
      </w:r>
      <w:r w:rsidR="00D40FC2" w:rsidRPr="00FC7FAC">
        <w:rPr>
          <w:rFonts w:eastAsiaTheme="minorEastAsia"/>
          <w:b/>
          <w:bCs/>
        </w:rPr>
        <w:t xml:space="preserve">Zapisz </w:t>
      </w:r>
      <w:r w:rsidR="00D40FC2" w:rsidRPr="00FC7FAC">
        <w:rPr>
          <w:rFonts w:eastAsiaTheme="minorEastAsia"/>
        </w:rPr>
        <w:t>obliczenia.</w:t>
      </w:r>
    </w:p>
    <w:p w14:paraId="05B6B380" w14:textId="3961B1E8" w:rsidR="006E3908" w:rsidRDefault="006E3908" w:rsidP="00E97A17">
      <w:r w:rsidRPr="00A30B6D">
        <w:rPr>
          <w:rFonts w:cs="Arial"/>
          <w:b/>
          <w:bCs/>
          <w:noProof/>
        </w:rPr>
        <w:drawing>
          <wp:inline distT="0" distB="0" distL="0" distR="0" wp14:anchorId="73F2DF81" wp14:editId="3CC18837">
            <wp:extent cx="5760720" cy="1438275"/>
            <wp:effectExtent l="0" t="0" r="5080" b="0"/>
            <wp:docPr id="453044947" name="Obraz 13" descr="Obraz zawierający linia, Prostokąt, tekst, parago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8767" name="Obraz 13" descr="Obraz zawierający linia, Prostokąt, tekst, paragon&#10;&#10;Zawartość wygenerowana przez AI może być niepoprawna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A55F" w14:textId="6011E602" w:rsidR="006E3908" w:rsidRPr="001C12B3" w:rsidRDefault="006E3908" w:rsidP="006E3908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 w:rsidR="00392835">
        <w:rPr>
          <w:rFonts w:cs="Arial"/>
          <w:b/>
          <w:bCs/>
        </w:rPr>
        <w:t>5</w:t>
      </w:r>
      <w:r w:rsidRPr="2B45477D">
        <w:rPr>
          <w:rFonts w:cs="Arial"/>
          <w:b/>
          <w:bCs/>
        </w:rPr>
        <w:t xml:space="preserve"> pkt.</w:t>
      </w:r>
    </w:p>
    <w:p w14:paraId="14AA31A2" w14:textId="46FE754F" w:rsidR="00544734" w:rsidRPr="000760BE" w:rsidRDefault="006E3908" w:rsidP="000760BE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6FD01EE8" w14:textId="750BE44E" w:rsidR="00E97A17" w:rsidRPr="00FC7FAC" w:rsidRDefault="00E97A17" w:rsidP="00E97A17">
      <w:pPr>
        <w:rPr>
          <w:b/>
          <w:bCs/>
        </w:rPr>
      </w:pPr>
      <w:r w:rsidRPr="00FC7FAC">
        <w:rPr>
          <w:b/>
          <w:bCs/>
        </w:rPr>
        <w:lastRenderedPageBreak/>
        <w:t xml:space="preserve">Zadanie 17 (0 – </w:t>
      </w:r>
      <w:r w:rsidR="002901C4" w:rsidRPr="00FC7FAC">
        <w:rPr>
          <w:b/>
          <w:bCs/>
        </w:rPr>
        <w:t>6</w:t>
      </w:r>
      <w:r w:rsidRPr="00FC7FAC">
        <w:rPr>
          <w:b/>
          <w:bCs/>
        </w:rPr>
        <w:t xml:space="preserve"> pkt.) </w:t>
      </w:r>
    </w:p>
    <w:p w14:paraId="031B583B" w14:textId="68815322" w:rsidR="00EC39C6" w:rsidRPr="00FC7FAC" w:rsidRDefault="006E3908" w:rsidP="00E97A17">
      <w:r w:rsidRPr="00FC7FAC">
        <w:t xml:space="preserve">Na rysunku przedstawiono </w:t>
      </w:r>
      <w:r w:rsidR="003A59FB" w:rsidRPr="00FC7FAC">
        <w:t xml:space="preserve">wektory dwóch </w:t>
      </w:r>
      <w:r w:rsidRPr="00FC7FAC">
        <w:t xml:space="preserve">sił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43E82" w:rsidRPr="00FC7FAC">
        <w:t xml:space="preserve"> </w:t>
      </w:r>
      <w:r w:rsidR="00AC6D64" w:rsidRPr="00FC7FAC">
        <w:t xml:space="preserve">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AC6D64" w:rsidRPr="00FC7FAC">
        <w:t xml:space="preserve"> </w:t>
      </w:r>
      <w:r w:rsidRPr="00FC7FAC">
        <w:t>działając</w:t>
      </w:r>
      <w:r w:rsidR="003A59FB" w:rsidRPr="00FC7FAC">
        <w:t>ych</w:t>
      </w:r>
      <w:r w:rsidRPr="00FC7FAC">
        <w:t xml:space="preserve"> na ciało o masie </w:t>
      </w:r>
      <w:r w:rsidR="003A59FB" w:rsidRPr="00FC7FAC">
        <w:br/>
      </w:r>
      <w:r w:rsidRPr="00FC7FAC">
        <w:t>5</w:t>
      </w:r>
      <w:r w:rsidR="00380C23" w:rsidRPr="00FC7FAC">
        <w:t>0</w:t>
      </w:r>
      <w:r w:rsidRPr="00FC7FAC">
        <w:t xml:space="preserve"> kg. </w:t>
      </w:r>
      <w:r w:rsidR="003A59FB" w:rsidRPr="00FC7FAC">
        <w:t>Opory ruchu</w:t>
      </w:r>
      <w:r w:rsidRPr="00FC7FAC">
        <w:t xml:space="preserve"> pomijamy. </w:t>
      </w:r>
      <w:r w:rsidR="00EC39C6" w:rsidRPr="00FC7FAC">
        <w:t xml:space="preserve">Przyjmij, że </w:t>
      </w:r>
      <w:r w:rsidR="00FF5DD2" w:rsidRPr="00FC7FAC">
        <w:t xml:space="preserve">długość boku jednej kratki </w:t>
      </w:r>
      <w:r w:rsidR="00C44C0E" w:rsidRPr="00FC7FAC">
        <w:t xml:space="preserve">odpowiada wartości </w:t>
      </w:r>
      <w:r w:rsidR="00EC39C6" w:rsidRPr="00FC7FAC">
        <w:t>10</w:t>
      </w:r>
      <w:r w:rsidR="00C44C0E" w:rsidRPr="00FC7FAC">
        <w:t xml:space="preserve"> </w:t>
      </w:r>
      <w:r w:rsidR="00EC39C6" w:rsidRPr="00FC7FAC">
        <w:t xml:space="preserve">N. </w:t>
      </w:r>
    </w:p>
    <w:p w14:paraId="75D10C41" w14:textId="52C5154B" w:rsidR="00E97A17" w:rsidRPr="00FC7FAC" w:rsidRDefault="006E3908" w:rsidP="00E97A17">
      <w:pPr>
        <w:pStyle w:val="Akapitzlist"/>
        <w:numPr>
          <w:ilvl w:val="0"/>
          <w:numId w:val="11"/>
        </w:numPr>
      </w:pPr>
      <w:r w:rsidRPr="00FC7FAC">
        <w:rPr>
          <w:b/>
          <w:bCs/>
        </w:rPr>
        <w:t>Narysuj</w:t>
      </w:r>
      <w:r w:rsidR="00544734" w:rsidRPr="00FC7FAC">
        <w:t xml:space="preserve"> wektor </w:t>
      </w:r>
      <w:r w:rsidR="00C36915" w:rsidRPr="00FC7FAC">
        <w:t>siły wypadkowej</w:t>
      </w:r>
      <w:r w:rsidR="0005169A" w:rsidRPr="00FC7FAC">
        <w:t>.</w:t>
      </w:r>
    </w:p>
    <w:p w14:paraId="025BA069" w14:textId="052CD5B6" w:rsidR="005E5703" w:rsidRPr="00FC7FAC" w:rsidRDefault="005817EA" w:rsidP="005817EA">
      <w:pPr>
        <w:pStyle w:val="Akapitzlist"/>
        <w:numPr>
          <w:ilvl w:val="0"/>
          <w:numId w:val="11"/>
        </w:numPr>
        <w:rPr>
          <w:b/>
          <w:bCs/>
        </w:rPr>
      </w:pPr>
      <w:r w:rsidRPr="00FC7FAC">
        <w:rPr>
          <w:b/>
          <w:bCs/>
        </w:rPr>
        <w:t xml:space="preserve">Oblicz </w:t>
      </w:r>
      <w:r w:rsidRPr="00FC7FAC">
        <w:t>wartość siły wypadkowej</w:t>
      </w:r>
      <w:r w:rsidR="005E5703" w:rsidRPr="00FC7FAC">
        <w:t xml:space="preserve"> działającej na ciało.</w:t>
      </w:r>
      <w:r w:rsidR="005E5703" w:rsidRPr="00FC7FAC">
        <w:rPr>
          <w:b/>
          <w:bCs/>
        </w:rPr>
        <w:t xml:space="preserve"> Zapisz </w:t>
      </w:r>
      <w:r w:rsidR="005E5703" w:rsidRPr="00FC7FAC">
        <w:t>obliczenia.</w:t>
      </w:r>
    </w:p>
    <w:p w14:paraId="63628D07" w14:textId="09063FA9" w:rsidR="005817EA" w:rsidRPr="00FC7FAC" w:rsidRDefault="005E5703" w:rsidP="005817EA">
      <w:pPr>
        <w:pStyle w:val="Akapitzlist"/>
        <w:numPr>
          <w:ilvl w:val="0"/>
          <w:numId w:val="11"/>
        </w:numPr>
        <w:rPr>
          <w:b/>
          <w:bCs/>
        </w:rPr>
      </w:pPr>
      <w:r w:rsidRPr="00FC7FAC">
        <w:rPr>
          <w:b/>
          <w:bCs/>
        </w:rPr>
        <w:t>Oblicz</w:t>
      </w:r>
      <w:r w:rsidRPr="00FC7FAC">
        <w:t xml:space="preserve"> </w:t>
      </w:r>
      <w:r w:rsidR="00862000" w:rsidRPr="00FC7FAC">
        <w:t xml:space="preserve">wartość </w:t>
      </w:r>
      <w:r w:rsidR="005817EA" w:rsidRPr="00FC7FAC">
        <w:t>przyspieszenie ciała</w:t>
      </w:r>
      <w:r w:rsidR="00680E93" w:rsidRPr="00FC7FAC">
        <w:t xml:space="preserve"> wywołanego działaniem </w:t>
      </w:r>
      <w:r w:rsidR="00487498" w:rsidRPr="00FC7FAC">
        <w:t xml:space="preserve">sił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487498" w:rsidRPr="00FC7FAC"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5817EA" w:rsidRPr="00FC7FAC">
        <w:t xml:space="preserve">. </w:t>
      </w:r>
      <w:r w:rsidR="005817EA" w:rsidRPr="00FC7FAC">
        <w:rPr>
          <w:b/>
          <w:bCs/>
        </w:rPr>
        <w:t xml:space="preserve">Zapisz </w:t>
      </w:r>
      <w:r w:rsidR="005817EA" w:rsidRPr="00FC7FAC">
        <w:t>obliczenia</w:t>
      </w:r>
      <w:r w:rsidR="005E6CA6" w:rsidRPr="00FC7FAC">
        <w:t>.</w:t>
      </w:r>
    </w:p>
    <w:p w14:paraId="4F3E2534" w14:textId="029D9573" w:rsidR="0039711A" w:rsidRDefault="00057A33" w:rsidP="0039711A">
      <w:r>
        <w:rPr>
          <w:noProof/>
        </w:rPr>
        <w:drawing>
          <wp:inline distT="0" distB="0" distL="0" distR="0" wp14:anchorId="3A583592" wp14:editId="727B1F76">
            <wp:extent cx="5760720" cy="3600450"/>
            <wp:effectExtent l="0" t="0" r="5080" b="6350"/>
            <wp:docPr id="1179437410" name="Obraz 542" descr="Obraz zawierający diagram, linia, zrzut ekranu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7410" name="Obraz 542" descr="Obraz zawierający diagram, linia, zrzut ekranu, Wykres&#10;&#10;Zawartość wygenerowana przez AI może być niepoprawna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AD9D" w14:textId="429215B4" w:rsidR="002901C4" w:rsidRPr="001C12B3" w:rsidRDefault="002901C4" w:rsidP="002901C4">
      <w:pPr>
        <w:spacing w:before="240" w:after="0"/>
        <w:ind w:firstLine="360"/>
        <w:rPr>
          <w:rFonts w:cs="Arial"/>
          <w:b/>
          <w:bCs/>
        </w:rPr>
      </w:pPr>
      <w:r w:rsidRPr="2B45477D">
        <w:rPr>
          <w:rFonts w:cs="Arial"/>
          <w:b/>
          <w:bCs/>
        </w:rPr>
        <w:t>……………….../</w:t>
      </w:r>
      <w:r>
        <w:rPr>
          <w:rFonts w:cs="Arial"/>
          <w:b/>
          <w:bCs/>
        </w:rPr>
        <w:t>6</w:t>
      </w:r>
      <w:r w:rsidRPr="2B45477D">
        <w:rPr>
          <w:rFonts w:cs="Arial"/>
          <w:b/>
          <w:bCs/>
        </w:rPr>
        <w:t xml:space="preserve"> pkt.</w:t>
      </w:r>
    </w:p>
    <w:p w14:paraId="70081BC0" w14:textId="77777777" w:rsidR="002901C4" w:rsidRPr="000760BE" w:rsidRDefault="002901C4" w:rsidP="002901C4">
      <w:pPr>
        <w:spacing w:after="0"/>
        <w:rPr>
          <w:rFonts w:cs="Arial"/>
          <w:sz w:val="12"/>
          <w:szCs w:val="12"/>
        </w:rPr>
      </w:pPr>
      <w:r w:rsidRPr="63416CE3">
        <w:rPr>
          <w:rFonts w:cs="Arial"/>
          <w:sz w:val="12"/>
          <w:szCs w:val="12"/>
        </w:rPr>
        <w:t xml:space="preserve">      (liczba uzyskanych punktów / maksymalna liczba punktów</w:t>
      </w:r>
      <w:r>
        <w:rPr>
          <w:rFonts w:cs="Arial"/>
          <w:sz w:val="12"/>
          <w:szCs w:val="12"/>
        </w:rPr>
        <w:t>)</w:t>
      </w:r>
    </w:p>
    <w:p w14:paraId="0A583B39" w14:textId="77777777" w:rsidR="00057A33" w:rsidRDefault="00057A33" w:rsidP="0039711A"/>
    <w:p w14:paraId="7AAD273C" w14:textId="09567936" w:rsidR="000B6F0D" w:rsidRDefault="000B6F0D" w:rsidP="00820201"/>
    <w:p w14:paraId="6C2DD094" w14:textId="77777777" w:rsidR="00057A33" w:rsidRDefault="00057A33" w:rsidP="00820201"/>
    <w:p w14:paraId="1D5E7C40" w14:textId="77777777" w:rsidR="00057A33" w:rsidRDefault="00057A33" w:rsidP="00820201"/>
    <w:p w14:paraId="16634A76" w14:textId="77777777" w:rsidR="00057A33" w:rsidRDefault="00057A33" w:rsidP="00820201"/>
    <w:p w14:paraId="0F5AD4BD" w14:textId="77777777" w:rsidR="00057A33" w:rsidRDefault="00057A33" w:rsidP="00820201"/>
    <w:p w14:paraId="6E4FD124" w14:textId="64157258" w:rsidR="00057A33" w:rsidRPr="00057A33" w:rsidRDefault="00057A33" w:rsidP="00057A33">
      <w:pPr>
        <w:rPr>
          <w:rFonts w:eastAsia="Arial" w:cs="Arial"/>
          <w:b/>
          <w:bCs/>
          <w:sz w:val="12"/>
          <w:szCs w:val="12"/>
        </w:rPr>
      </w:pPr>
      <w:r w:rsidRPr="00057A33">
        <w:rPr>
          <w:b/>
          <w:bCs/>
        </w:rPr>
        <w:lastRenderedPageBreak/>
        <w:t>Brudnopis</w:t>
      </w:r>
    </w:p>
    <w:p w14:paraId="46CB25FC" w14:textId="683E09D5" w:rsidR="00057A33" w:rsidRPr="000B6F0D" w:rsidRDefault="009C6FCD" w:rsidP="00820201">
      <w:r>
        <w:rPr>
          <w:noProof/>
        </w:rPr>
        <w:drawing>
          <wp:inline distT="0" distB="0" distL="0" distR="0" wp14:anchorId="322E42FD" wp14:editId="0690CFB2">
            <wp:extent cx="5873115" cy="8292727"/>
            <wp:effectExtent l="0" t="0" r="0" b="635"/>
            <wp:docPr id="100500041" name="Obraz 544" descr="Obraz zawierający linia, zrzut ekranu, Prostokąt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52588" name="Obraz 544" descr="Obraz zawierający linia, zrzut ekranu, Prostokąt, design&#10;&#10;Zawartość wygenerowana przez AI może być niepoprawna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63" cy="83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A33" w:rsidRPr="000B6F0D" w:rsidSect="00345A72">
      <w:footerReference w:type="even" r:id="rId32"/>
      <w:footerReference w:type="default" r:id="rId33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D825" w14:textId="77777777" w:rsidR="00DC38BE" w:rsidRDefault="00DC38BE" w:rsidP="0026135B">
      <w:pPr>
        <w:spacing w:after="0" w:line="240" w:lineRule="auto"/>
      </w:pPr>
      <w:r>
        <w:separator/>
      </w:r>
    </w:p>
  </w:endnote>
  <w:endnote w:type="continuationSeparator" w:id="0">
    <w:p w14:paraId="0C0607F4" w14:textId="77777777" w:rsidR="00DC38BE" w:rsidRDefault="00DC38BE" w:rsidP="0026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5015288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733F8D" w14:textId="1275A258" w:rsidR="0026135B" w:rsidRDefault="0026135B" w:rsidP="001502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EDD0E2" w14:textId="77777777" w:rsidR="0026135B" w:rsidRDefault="0026135B" w:rsidP="002613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48184493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3CCBCA" w14:textId="3987543E" w:rsidR="0026135B" w:rsidRDefault="0026135B" w:rsidP="001502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A9CD7C" w14:textId="7A72B61F" w:rsidR="0026135B" w:rsidRDefault="00345A72" w:rsidP="0026135B">
    <w:pPr>
      <w:pStyle w:val="Stopka"/>
      <w:ind w:right="360"/>
    </w:pPr>
    <w: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DB" w14:textId="77777777" w:rsidR="00DC38BE" w:rsidRDefault="00DC38BE" w:rsidP="0026135B">
      <w:pPr>
        <w:spacing w:after="0" w:line="240" w:lineRule="auto"/>
      </w:pPr>
      <w:r>
        <w:separator/>
      </w:r>
    </w:p>
  </w:footnote>
  <w:footnote w:type="continuationSeparator" w:id="0">
    <w:p w14:paraId="4E7C0B7F" w14:textId="77777777" w:rsidR="00DC38BE" w:rsidRDefault="00DC38BE" w:rsidP="0026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braz zawierający Prostokąt, biały, tablica suchościeralna biała, tekst&#10;&#10;&#10;&#10;Zawartość wygenerowana przez AI może być niepoprawna." style="width:75pt;height:55.5pt;visibility:visible;mso-wrap-style:square" o:bullet="t">
        <v:imagedata r:id="rId1" o:title="Obraz zawierający Prostokąt, biały, tablica suchościeralna biała, tekst&#10;&#10;&#10;&#10;Zawartość wygenerowana przez AI może być niepoprawna"/>
      </v:shape>
    </w:pict>
  </w:numPicBullet>
  <w:numPicBullet w:numPicBulletId="1">
    <w:pict>
      <v:shape id="_x0000_i1033" type="#_x0000_t75" alt="Obraz zawierający Prostokąt, biały, tablica suchościeralna biała, tekst&#10;&#10;Zawartość wygenerowana przez AI może być niepoprawna." style="width:28.5pt;height:21pt;visibility:visible;mso-wrap-style:square" o:bullet="t">
        <v:imagedata r:id="rId2" o:title="Obraz zawierający Prostokąt, biały, tablica suchościeralna biała, tekst&#10;&#10;Zawartość wygenerowana przez AI może być niepoprawna"/>
      </v:shape>
    </w:pict>
  </w:numPicBullet>
  <w:abstractNum w:abstractNumId="0" w15:restartNumberingAfterBreak="0">
    <w:nsid w:val="02AA608C"/>
    <w:multiLevelType w:val="hybridMultilevel"/>
    <w:tmpl w:val="1B5041B6"/>
    <w:lvl w:ilvl="0" w:tplc="98F437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968"/>
    <w:multiLevelType w:val="hybridMultilevel"/>
    <w:tmpl w:val="0DB2C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673"/>
    <w:multiLevelType w:val="hybridMultilevel"/>
    <w:tmpl w:val="1B5041B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39D1"/>
    <w:multiLevelType w:val="hybridMultilevel"/>
    <w:tmpl w:val="59407E3C"/>
    <w:lvl w:ilvl="0" w:tplc="5C7A34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4106"/>
    <w:multiLevelType w:val="hybridMultilevel"/>
    <w:tmpl w:val="A9A6EA4A"/>
    <w:lvl w:ilvl="0" w:tplc="DD825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42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6CC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0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45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54F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63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83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0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BDC272C"/>
    <w:multiLevelType w:val="hybridMultilevel"/>
    <w:tmpl w:val="4B742704"/>
    <w:lvl w:ilvl="0" w:tplc="A9580E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84FFA"/>
    <w:multiLevelType w:val="hybridMultilevel"/>
    <w:tmpl w:val="E60292A6"/>
    <w:lvl w:ilvl="0" w:tplc="F1DE9B00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A23B9"/>
    <w:multiLevelType w:val="hybridMultilevel"/>
    <w:tmpl w:val="6384561A"/>
    <w:lvl w:ilvl="0" w:tplc="F8BA9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F3B20"/>
    <w:multiLevelType w:val="hybridMultilevel"/>
    <w:tmpl w:val="739A6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586"/>
    <w:multiLevelType w:val="hybridMultilevel"/>
    <w:tmpl w:val="3612A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DF"/>
    <w:rsid w:val="00001325"/>
    <w:rsid w:val="00001DAA"/>
    <w:rsid w:val="00016CF0"/>
    <w:rsid w:val="00030C05"/>
    <w:rsid w:val="0003429F"/>
    <w:rsid w:val="000476F0"/>
    <w:rsid w:val="000478E2"/>
    <w:rsid w:val="0005161E"/>
    <w:rsid w:val="0005169A"/>
    <w:rsid w:val="00057A33"/>
    <w:rsid w:val="000760BE"/>
    <w:rsid w:val="000828DF"/>
    <w:rsid w:val="00084620"/>
    <w:rsid w:val="000B080B"/>
    <w:rsid w:val="000B6F0D"/>
    <w:rsid w:val="000C1C29"/>
    <w:rsid w:val="000C573C"/>
    <w:rsid w:val="000E7BF3"/>
    <w:rsid w:val="0011071D"/>
    <w:rsid w:val="00115673"/>
    <w:rsid w:val="001206D0"/>
    <w:rsid w:val="00155E9D"/>
    <w:rsid w:val="001642AA"/>
    <w:rsid w:val="00166B1B"/>
    <w:rsid w:val="0016729F"/>
    <w:rsid w:val="001864D4"/>
    <w:rsid w:val="00193C79"/>
    <w:rsid w:val="00195CC1"/>
    <w:rsid w:val="001A50D8"/>
    <w:rsid w:val="001A7EE2"/>
    <w:rsid w:val="001B1544"/>
    <w:rsid w:val="001E2A5F"/>
    <w:rsid w:val="001F19A6"/>
    <w:rsid w:val="001F4AEF"/>
    <w:rsid w:val="0020193A"/>
    <w:rsid w:val="00207A3F"/>
    <w:rsid w:val="002176B0"/>
    <w:rsid w:val="002266E4"/>
    <w:rsid w:val="002477D9"/>
    <w:rsid w:val="002557C6"/>
    <w:rsid w:val="00255A3F"/>
    <w:rsid w:val="0026135B"/>
    <w:rsid w:val="00271C26"/>
    <w:rsid w:val="002734E9"/>
    <w:rsid w:val="002748D4"/>
    <w:rsid w:val="00274AA3"/>
    <w:rsid w:val="0027668F"/>
    <w:rsid w:val="00282474"/>
    <w:rsid w:val="002901C4"/>
    <w:rsid w:val="002A206C"/>
    <w:rsid w:val="002A21D6"/>
    <w:rsid w:val="002A5C50"/>
    <w:rsid w:val="002C5E11"/>
    <w:rsid w:val="002D7493"/>
    <w:rsid w:val="002E45B0"/>
    <w:rsid w:val="002F10D0"/>
    <w:rsid w:val="002F2FA0"/>
    <w:rsid w:val="002F3257"/>
    <w:rsid w:val="00312746"/>
    <w:rsid w:val="00316DD7"/>
    <w:rsid w:val="0033150A"/>
    <w:rsid w:val="003335D6"/>
    <w:rsid w:val="0033703A"/>
    <w:rsid w:val="00337E97"/>
    <w:rsid w:val="00342319"/>
    <w:rsid w:val="00345A72"/>
    <w:rsid w:val="00354231"/>
    <w:rsid w:val="003544CE"/>
    <w:rsid w:val="00360E9A"/>
    <w:rsid w:val="00361CC7"/>
    <w:rsid w:val="00373483"/>
    <w:rsid w:val="00380C23"/>
    <w:rsid w:val="0038159B"/>
    <w:rsid w:val="00392835"/>
    <w:rsid w:val="0039711A"/>
    <w:rsid w:val="003A59FB"/>
    <w:rsid w:val="003E2D5A"/>
    <w:rsid w:val="003F1057"/>
    <w:rsid w:val="004235C1"/>
    <w:rsid w:val="00430A45"/>
    <w:rsid w:val="00433246"/>
    <w:rsid w:val="00433E40"/>
    <w:rsid w:val="004343D5"/>
    <w:rsid w:val="0045358E"/>
    <w:rsid w:val="004658DF"/>
    <w:rsid w:val="004679FF"/>
    <w:rsid w:val="00487498"/>
    <w:rsid w:val="00495023"/>
    <w:rsid w:val="004C0C56"/>
    <w:rsid w:val="004C397A"/>
    <w:rsid w:val="004C496F"/>
    <w:rsid w:val="004D50BD"/>
    <w:rsid w:val="004E76CB"/>
    <w:rsid w:val="004F4E01"/>
    <w:rsid w:val="004F6C22"/>
    <w:rsid w:val="00521AC5"/>
    <w:rsid w:val="00524347"/>
    <w:rsid w:val="0052724C"/>
    <w:rsid w:val="00536C46"/>
    <w:rsid w:val="00537705"/>
    <w:rsid w:val="00544734"/>
    <w:rsid w:val="00566B74"/>
    <w:rsid w:val="0057745A"/>
    <w:rsid w:val="005817EA"/>
    <w:rsid w:val="00583B46"/>
    <w:rsid w:val="00586B05"/>
    <w:rsid w:val="00590FFB"/>
    <w:rsid w:val="00595CA6"/>
    <w:rsid w:val="005A20FD"/>
    <w:rsid w:val="005B3A7B"/>
    <w:rsid w:val="005B52A0"/>
    <w:rsid w:val="005C409F"/>
    <w:rsid w:val="005E012A"/>
    <w:rsid w:val="005E48A8"/>
    <w:rsid w:val="005E5703"/>
    <w:rsid w:val="005E6CA6"/>
    <w:rsid w:val="005F0BC7"/>
    <w:rsid w:val="005F431A"/>
    <w:rsid w:val="00602BC0"/>
    <w:rsid w:val="0060641A"/>
    <w:rsid w:val="00624BDD"/>
    <w:rsid w:val="00644DCC"/>
    <w:rsid w:val="00647330"/>
    <w:rsid w:val="00667C36"/>
    <w:rsid w:val="0067009B"/>
    <w:rsid w:val="0067390B"/>
    <w:rsid w:val="00676E5E"/>
    <w:rsid w:val="00680E93"/>
    <w:rsid w:val="00697C3F"/>
    <w:rsid w:val="006A4B3A"/>
    <w:rsid w:val="006B659B"/>
    <w:rsid w:val="006C6C6F"/>
    <w:rsid w:val="006D3EE9"/>
    <w:rsid w:val="006D7C4A"/>
    <w:rsid w:val="006E3908"/>
    <w:rsid w:val="007124E3"/>
    <w:rsid w:val="00724387"/>
    <w:rsid w:val="007252BA"/>
    <w:rsid w:val="00734D9B"/>
    <w:rsid w:val="00734FB0"/>
    <w:rsid w:val="007354EF"/>
    <w:rsid w:val="007367C9"/>
    <w:rsid w:val="0073743B"/>
    <w:rsid w:val="00751625"/>
    <w:rsid w:val="00752219"/>
    <w:rsid w:val="0075311D"/>
    <w:rsid w:val="00781A20"/>
    <w:rsid w:val="00782990"/>
    <w:rsid w:val="00792244"/>
    <w:rsid w:val="007972C2"/>
    <w:rsid w:val="007A3F13"/>
    <w:rsid w:val="007B3810"/>
    <w:rsid w:val="007C5E5E"/>
    <w:rsid w:val="007D126B"/>
    <w:rsid w:val="007D6CF8"/>
    <w:rsid w:val="007E4AC2"/>
    <w:rsid w:val="007E73D3"/>
    <w:rsid w:val="007F6318"/>
    <w:rsid w:val="00812150"/>
    <w:rsid w:val="0081628A"/>
    <w:rsid w:val="00820201"/>
    <w:rsid w:val="0085300C"/>
    <w:rsid w:val="0085342F"/>
    <w:rsid w:val="00862000"/>
    <w:rsid w:val="008806CE"/>
    <w:rsid w:val="008857B6"/>
    <w:rsid w:val="00885BD7"/>
    <w:rsid w:val="0088620B"/>
    <w:rsid w:val="008874FD"/>
    <w:rsid w:val="008967DD"/>
    <w:rsid w:val="008A5109"/>
    <w:rsid w:val="008C4E74"/>
    <w:rsid w:val="008C53DE"/>
    <w:rsid w:val="008E389C"/>
    <w:rsid w:val="008F6112"/>
    <w:rsid w:val="008F7AB3"/>
    <w:rsid w:val="00912CBC"/>
    <w:rsid w:val="009270A9"/>
    <w:rsid w:val="00936DFE"/>
    <w:rsid w:val="009445D1"/>
    <w:rsid w:val="009462C9"/>
    <w:rsid w:val="00955C35"/>
    <w:rsid w:val="00972BD5"/>
    <w:rsid w:val="009A37F3"/>
    <w:rsid w:val="009B55A0"/>
    <w:rsid w:val="009C310D"/>
    <w:rsid w:val="009C6FCD"/>
    <w:rsid w:val="009D30FA"/>
    <w:rsid w:val="009D396D"/>
    <w:rsid w:val="009D560A"/>
    <w:rsid w:val="009F05AB"/>
    <w:rsid w:val="009F2B1C"/>
    <w:rsid w:val="00A031E5"/>
    <w:rsid w:val="00A03F2A"/>
    <w:rsid w:val="00A11EAE"/>
    <w:rsid w:val="00A13AF7"/>
    <w:rsid w:val="00A30E7E"/>
    <w:rsid w:val="00A32337"/>
    <w:rsid w:val="00A43E82"/>
    <w:rsid w:val="00A4453A"/>
    <w:rsid w:val="00A47AFA"/>
    <w:rsid w:val="00A47FDF"/>
    <w:rsid w:val="00A64B80"/>
    <w:rsid w:val="00A7719D"/>
    <w:rsid w:val="00A83506"/>
    <w:rsid w:val="00AA225E"/>
    <w:rsid w:val="00AC0D95"/>
    <w:rsid w:val="00AC6D64"/>
    <w:rsid w:val="00AF56E7"/>
    <w:rsid w:val="00AF71D0"/>
    <w:rsid w:val="00B02B8D"/>
    <w:rsid w:val="00B039F2"/>
    <w:rsid w:val="00B04575"/>
    <w:rsid w:val="00B04D20"/>
    <w:rsid w:val="00B13927"/>
    <w:rsid w:val="00B1537E"/>
    <w:rsid w:val="00B22690"/>
    <w:rsid w:val="00B31CC3"/>
    <w:rsid w:val="00B410B8"/>
    <w:rsid w:val="00B45EAD"/>
    <w:rsid w:val="00B46A15"/>
    <w:rsid w:val="00B72EB0"/>
    <w:rsid w:val="00B90ECA"/>
    <w:rsid w:val="00B94289"/>
    <w:rsid w:val="00BB7052"/>
    <w:rsid w:val="00BD5CBF"/>
    <w:rsid w:val="00BE23FD"/>
    <w:rsid w:val="00BE3F31"/>
    <w:rsid w:val="00C0619D"/>
    <w:rsid w:val="00C220F2"/>
    <w:rsid w:val="00C27AC4"/>
    <w:rsid w:val="00C33219"/>
    <w:rsid w:val="00C335B8"/>
    <w:rsid w:val="00C36915"/>
    <w:rsid w:val="00C44C0E"/>
    <w:rsid w:val="00C543AC"/>
    <w:rsid w:val="00C6418A"/>
    <w:rsid w:val="00C707C4"/>
    <w:rsid w:val="00C87A54"/>
    <w:rsid w:val="00C92E65"/>
    <w:rsid w:val="00C93D01"/>
    <w:rsid w:val="00C95286"/>
    <w:rsid w:val="00CA1EF6"/>
    <w:rsid w:val="00CA7574"/>
    <w:rsid w:val="00CD0F6B"/>
    <w:rsid w:val="00CE0E86"/>
    <w:rsid w:val="00CE56EC"/>
    <w:rsid w:val="00D0013A"/>
    <w:rsid w:val="00D045B8"/>
    <w:rsid w:val="00D14CB6"/>
    <w:rsid w:val="00D15DA0"/>
    <w:rsid w:val="00D34F64"/>
    <w:rsid w:val="00D40FC2"/>
    <w:rsid w:val="00D47BB7"/>
    <w:rsid w:val="00D61E74"/>
    <w:rsid w:val="00D622FA"/>
    <w:rsid w:val="00D72F5D"/>
    <w:rsid w:val="00DA798C"/>
    <w:rsid w:val="00DB4636"/>
    <w:rsid w:val="00DC0EBA"/>
    <w:rsid w:val="00DC38BE"/>
    <w:rsid w:val="00DC7110"/>
    <w:rsid w:val="00DF0E06"/>
    <w:rsid w:val="00DF7E1E"/>
    <w:rsid w:val="00E145DE"/>
    <w:rsid w:val="00E208EF"/>
    <w:rsid w:val="00E33BB6"/>
    <w:rsid w:val="00E617D0"/>
    <w:rsid w:val="00E71D37"/>
    <w:rsid w:val="00E93C88"/>
    <w:rsid w:val="00E97A17"/>
    <w:rsid w:val="00EC39C6"/>
    <w:rsid w:val="00ED47D5"/>
    <w:rsid w:val="00ED6310"/>
    <w:rsid w:val="00F05CC0"/>
    <w:rsid w:val="00F125FE"/>
    <w:rsid w:val="00F15513"/>
    <w:rsid w:val="00F22C36"/>
    <w:rsid w:val="00F25071"/>
    <w:rsid w:val="00F56C8F"/>
    <w:rsid w:val="00F95372"/>
    <w:rsid w:val="00FA0956"/>
    <w:rsid w:val="00FA3A5D"/>
    <w:rsid w:val="00FA5B3B"/>
    <w:rsid w:val="00FC7F66"/>
    <w:rsid w:val="00FC7FAC"/>
    <w:rsid w:val="00FD15A3"/>
    <w:rsid w:val="00FD3511"/>
    <w:rsid w:val="00FF5DD2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4F12"/>
  <w15:chartTrackingRefBased/>
  <w15:docId w15:val="{2C5B2992-440C-2640-923F-093C34AE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Konkurs"/>
    <w:qFormat/>
    <w:rsid w:val="00A47FDF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7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7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7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7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7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7F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F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7F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7F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7F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7F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7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7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7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7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7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7F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7F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7F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7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7F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7FD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7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4DC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05CC0"/>
    <w:rPr>
      <w:color w:val="666666"/>
    </w:rPr>
  </w:style>
  <w:style w:type="paragraph" w:styleId="Stopka">
    <w:name w:val="footer"/>
    <w:basedOn w:val="Normalny"/>
    <w:link w:val="StopkaZnak"/>
    <w:uiPriority w:val="99"/>
    <w:unhideWhenUsed/>
    <w:rsid w:val="0026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5B"/>
    <w:rPr>
      <w:rFonts w:ascii="Arial" w:hAnsi="Arial"/>
    </w:rPr>
  </w:style>
  <w:style w:type="character" w:styleId="Numerstrony">
    <w:name w:val="page number"/>
    <w:basedOn w:val="Domylnaczcionkaakapitu"/>
    <w:uiPriority w:val="99"/>
    <w:semiHidden/>
    <w:unhideWhenUsed/>
    <w:rsid w:val="0026135B"/>
  </w:style>
  <w:style w:type="paragraph" w:styleId="Nagwek">
    <w:name w:val="header"/>
    <w:basedOn w:val="Normalny"/>
    <w:link w:val="NagwekZnak"/>
    <w:uiPriority w:val="99"/>
    <w:unhideWhenUsed/>
    <w:rsid w:val="0026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3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DCFE-02A6-45D3-8353-3C05CE3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157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szkolny Wojewódzki Konkurs Przedmiotowy z Fizyki 2025-2026</vt:lpstr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Fizyki 2025-2026</dc:title>
  <dc:subject/>
  <dc:creator>Kuratorium Oświaty w Łodzi</dc:creator>
  <cp:keywords/>
  <dc:description/>
  <cp:lastModifiedBy>KO</cp:lastModifiedBy>
  <cp:revision>469</cp:revision>
  <cp:lastPrinted>2025-09-27T18:38:00Z</cp:lastPrinted>
  <dcterms:created xsi:type="dcterms:W3CDTF">2025-09-14T17:31:00Z</dcterms:created>
  <dcterms:modified xsi:type="dcterms:W3CDTF">2024-04-13T04:34:00Z</dcterms:modified>
</cp:coreProperties>
</file>